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3AB" w:rsidRPr="003A7205" w:rsidRDefault="00CC63AB" w:rsidP="00CC63AB">
      <w:pPr>
        <w:pStyle w:val="BodyText"/>
        <w:spacing w:before="32" w:line="235" w:lineRule="auto"/>
        <w:ind w:right="7"/>
        <w:rPr>
          <w:b/>
          <w:color w:val="231F20"/>
          <w:sz w:val="40"/>
        </w:rPr>
      </w:pPr>
      <w:r w:rsidRPr="003A7205">
        <w:rPr>
          <w:b/>
          <w:color w:val="231F20"/>
          <w:sz w:val="40"/>
        </w:rPr>
        <w:t>Evidencing the impact of the Primary Sports Premium</w:t>
      </w:r>
    </w:p>
    <w:p w:rsidR="00CC63AB" w:rsidRPr="003A7205" w:rsidRDefault="00CC63AB">
      <w:pPr>
        <w:pStyle w:val="BodyText"/>
        <w:spacing w:before="32" w:line="235" w:lineRule="auto"/>
        <w:ind w:left="100" w:right="7"/>
        <w:rPr>
          <w:color w:val="231F20"/>
        </w:rPr>
      </w:pPr>
    </w:p>
    <w:p w:rsidR="00C7240A" w:rsidRPr="003A7205" w:rsidRDefault="00C66DF9">
      <w:pPr>
        <w:pStyle w:val="BodyText"/>
        <w:spacing w:before="32" w:line="235" w:lineRule="auto"/>
        <w:ind w:left="100" w:right="7"/>
      </w:pPr>
      <w:r w:rsidRPr="003A7205">
        <w:rPr>
          <w:color w:val="231F20"/>
        </w:rPr>
        <w:t xml:space="preserve">Schools must use the funding to make </w:t>
      </w:r>
      <w:r w:rsidRPr="003A7205">
        <w:rPr>
          <w:b/>
          <w:color w:val="231F20"/>
        </w:rPr>
        <w:t xml:space="preserve">additional and sustainable </w:t>
      </w:r>
      <w:r w:rsidRPr="003A7205">
        <w:rPr>
          <w:color w:val="231F20"/>
        </w:rPr>
        <w:t>improvements to the quality of PE and sport they offer. This means that you should use the Primary PE and Sport Premium to:</w:t>
      </w:r>
    </w:p>
    <w:p w:rsidR="00C7240A" w:rsidRPr="003A7205" w:rsidRDefault="00C7240A">
      <w:pPr>
        <w:pStyle w:val="BodyText"/>
        <w:spacing w:before="2"/>
        <w:rPr>
          <w:sz w:val="23"/>
        </w:rPr>
      </w:pPr>
    </w:p>
    <w:p w:rsidR="00C7240A" w:rsidRPr="003A7205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 w:rsidRPr="003A7205">
        <w:rPr>
          <w:color w:val="231F20"/>
          <w:sz w:val="24"/>
        </w:rPr>
        <w:t>develop</w:t>
      </w:r>
      <w:r w:rsidRPr="003A7205">
        <w:rPr>
          <w:color w:val="231F20"/>
          <w:spacing w:val="-3"/>
          <w:sz w:val="24"/>
        </w:rPr>
        <w:t xml:space="preserve"> </w:t>
      </w:r>
      <w:r w:rsidRPr="003A7205">
        <w:rPr>
          <w:color w:val="231F20"/>
          <w:sz w:val="24"/>
        </w:rPr>
        <w:t>or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add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to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the</w:t>
      </w:r>
      <w:r w:rsidRPr="003A7205">
        <w:rPr>
          <w:color w:val="231F20"/>
          <w:spacing w:val="-3"/>
          <w:sz w:val="24"/>
        </w:rPr>
        <w:t xml:space="preserve"> </w:t>
      </w:r>
      <w:r w:rsidRPr="003A7205">
        <w:rPr>
          <w:color w:val="231F20"/>
          <w:sz w:val="24"/>
        </w:rPr>
        <w:t>PE</w:t>
      </w:r>
      <w:r w:rsidRPr="003A7205">
        <w:rPr>
          <w:color w:val="231F20"/>
          <w:spacing w:val="-3"/>
          <w:sz w:val="24"/>
        </w:rPr>
        <w:t xml:space="preserve"> </w:t>
      </w:r>
      <w:r w:rsidRPr="003A7205">
        <w:rPr>
          <w:color w:val="231F20"/>
          <w:sz w:val="24"/>
        </w:rPr>
        <w:t>and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sport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activities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that</w:t>
      </w:r>
      <w:r w:rsidRPr="003A7205">
        <w:rPr>
          <w:color w:val="231F20"/>
          <w:spacing w:val="-3"/>
          <w:sz w:val="24"/>
        </w:rPr>
        <w:t xml:space="preserve"> </w:t>
      </w:r>
      <w:r w:rsidRPr="003A7205">
        <w:rPr>
          <w:color w:val="231F20"/>
          <w:sz w:val="24"/>
        </w:rPr>
        <w:t>your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school</w:t>
      </w:r>
      <w:r w:rsidRPr="003A7205">
        <w:rPr>
          <w:color w:val="231F20"/>
          <w:spacing w:val="-4"/>
          <w:sz w:val="24"/>
        </w:rPr>
        <w:t xml:space="preserve"> </w:t>
      </w:r>
      <w:r w:rsidRPr="003A7205">
        <w:rPr>
          <w:color w:val="231F20"/>
          <w:sz w:val="24"/>
        </w:rPr>
        <w:t>already</w:t>
      </w:r>
      <w:r w:rsidRPr="003A7205">
        <w:rPr>
          <w:color w:val="231F20"/>
          <w:spacing w:val="-3"/>
          <w:sz w:val="24"/>
        </w:rPr>
        <w:t xml:space="preserve"> offers</w:t>
      </w:r>
    </w:p>
    <w:p w:rsidR="00C7240A" w:rsidRPr="003A7205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 w:rsidRPr="003A7205">
        <w:rPr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7516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 w:rsidRPr="003A7205">
        <w:rPr>
          <w:color w:val="231F20"/>
          <w:sz w:val="24"/>
        </w:rPr>
        <w:t>build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capacity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and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capability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within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the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pacing w:val="-3"/>
          <w:sz w:val="24"/>
        </w:rPr>
        <w:t>schoo</w:t>
      </w:r>
      <w:r w:rsidR="00213832" w:rsidRPr="003A7205">
        <w:rPr>
          <w:color w:val="231F20"/>
          <w:spacing w:val="-3"/>
          <w:sz w:val="24"/>
        </w:rPr>
        <w:t>l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to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ensure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that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improvements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made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now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will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benefit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pupils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joining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the</w:t>
      </w:r>
      <w:r w:rsidR="00C66DF9" w:rsidRPr="003A7205">
        <w:rPr>
          <w:color w:val="231F20"/>
          <w:spacing w:val="-4"/>
          <w:sz w:val="24"/>
        </w:rPr>
        <w:t xml:space="preserve"> </w:t>
      </w:r>
      <w:r w:rsidR="00C66DF9" w:rsidRPr="003A7205">
        <w:rPr>
          <w:color w:val="231F20"/>
          <w:sz w:val="24"/>
        </w:rPr>
        <w:t>school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in</w:t>
      </w:r>
      <w:r w:rsidR="00C66DF9" w:rsidRPr="003A7205">
        <w:rPr>
          <w:color w:val="231F20"/>
          <w:spacing w:val="-5"/>
          <w:sz w:val="24"/>
        </w:rPr>
        <w:t xml:space="preserve"> </w:t>
      </w:r>
      <w:r w:rsidR="00C66DF9" w:rsidRPr="003A7205">
        <w:rPr>
          <w:color w:val="231F20"/>
          <w:sz w:val="24"/>
        </w:rPr>
        <w:t>future years</w:t>
      </w:r>
    </w:p>
    <w:p w:rsidR="00C7240A" w:rsidRPr="003A7205" w:rsidRDefault="00C7240A">
      <w:pPr>
        <w:pStyle w:val="BodyText"/>
        <w:spacing w:before="8"/>
        <w:rPr>
          <w:sz w:val="23"/>
        </w:rPr>
      </w:pPr>
    </w:p>
    <w:p w:rsidR="00C7240A" w:rsidRPr="003A7205" w:rsidRDefault="00C66DF9">
      <w:pPr>
        <w:pStyle w:val="BodyText"/>
        <w:spacing w:line="235" w:lineRule="auto"/>
        <w:ind w:left="100" w:right="407"/>
      </w:pPr>
      <w:r w:rsidRPr="003A7205">
        <w:rPr>
          <w:color w:val="231F20"/>
        </w:rPr>
        <w:t xml:space="preserve">Please visit </w:t>
      </w:r>
      <w:hyperlink r:id="rId9" w:history="1">
        <w:r w:rsidRPr="003A7205">
          <w:rPr>
            <w:rStyle w:val="Hyperlink"/>
            <w:u w:color="205E9E"/>
          </w:rPr>
          <w:t>gov.uk</w:t>
        </w:r>
      </w:hyperlink>
      <w:r w:rsidRPr="003A7205">
        <w:rPr>
          <w:color w:val="205E9E"/>
        </w:rPr>
        <w:t xml:space="preserve"> </w:t>
      </w:r>
      <w:r w:rsidRPr="003A7205">
        <w:rPr>
          <w:color w:val="231F20"/>
        </w:rPr>
        <w:t xml:space="preserve">for the revised DfE guidance including the 5 key indicators across which schools should demonstrate an improvement. This document will help you to review your provision and to report </w:t>
      </w:r>
      <w:proofErr w:type="gramStart"/>
      <w:r w:rsidRPr="003A7205">
        <w:rPr>
          <w:color w:val="231F20"/>
        </w:rPr>
        <w:t>your</w:t>
      </w:r>
      <w:proofErr w:type="gramEnd"/>
      <w:r w:rsidRPr="003A7205"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:rsidR="00C7240A" w:rsidRPr="003A7205" w:rsidRDefault="00C7240A">
      <w:pPr>
        <w:pStyle w:val="BodyText"/>
        <w:spacing w:before="7"/>
        <w:rPr>
          <w:sz w:val="23"/>
        </w:rPr>
      </w:pPr>
    </w:p>
    <w:p w:rsidR="00C7240A" w:rsidRPr="003A7205" w:rsidRDefault="00C66DF9">
      <w:pPr>
        <w:pStyle w:val="BodyText"/>
        <w:spacing w:before="1" w:line="235" w:lineRule="auto"/>
        <w:ind w:left="100" w:right="9247"/>
      </w:pPr>
      <w:r w:rsidRPr="003A7205">
        <w:rPr>
          <w:color w:val="231F20"/>
        </w:rPr>
        <w:t>We recommend you start by reflecting on the impact of current provision and reviewing the previous spend.</w:t>
      </w:r>
    </w:p>
    <w:p w:rsidR="00C7240A" w:rsidRPr="003A7205" w:rsidRDefault="00C66DF9">
      <w:pPr>
        <w:pStyle w:val="BodyText"/>
        <w:spacing w:before="1" w:line="235" w:lineRule="auto"/>
        <w:ind w:left="100" w:right="9247"/>
      </w:pPr>
      <w:r w:rsidRPr="003A7205">
        <w:rPr>
          <w:color w:val="231F20"/>
        </w:rPr>
        <w:t xml:space="preserve">Under the </w:t>
      </w:r>
      <w:hyperlink r:id="rId10" w:history="1">
        <w:proofErr w:type="spellStart"/>
        <w:r w:rsidRPr="003A7205">
          <w:rPr>
            <w:rStyle w:val="Hyperlink"/>
            <w:u w:color="205E9E"/>
          </w:rPr>
          <w:t>Ofsted</w:t>
        </w:r>
        <w:proofErr w:type="spellEnd"/>
        <w:r w:rsidRPr="003A7205">
          <w:rPr>
            <w:rStyle w:val="Hyperlink"/>
            <w:u w:color="205E9E"/>
          </w:rPr>
          <w:t xml:space="preserve"> Schools Inspection Framework</w:t>
        </w:r>
      </w:hyperlink>
      <w:r w:rsidRPr="003A7205">
        <w:rPr>
          <w:color w:val="231F20"/>
        </w:rPr>
        <w:t>, inspectors will assess how effectively leaders use</w:t>
      </w:r>
    </w:p>
    <w:p w:rsidR="00C7240A" w:rsidRPr="003A7205" w:rsidRDefault="00C66DF9">
      <w:pPr>
        <w:pStyle w:val="BodyText"/>
        <w:spacing w:before="1" w:line="235" w:lineRule="auto"/>
        <w:ind w:left="100" w:right="10649"/>
      </w:pPr>
      <w:r w:rsidRPr="003A7205">
        <w:rPr>
          <w:color w:val="231F20"/>
        </w:rPr>
        <w:t xml:space="preserve">the Primary PE and Sport Premium and measure its impact on outcomes for pupils, and how effectively </w:t>
      </w:r>
      <w:hyperlink r:id="rId11" w:history="1">
        <w:r w:rsidRPr="003A7205">
          <w:rPr>
            <w:rStyle w:val="Hyperlink"/>
            <w:u w:color="205E9E"/>
          </w:rPr>
          <w:t>governors</w:t>
        </w:r>
      </w:hyperlink>
      <w:r w:rsidRPr="003A7205">
        <w:rPr>
          <w:color w:val="205E9E"/>
        </w:rPr>
        <w:t xml:space="preserve"> </w:t>
      </w:r>
      <w:r w:rsidRPr="003A7205">
        <w:rPr>
          <w:color w:val="231F20"/>
        </w:rPr>
        <w:t>hold them to account</w:t>
      </w:r>
    </w:p>
    <w:p w:rsidR="00C7240A" w:rsidRPr="003A7205" w:rsidRDefault="00C66DF9">
      <w:pPr>
        <w:pStyle w:val="BodyText"/>
        <w:spacing w:line="288" w:lineRule="exact"/>
        <w:ind w:left="100"/>
      </w:pPr>
      <w:r w:rsidRPr="003A7205">
        <w:rPr>
          <w:color w:val="231F20"/>
        </w:rPr>
        <w:t>for this.</w:t>
      </w:r>
      <w:r w:rsidR="00A32B25" w:rsidRPr="003A7205">
        <w:rPr>
          <w:noProof/>
          <w:color w:val="231F20"/>
          <w:lang w:val="en-GB" w:eastAsia="en-GB"/>
        </w:rPr>
        <w:t xml:space="preserve"> </w:t>
      </w:r>
    </w:p>
    <w:p w:rsidR="00C7240A" w:rsidRPr="003A7205" w:rsidRDefault="00C7240A">
      <w:pPr>
        <w:pStyle w:val="BodyText"/>
        <w:spacing w:before="8"/>
        <w:rPr>
          <w:sz w:val="23"/>
        </w:rPr>
      </w:pPr>
    </w:p>
    <w:p w:rsidR="00C7240A" w:rsidRPr="003A7205" w:rsidRDefault="00C66DF9">
      <w:pPr>
        <w:pStyle w:val="BodyText"/>
        <w:spacing w:line="235" w:lineRule="auto"/>
        <w:ind w:left="100" w:right="12315"/>
      </w:pPr>
      <w:r w:rsidRPr="003A7205">
        <w:rPr>
          <w:color w:val="231F20"/>
        </w:rPr>
        <w:t xml:space="preserve">Schools are required to </w:t>
      </w:r>
      <w:hyperlink r:id="rId12" w:anchor="pe-and-sport-premium-for-primary-schools" w:history="1">
        <w:r w:rsidRPr="003A7205">
          <w:rPr>
            <w:rStyle w:val="Hyperlink"/>
            <w:u w:color="205E9E"/>
          </w:rPr>
          <w:t>publish</w:t>
        </w:r>
        <w:r w:rsidRPr="003A7205">
          <w:rPr>
            <w:rStyle w:val="Hyperlink"/>
          </w:rPr>
          <w:t xml:space="preserve"> details</w:t>
        </w:r>
      </w:hyperlink>
      <w:r w:rsidRPr="003A7205">
        <w:rPr>
          <w:color w:val="205E9E"/>
        </w:rPr>
        <w:t xml:space="preserve"> </w:t>
      </w:r>
      <w:r w:rsidRPr="003A7205">
        <w:rPr>
          <w:color w:val="231F20"/>
        </w:rPr>
        <w:t>of how they spend this funding as well as on the impact it has on pupils’ PE</w:t>
      </w:r>
    </w:p>
    <w:p w:rsidR="00C7240A" w:rsidRPr="003A7205" w:rsidRDefault="00C66DF9">
      <w:pPr>
        <w:pStyle w:val="BodyText"/>
        <w:spacing w:before="1" w:line="235" w:lineRule="auto"/>
        <w:ind w:left="100" w:right="12800"/>
      </w:pPr>
      <w:r w:rsidRPr="003A7205">
        <w:rPr>
          <w:color w:val="231F20"/>
        </w:rPr>
        <w:t>and sport participation and attainment.</w:t>
      </w:r>
    </w:p>
    <w:p w:rsidR="00C7240A" w:rsidRPr="003A7205" w:rsidRDefault="00C66DF9">
      <w:pPr>
        <w:pStyle w:val="BodyText"/>
        <w:spacing w:before="1" w:line="235" w:lineRule="auto"/>
        <w:ind w:left="100" w:right="13292"/>
      </w:pPr>
      <w:r w:rsidRPr="003A7205">
        <w:rPr>
          <w:color w:val="231F20"/>
        </w:rPr>
        <w:t>We recommend regularly updating the table and</w:t>
      </w:r>
    </w:p>
    <w:p w:rsidR="00C7240A" w:rsidRPr="003A7205" w:rsidRDefault="00C66DF9">
      <w:pPr>
        <w:pStyle w:val="BodyText"/>
        <w:spacing w:line="286" w:lineRule="exact"/>
        <w:ind w:left="100"/>
      </w:pPr>
      <w:r w:rsidRPr="003A7205">
        <w:rPr>
          <w:color w:val="231F20"/>
        </w:rPr>
        <w:t>publishing it on your website as evidence</w:t>
      </w:r>
    </w:p>
    <w:p w:rsidR="00C7240A" w:rsidRPr="003A7205" w:rsidRDefault="00C66DF9">
      <w:pPr>
        <w:pStyle w:val="BodyText"/>
        <w:spacing w:line="288" w:lineRule="exact"/>
        <w:ind w:left="100"/>
      </w:pPr>
      <w:r w:rsidRPr="003A7205">
        <w:rPr>
          <w:color w:val="231F20"/>
        </w:rPr>
        <w:t>of your ongoing review into how you are using the money</w:t>
      </w:r>
    </w:p>
    <w:p w:rsidR="00C7240A" w:rsidRPr="003A7205" w:rsidRDefault="00C66DF9">
      <w:pPr>
        <w:pStyle w:val="BodyText"/>
        <w:spacing w:line="254" w:lineRule="auto"/>
        <w:ind w:left="100" w:right="8562"/>
      </w:pPr>
      <w:r w:rsidRPr="003A7205">
        <w:rPr>
          <w:color w:val="231F20"/>
        </w:rPr>
        <w:t xml:space="preserve">to secure maximum, sustainable impact. To see an example of how to complete the table please click </w:t>
      </w:r>
      <w:hyperlink r:id="rId13" w:history="1">
        <w:r w:rsidRPr="003A7205">
          <w:rPr>
            <w:rStyle w:val="Hyperlink"/>
            <w:u w:color="205E9E"/>
          </w:rPr>
          <w:t>HERE</w:t>
        </w:r>
      </w:hyperlink>
      <w:r w:rsidRPr="003A7205">
        <w:rPr>
          <w:color w:val="231F20"/>
        </w:rPr>
        <w:t>.</w:t>
      </w:r>
    </w:p>
    <w:p w:rsidR="00C7240A" w:rsidRPr="003A7205" w:rsidRDefault="00C7240A">
      <w:pPr>
        <w:sectPr w:rsidR="00C7240A" w:rsidRPr="003A7205">
          <w:pgSz w:w="16840" w:h="11910" w:orient="landscape"/>
          <w:pgMar w:top="640" w:right="740" w:bottom="280" w:left="620" w:header="720" w:footer="720" w:gutter="0"/>
          <w:cols w:space="720"/>
        </w:sectPr>
      </w:pPr>
    </w:p>
    <w:p w:rsidR="00C2051F" w:rsidRPr="003A7205" w:rsidRDefault="009473F2" w:rsidP="00C2051F">
      <w:pPr>
        <w:pStyle w:val="BodyText"/>
        <w:ind w:left="120" w:right="-48"/>
        <w:rPr>
          <w:sz w:val="20"/>
        </w:rPr>
      </w:pPr>
      <w:r w:rsidRPr="003A720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1EDE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 w:rsidRPr="003A7205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10234930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5C9" w:rsidRDefault="00ED05C9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" fillcolor="#2b92bc" stroked="f">
                <v:textbox inset="0,0,0,0">
                  <w:txbxContent>
                    <w:p w:rsidR="00ED05C9" w:rsidRDefault="00ED05C9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Pr="003A7205" w:rsidRDefault="00C2051F" w:rsidP="00C2051F">
      <w:pPr>
        <w:pStyle w:val="BodyText"/>
        <w:rPr>
          <w:sz w:val="20"/>
        </w:rPr>
      </w:pPr>
    </w:p>
    <w:p w:rsidR="00C2051F" w:rsidRPr="003A7205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RPr="003A7205" w:rsidTr="00B55E6A">
        <w:trPr>
          <w:trHeight w:val="480"/>
        </w:trPr>
        <w:tc>
          <w:tcPr>
            <w:tcW w:w="7700" w:type="dxa"/>
          </w:tcPr>
          <w:p w:rsidR="00C2051F" w:rsidRPr="0064162F" w:rsidRDefault="00C2051F" w:rsidP="00B55E6A">
            <w:pPr>
              <w:pStyle w:val="TableParagraph"/>
              <w:spacing w:before="21"/>
              <w:ind w:left="70"/>
              <w:rPr>
                <w:b/>
                <w:bCs/>
                <w:sz w:val="28"/>
                <w:szCs w:val="24"/>
              </w:rPr>
            </w:pPr>
            <w:r w:rsidRPr="0064162F">
              <w:rPr>
                <w:b/>
                <w:bCs/>
                <w:color w:val="231F20"/>
                <w:sz w:val="28"/>
                <w:szCs w:val="24"/>
              </w:rPr>
              <w:t>Key achievements to date:</w:t>
            </w:r>
            <w:r w:rsidR="00BC51CC">
              <w:rPr>
                <w:b/>
                <w:bCs/>
                <w:color w:val="231F20"/>
                <w:sz w:val="28"/>
                <w:szCs w:val="24"/>
              </w:rPr>
              <w:t xml:space="preserve"> up to</w:t>
            </w:r>
            <w:r w:rsidR="001F4631" w:rsidRPr="0064162F">
              <w:rPr>
                <w:b/>
                <w:bCs/>
                <w:color w:val="231F20"/>
                <w:sz w:val="28"/>
                <w:szCs w:val="24"/>
              </w:rPr>
              <w:t xml:space="preserve"> </w:t>
            </w:r>
            <w:r w:rsidR="0027798C" w:rsidRPr="0064162F">
              <w:rPr>
                <w:b/>
                <w:bCs/>
                <w:color w:val="231F20"/>
                <w:sz w:val="28"/>
                <w:szCs w:val="24"/>
              </w:rPr>
              <w:t>July 2020</w:t>
            </w:r>
          </w:p>
        </w:tc>
        <w:tc>
          <w:tcPr>
            <w:tcW w:w="7678" w:type="dxa"/>
          </w:tcPr>
          <w:p w:rsidR="00C2051F" w:rsidRPr="0064162F" w:rsidRDefault="00C2051F" w:rsidP="00B55E6A">
            <w:pPr>
              <w:pStyle w:val="TableParagraph"/>
              <w:spacing w:before="21"/>
              <w:ind w:left="70"/>
              <w:rPr>
                <w:b/>
                <w:bCs/>
                <w:sz w:val="28"/>
                <w:szCs w:val="24"/>
              </w:rPr>
            </w:pPr>
            <w:r w:rsidRPr="0064162F">
              <w:rPr>
                <w:b/>
                <w:bCs/>
                <w:color w:val="231F20"/>
                <w:sz w:val="28"/>
                <w:szCs w:val="24"/>
              </w:rPr>
              <w:t>Areas for further improvement and baseline evidence of need:</w:t>
            </w:r>
          </w:p>
        </w:tc>
      </w:tr>
      <w:tr w:rsidR="00C2051F" w:rsidRPr="003A7205" w:rsidTr="00B55E6A">
        <w:trPr>
          <w:trHeight w:val="2640"/>
        </w:trPr>
        <w:tc>
          <w:tcPr>
            <w:tcW w:w="7700" w:type="dxa"/>
          </w:tcPr>
          <w:p w:rsidR="005C155E" w:rsidRPr="0064162F" w:rsidRDefault="00B5338A" w:rsidP="003B04B9">
            <w:pPr>
              <w:pStyle w:val="TableParagraph"/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 xml:space="preserve">1: </w:t>
            </w:r>
            <w:r w:rsidR="005C155E"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>The engagement of all pupils in regular physical activity – kick-starting healthy active lifestyles:</w:t>
            </w:r>
          </w:p>
          <w:p w:rsidR="00B55E6A" w:rsidRPr="003A7205" w:rsidRDefault="00B55E6A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A7205">
              <w:rPr>
                <w:rFonts w:asciiTheme="minorHAnsi" w:hAnsiTheme="minorHAnsi"/>
                <w:sz w:val="24"/>
                <w:szCs w:val="24"/>
              </w:rPr>
              <w:t>Mr</w:t>
            </w:r>
            <w:proofErr w:type="spellEnd"/>
            <w:r w:rsidRPr="003A7205">
              <w:rPr>
                <w:rFonts w:asciiTheme="minorHAnsi" w:hAnsiTheme="minorHAnsi"/>
                <w:sz w:val="24"/>
                <w:szCs w:val="24"/>
              </w:rPr>
              <w:t xml:space="preserve"> Ibbett has planned a</w:t>
            </w:r>
            <w:r w:rsidR="00A400D8">
              <w:rPr>
                <w:rFonts w:asciiTheme="minorHAnsi" w:hAnsiTheme="minorHAnsi"/>
                <w:sz w:val="24"/>
                <w:szCs w:val="24"/>
              </w:rPr>
              <w:t xml:space="preserve"> progressive</w:t>
            </w:r>
            <w:r w:rsidRPr="003A7205">
              <w:rPr>
                <w:rFonts w:asciiTheme="minorHAnsi" w:hAnsiTheme="minorHAnsi"/>
                <w:sz w:val="24"/>
                <w:szCs w:val="24"/>
              </w:rPr>
              <w:t xml:space="preserve"> broad and balance curriculum.</w:t>
            </w:r>
          </w:p>
          <w:p w:rsidR="008D2BC3" w:rsidRPr="003A7205" w:rsidRDefault="00B5338A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>All classes are engaged in regular PE lessons with an outstanding PE specialist</w:t>
            </w:r>
            <w:r w:rsidR="008D2BC3" w:rsidRPr="003A720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10336" w:rsidRPr="003A7205" w:rsidRDefault="00710336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>Te</w:t>
            </w:r>
            <w:r w:rsidR="0020071A" w:rsidRPr="003A7205">
              <w:rPr>
                <w:rFonts w:asciiTheme="minorHAnsi" w:hAnsiTheme="minorHAnsi"/>
                <w:sz w:val="24"/>
                <w:szCs w:val="24"/>
              </w:rPr>
              <w:t>a</w:t>
            </w:r>
            <w:r w:rsidRPr="003A7205">
              <w:rPr>
                <w:rFonts w:asciiTheme="minorHAnsi" w:hAnsiTheme="minorHAnsi"/>
                <w:sz w:val="24"/>
                <w:szCs w:val="24"/>
              </w:rPr>
              <w:t xml:space="preserve">chers are teaching good-outstanding PE lessons after receiving high quality CPD and with the support of the REAL PE resources. </w:t>
            </w:r>
            <w:r w:rsidR="003B04B9" w:rsidRPr="003A72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5338A" w:rsidRDefault="00B55E6A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 xml:space="preserve">We have a </w:t>
            </w:r>
            <w:r w:rsidR="00710336" w:rsidRPr="003A7205">
              <w:rPr>
                <w:rFonts w:asciiTheme="minorHAnsi" w:hAnsiTheme="minorHAnsi"/>
                <w:sz w:val="24"/>
                <w:szCs w:val="24"/>
              </w:rPr>
              <w:t xml:space="preserve">large </w:t>
            </w:r>
            <w:r w:rsidRPr="003A7205">
              <w:rPr>
                <w:rFonts w:asciiTheme="minorHAnsi" w:hAnsiTheme="minorHAnsi"/>
                <w:sz w:val="24"/>
                <w:szCs w:val="24"/>
              </w:rPr>
              <w:t>variety of e</w:t>
            </w:r>
            <w:r w:rsidR="00B5338A" w:rsidRPr="003A7205">
              <w:rPr>
                <w:rFonts w:asciiTheme="minorHAnsi" w:hAnsiTheme="minorHAnsi"/>
                <w:sz w:val="24"/>
                <w:szCs w:val="24"/>
              </w:rPr>
              <w:t>xtra-curricular program</w:t>
            </w:r>
            <w:r w:rsidRPr="003A7205">
              <w:rPr>
                <w:rFonts w:asciiTheme="minorHAnsi" w:hAnsiTheme="minorHAnsi"/>
                <w:sz w:val="24"/>
                <w:szCs w:val="24"/>
              </w:rPr>
              <w:t>s running throughout the year – after school club</w:t>
            </w:r>
            <w:r w:rsidR="00710336" w:rsidRPr="003A7205">
              <w:rPr>
                <w:rFonts w:asciiTheme="minorHAnsi" w:hAnsiTheme="minorHAnsi"/>
                <w:sz w:val="24"/>
                <w:szCs w:val="24"/>
              </w:rPr>
              <w:t xml:space="preserve">s that caters for children from KS1-KS2 ranging from competitive to participation sports. </w:t>
            </w:r>
          </w:p>
          <w:p w:rsidR="00A400D8" w:rsidRPr="003A7205" w:rsidRDefault="00A400D8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Sports Leaders program is growing with UPKS2 children leading session for KS1. </w:t>
            </w:r>
          </w:p>
          <w:p w:rsidR="00B5338A" w:rsidRPr="003A7205" w:rsidRDefault="00B5338A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>Children are developing skills and attainment is high</w:t>
            </w:r>
            <w:r w:rsidR="008D2BC3" w:rsidRPr="003A720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710336" w:rsidRPr="003A7205" w:rsidRDefault="00710336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 xml:space="preserve">Attitudes towards PE and a healthy lifestyle are </w:t>
            </w:r>
            <w:r w:rsidR="0064162F" w:rsidRPr="003A7205">
              <w:rPr>
                <w:rFonts w:asciiTheme="minorHAnsi" w:hAnsiTheme="minorHAnsi"/>
                <w:sz w:val="24"/>
                <w:szCs w:val="24"/>
              </w:rPr>
              <w:t>continuing</w:t>
            </w:r>
            <w:r w:rsidRPr="003A7205">
              <w:rPr>
                <w:rFonts w:asciiTheme="minorHAnsi" w:hAnsiTheme="minorHAnsi"/>
                <w:sz w:val="24"/>
                <w:szCs w:val="24"/>
              </w:rPr>
              <w:t xml:space="preserve"> to grow with children showing high engaging in all PE lessons. </w:t>
            </w:r>
          </w:p>
          <w:p w:rsidR="002F23BB" w:rsidRPr="003A7205" w:rsidRDefault="002F23BB" w:rsidP="00202A2A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  <w:p w:rsidR="00B5338A" w:rsidRPr="0064162F" w:rsidRDefault="00B5338A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>2: The profile of PE and sport being raised across the school as a tool for whole school improvement:</w:t>
            </w:r>
          </w:p>
          <w:p w:rsidR="00B5338A" w:rsidRPr="003A7205" w:rsidRDefault="00B5338A" w:rsidP="00202A2A">
            <w:pPr>
              <w:spacing w:line="276" w:lineRule="auto"/>
              <w:rPr>
                <w:rFonts w:cs="Helvetica"/>
                <w:sz w:val="24"/>
                <w:szCs w:val="24"/>
              </w:rPr>
            </w:pPr>
            <w:r w:rsidRPr="003A7205">
              <w:rPr>
                <w:rFonts w:cs="Helvetica"/>
                <w:sz w:val="24"/>
                <w:szCs w:val="24"/>
              </w:rPr>
              <w:t xml:space="preserve">PE and school Sport </w:t>
            </w:r>
            <w:proofErr w:type="gramStart"/>
            <w:r w:rsidRPr="003A7205">
              <w:rPr>
                <w:rFonts w:cs="Helvetica"/>
                <w:sz w:val="24"/>
                <w:szCs w:val="24"/>
              </w:rPr>
              <w:t>has</w:t>
            </w:r>
            <w:proofErr w:type="gramEnd"/>
            <w:r w:rsidRPr="003A7205">
              <w:rPr>
                <w:rFonts w:cs="Helvetica"/>
                <w:sz w:val="24"/>
                <w:szCs w:val="24"/>
              </w:rPr>
              <w:t xml:space="preserve"> a high profile at </w:t>
            </w:r>
            <w:r w:rsidR="00B55E6A" w:rsidRPr="003A7205">
              <w:rPr>
                <w:rFonts w:cs="Helvetica"/>
                <w:sz w:val="24"/>
                <w:szCs w:val="24"/>
              </w:rPr>
              <w:t xml:space="preserve">St Ann’s Well Academy. </w:t>
            </w:r>
            <w:proofErr w:type="spellStart"/>
            <w:r w:rsidR="00B55E6A" w:rsidRPr="003A7205">
              <w:rPr>
                <w:rFonts w:cs="Helvetica"/>
                <w:sz w:val="24"/>
                <w:szCs w:val="24"/>
              </w:rPr>
              <w:t>Mr</w:t>
            </w:r>
            <w:proofErr w:type="spellEnd"/>
            <w:r w:rsidR="00B55E6A" w:rsidRPr="003A7205">
              <w:rPr>
                <w:rFonts w:cs="Helvetica"/>
                <w:sz w:val="24"/>
                <w:szCs w:val="24"/>
              </w:rPr>
              <w:t xml:space="preserve"> Ibbett</w:t>
            </w:r>
            <w:r w:rsidRPr="003A7205">
              <w:rPr>
                <w:rFonts w:cs="Helvetica"/>
                <w:sz w:val="24"/>
                <w:szCs w:val="24"/>
              </w:rPr>
              <w:t xml:space="preserve"> </w:t>
            </w:r>
            <w:r w:rsidR="00710336" w:rsidRPr="003A7205">
              <w:rPr>
                <w:rFonts w:cs="Helvetica"/>
                <w:sz w:val="24"/>
                <w:szCs w:val="24"/>
              </w:rPr>
              <w:t>has coordinated</w:t>
            </w:r>
            <w:r w:rsidR="00B55E6A" w:rsidRPr="003A7205">
              <w:rPr>
                <w:rFonts w:cs="Helvetica"/>
                <w:sz w:val="24"/>
                <w:szCs w:val="24"/>
              </w:rPr>
              <w:t xml:space="preserve"> effectively with outside providers and been challenging in his expectations of </w:t>
            </w:r>
            <w:proofErr w:type="gramStart"/>
            <w:r w:rsidR="00B55E6A" w:rsidRPr="003A7205">
              <w:rPr>
                <w:rFonts w:cs="Helvetica"/>
                <w:sz w:val="24"/>
                <w:szCs w:val="24"/>
              </w:rPr>
              <w:t>high quality</w:t>
            </w:r>
            <w:proofErr w:type="gramEnd"/>
            <w:r w:rsidR="00B55E6A" w:rsidRPr="003A7205">
              <w:rPr>
                <w:rFonts w:cs="Helvetica"/>
                <w:sz w:val="24"/>
                <w:szCs w:val="24"/>
              </w:rPr>
              <w:t xml:space="preserve"> PE. </w:t>
            </w:r>
            <w:r w:rsidRPr="003A7205">
              <w:rPr>
                <w:rFonts w:cs="Helvetica"/>
                <w:sz w:val="24"/>
                <w:szCs w:val="24"/>
              </w:rPr>
              <w:t xml:space="preserve"> </w:t>
            </w:r>
          </w:p>
          <w:p w:rsidR="00B5338A" w:rsidRPr="003A7205" w:rsidRDefault="00B5338A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>PE is a major part of the school curriculum, with PE le</w:t>
            </w:r>
            <w:r w:rsidR="003B04B9" w:rsidRPr="003A7205">
              <w:rPr>
                <w:rFonts w:asciiTheme="minorHAnsi" w:hAnsiTheme="minorHAnsi" w:cs="Helvetica"/>
                <w:sz w:val="24"/>
                <w:szCs w:val="24"/>
              </w:rPr>
              <w:t>ssons and clubs running regularly</w:t>
            </w:r>
            <w:r w:rsidR="00710336" w:rsidRPr="003A7205">
              <w:rPr>
                <w:rFonts w:asciiTheme="minorHAnsi" w:hAnsiTheme="minorHAnsi" w:cs="Helvetica"/>
                <w:sz w:val="24"/>
                <w:szCs w:val="24"/>
              </w:rPr>
              <w:t xml:space="preserve"> for all year groups. </w:t>
            </w:r>
          </w:p>
          <w:p w:rsidR="00B5338A" w:rsidRPr="003A7205" w:rsidRDefault="00B5338A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>The children enjoy PE and aspire to be in the school teams, clubs are well attended and over-subscribed.</w:t>
            </w:r>
          </w:p>
          <w:p w:rsidR="00376FB7" w:rsidRPr="003A7205" w:rsidRDefault="00710336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>Growth in extra curriculum provision has enabled s</w:t>
            </w:r>
            <w:r w:rsidR="00B55E6A" w:rsidRPr="003A7205">
              <w:rPr>
                <w:rFonts w:asciiTheme="minorHAnsi" w:hAnsiTheme="minorHAnsi" w:cs="Helvetica"/>
                <w:sz w:val="24"/>
                <w:szCs w:val="24"/>
              </w:rPr>
              <w:t xml:space="preserve">ignificant increase in the number of </w:t>
            </w:r>
            <w:r w:rsidRPr="003A7205">
              <w:rPr>
                <w:rFonts w:asciiTheme="minorHAnsi" w:hAnsiTheme="minorHAnsi" w:cs="Helvetica"/>
                <w:sz w:val="24"/>
                <w:szCs w:val="24"/>
              </w:rPr>
              <w:t xml:space="preserve">children taking part in external </w:t>
            </w:r>
            <w:r w:rsidR="00B55E6A" w:rsidRPr="003A7205">
              <w:rPr>
                <w:rFonts w:asciiTheme="minorHAnsi" w:hAnsiTheme="minorHAnsi" w:cs="Helvetica"/>
                <w:sz w:val="24"/>
                <w:szCs w:val="24"/>
              </w:rPr>
              <w:t>competitions</w:t>
            </w:r>
            <w:r w:rsidRPr="003A7205">
              <w:rPr>
                <w:rFonts w:asciiTheme="minorHAnsi" w:hAnsiTheme="minorHAnsi" w:cs="Helvetica"/>
                <w:sz w:val="24"/>
                <w:szCs w:val="24"/>
              </w:rPr>
              <w:t xml:space="preserve"> – our gifted and </w:t>
            </w:r>
            <w:r w:rsidRPr="003A7205">
              <w:rPr>
                <w:rFonts w:asciiTheme="minorHAnsi" w:hAnsiTheme="minorHAnsi" w:cs="Helvetica"/>
                <w:sz w:val="24"/>
                <w:szCs w:val="24"/>
              </w:rPr>
              <w:lastRenderedPageBreak/>
              <w:t xml:space="preserve">talented children have opportunities to represent the school. </w:t>
            </w:r>
            <w:r w:rsidR="00B55E6A" w:rsidRPr="003A7205">
              <w:rPr>
                <w:rFonts w:asciiTheme="minorHAnsi" w:hAnsiTheme="minorHAnsi" w:cs="Helvetica"/>
                <w:sz w:val="24"/>
                <w:szCs w:val="24"/>
              </w:rPr>
              <w:t xml:space="preserve"> </w:t>
            </w:r>
          </w:p>
          <w:p w:rsidR="0039624A" w:rsidRPr="003A7205" w:rsidRDefault="0039624A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 xml:space="preserve">PE assemblies have celebrated PE achievement inside and outside of school. </w:t>
            </w:r>
          </w:p>
          <w:p w:rsidR="00202A2A" w:rsidRDefault="00A400D8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 xml:space="preserve">The school has launched a Sports Newsletter to engage parents with our school sport. </w:t>
            </w:r>
          </w:p>
          <w:p w:rsidR="005657D9" w:rsidRDefault="00A400D8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Class Dojo has been used to share sporting success to our parent community.</w:t>
            </w:r>
          </w:p>
          <w:p w:rsidR="00A400D8" w:rsidRDefault="005657D9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Current and ex male and female football players have been invited into the school to hold aspiration assemblies.</w:t>
            </w:r>
            <w:r w:rsidR="00A400D8">
              <w:rPr>
                <w:rFonts w:asciiTheme="minorHAnsi" w:hAnsiTheme="minorHAnsi" w:cs="Helvetica"/>
                <w:sz w:val="24"/>
                <w:szCs w:val="24"/>
              </w:rPr>
              <w:t xml:space="preserve"> </w:t>
            </w:r>
          </w:p>
          <w:p w:rsidR="005657D9" w:rsidRDefault="005657D9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The school took part in the Aldi Sports Stickers competition and received two bags of free kit.</w:t>
            </w:r>
          </w:p>
          <w:p w:rsidR="00322C69" w:rsidRDefault="00322C69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The school has achieved the Gold School Games Mark for 2019 and School Games Recognition Award 2020</w:t>
            </w:r>
          </w:p>
          <w:p w:rsidR="00A400D8" w:rsidRPr="003A7205" w:rsidRDefault="00A400D8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</w:p>
          <w:p w:rsidR="008D2BC3" w:rsidRPr="0064162F" w:rsidRDefault="008D2BC3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>3: Increased confidence, knowledge and skills of all staff in teaching PE and sport:</w:t>
            </w:r>
          </w:p>
          <w:p w:rsidR="008D2BC3" w:rsidRPr="003A7205" w:rsidRDefault="00513B03" w:rsidP="00202A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tingham Forest </w:t>
            </w:r>
            <w:r w:rsidR="00B55E6A" w:rsidRPr="003A7205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 xml:space="preserve">s </w:t>
            </w:r>
            <w:r w:rsidR="00B55E6A" w:rsidRPr="003A7205">
              <w:rPr>
                <w:sz w:val="24"/>
                <w:szCs w:val="24"/>
              </w:rPr>
              <w:t>weekly PE CPD (4 sessions per week).</w:t>
            </w:r>
          </w:p>
          <w:p w:rsidR="00B55E6A" w:rsidRPr="003A7205" w:rsidRDefault="003B04B9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PE leader to </w:t>
            </w:r>
            <w:r w:rsidR="00B55E6A" w:rsidRPr="003A7205">
              <w:rPr>
                <w:sz w:val="24"/>
                <w:szCs w:val="24"/>
              </w:rPr>
              <w:t>attend</w:t>
            </w:r>
            <w:r w:rsidR="00ED05C9">
              <w:rPr>
                <w:sz w:val="24"/>
                <w:szCs w:val="24"/>
              </w:rPr>
              <w:t>ed</w:t>
            </w:r>
            <w:r w:rsidR="00B55E6A" w:rsidRPr="003A7205">
              <w:rPr>
                <w:sz w:val="24"/>
                <w:szCs w:val="24"/>
              </w:rPr>
              <w:t xml:space="preserve"> additional PE leadership training.</w:t>
            </w:r>
          </w:p>
          <w:p w:rsidR="008166EA" w:rsidRPr="003A7205" w:rsidRDefault="008166EA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Equipment has been bought to resource our new curriculum and ensure that staff have what they need to teach good PE. </w:t>
            </w:r>
          </w:p>
          <w:p w:rsidR="008166EA" w:rsidRPr="003A7205" w:rsidRDefault="008166EA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Staff from the wider school community have been target</w:t>
            </w:r>
            <w:r w:rsidR="007A6256" w:rsidRPr="003A7205">
              <w:rPr>
                <w:sz w:val="24"/>
                <w:szCs w:val="24"/>
              </w:rPr>
              <w:t>ed</w:t>
            </w:r>
            <w:r w:rsidRPr="003A7205">
              <w:rPr>
                <w:sz w:val="24"/>
                <w:szCs w:val="24"/>
              </w:rPr>
              <w:t xml:space="preserve"> to develop as sports coaches to lead afterschool clubs. </w:t>
            </w:r>
          </w:p>
          <w:p w:rsidR="00B55E6A" w:rsidRPr="003A7205" w:rsidRDefault="00B55E6A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Additional PE training identified </w:t>
            </w:r>
            <w:r w:rsidR="003B04B9" w:rsidRPr="003A7205">
              <w:rPr>
                <w:sz w:val="24"/>
                <w:szCs w:val="24"/>
              </w:rPr>
              <w:t xml:space="preserve">for specific class members </w:t>
            </w:r>
          </w:p>
          <w:p w:rsidR="008166EA" w:rsidRPr="003A7205" w:rsidRDefault="008166EA" w:rsidP="00202A2A">
            <w:pPr>
              <w:spacing w:line="276" w:lineRule="auto"/>
              <w:rPr>
                <w:sz w:val="24"/>
                <w:szCs w:val="24"/>
              </w:rPr>
            </w:pPr>
          </w:p>
          <w:p w:rsidR="00605451" w:rsidRDefault="00605451" w:rsidP="00202A2A">
            <w:pPr>
              <w:spacing w:line="276" w:lineRule="auto"/>
              <w:rPr>
                <w:sz w:val="24"/>
                <w:szCs w:val="24"/>
              </w:rPr>
            </w:pPr>
          </w:p>
          <w:p w:rsidR="00955F8F" w:rsidRDefault="00955F8F" w:rsidP="00202A2A">
            <w:pPr>
              <w:spacing w:line="276" w:lineRule="auto"/>
              <w:rPr>
                <w:sz w:val="24"/>
                <w:szCs w:val="24"/>
              </w:rPr>
            </w:pPr>
          </w:p>
          <w:p w:rsidR="00955F8F" w:rsidRDefault="00955F8F" w:rsidP="00202A2A">
            <w:pPr>
              <w:spacing w:line="276" w:lineRule="auto"/>
              <w:rPr>
                <w:sz w:val="24"/>
                <w:szCs w:val="24"/>
              </w:rPr>
            </w:pPr>
          </w:p>
          <w:p w:rsidR="00955F8F" w:rsidRPr="003A7205" w:rsidRDefault="00955F8F" w:rsidP="00202A2A">
            <w:pPr>
              <w:spacing w:line="276" w:lineRule="auto"/>
              <w:rPr>
                <w:sz w:val="24"/>
                <w:szCs w:val="24"/>
              </w:rPr>
            </w:pPr>
          </w:p>
          <w:p w:rsidR="008D2BC3" w:rsidRPr="0064162F" w:rsidRDefault="008D2BC3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3A7205">
              <w:rPr>
                <w:rFonts w:asciiTheme="minorHAnsi" w:hAnsiTheme="minorHAnsi" w:cs="Helvetica"/>
                <w:color w:val="002060"/>
                <w:sz w:val="24"/>
                <w:szCs w:val="24"/>
              </w:rPr>
              <w:t xml:space="preserve">4: </w:t>
            </w: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>Broader experience of a range of sports and activities offered to all pupils</w:t>
            </w:r>
          </w:p>
          <w:p w:rsidR="008D2BC3" w:rsidRPr="003A7205" w:rsidRDefault="00202A2A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St Ann’s Well</w:t>
            </w:r>
            <w:r w:rsidR="008D2BC3" w:rsidRPr="003A7205">
              <w:rPr>
                <w:sz w:val="24"/>
                <w:szCs w:val="24"/>
              </w:rPr>
              <w:t xml:space="preserve"> Academy aims to give our children a broad and varied PE curriculum</w:t>
            </w:r>
            <w:r w:rsidR="008166EA" w:rsidRPr="003A7205">
              <w:rPr>
                <w:sz w:val="24"/>
                <w:szCs w:val="24"/>
              </w:rPr>
              <w:t>, e</w:t>
            </w:r>
            <w:r w:rsidR="008D2BC3" w:rsidRPr="003A7205">
              <w:rPr>
                <w:sz w:val="24"/>
                <w:szCs w:val="24"/>
              </w:rPr>
              <w:t>nabling children to learn many different skills and make progress</w:t>
            </w:r>
            <w:r w:rsidR="00727B40" w:rsidRPr="003A7205">
              <w:rPr>
                <w:sz w:val="24"/>
                <w:szCs w:val="24"/>
              </w:rPr>
              <w:t xml:space="preserve"> </w:t>
            </w:r>
            <w:r w:rsidR="00727B40" w:rsidRPr="003A7205">
              <w:rPr>
                <w:sz w:val="24"/>
                <w:szCs w:val="24"/>
              </w:rPr>
              <w:lastRenderedPageBreak/>
              <w:t xml:space="preserve">in many different activities. </w:t>
            </w:r>
          </w:p>
          <w:p w:rsidR="008D2BC3" w:rsidRPr="003A7205" w:rsidRDefault="008D2BC3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As stated previously we also have extensive sporting extra-curricular provision on offer which means that the children </w:t>
            </w:r>
            <w:proofErr w:type="gramStart"/>
            <w:r w:rsidRPr="003A7205">
              <w:rPr>
                <w:sz w:val="24"/>
                <w:szCs w:val="24"/>
              </w:rPr>
              <w:t>are able to</w:t>
            </w:r>
            <w:proofErr w:type="gramEnd"/>
            <w:r w:rsidRPr="003A7205">
              <w:rPr>
                <w:sz w:val="24"/>
                <w:szCs w:val="24"/>
              </w:rPr>
              <w:t xml:space="preserve"> experience a wide range of activities and sports</w:t>
            </w:r>
            <w:r w:rsidR="008166EA" w:rsidRPr="003A7205">
              <w:rPr>
                <w:sz w:val="24"/>
                <w:szCs w:val="24"/>
              </w:rPr>
              <w:t xml:space="preserve"> ranging from competitive to participatory and KS1-KS2. </w:t>
            </w:r>
            <w:r w:rsidRPr="003A7205">
              <w:rPr>
                <w:sz w:val="24"/>
                <w:szCs w:val="24"/>
              </w:rPr>
              <w:t xml:space="preserve"> </w:t>
            </w:r>
          </w:p>
          <w:p w:rsidR="008D2BC3" w:rsidRPr="003A7205" w:rsidRDefault="00727B40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Access taster sessions offered throughout the year. </w:t>
            </w:r>
          </w:p>
          <w:p w:rsidR="00727B40" w:rsidRPr="003A7205" w:rsidRDefault="008D2BC3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KS</w:t>
            </w:r>
            <w:r w:rsidR="00727B40" w:rsidRPr="003A7205">
              <w:rPr>
                <w:sz w:val="24"/>
                <w:szCs w:val="24"/>
              </w:rPr>
              <w:t xml:space="preserve">1 Children and year 4 </w:t>
            </w:r>
            <w:r w:rsidRPr="003A7205">
              <w:rPr>
                <w:sz w:val="24"/>
                <w:szCs w:val="24"/>
              </w:rPr>
              <w:t xml:space="preserve">to attend the L.E.A.D. </w:t>
            </w:r>
            <w:proofErr w:type="spellStart"/>
            <w:r w:rsidRPr="003A7205">
              <w:rPr>
                <w:sz w:val="24"/>
                <w:szCs w:val="24"/>
              </w:rPr>
              <w:t>Bushcraft</w:t>
            </w:r>
            <w:proofErr w:type="spellEnd"/>
            <w:r w:rsidRPr="003A7205">
              <w:rPr>
                <w:sz w:val="24"/>
                <w:szCs w:val="24"/>
              </w:rPr>
              <w:t xml:space="preserve"> events in the summer</w:t>
            </w:r>
            <w:r w:rsidR="00727B40" w:rsidRPr="003A7205">
              <w:rPr>
                <w:sz w:val="24"/>
                <w:szCs w:val="24"/>
              </w:rPr>
              <w:t>.</w:t>
            </w:r>
          </w:p>
          <w:p w:rsidR="00727B40" w:rsidRPr="003A7205" w:rsidRDefault="00727B40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Year 5 and 6 pupils to attend L.E.A.D Athletics event.</w:t>
            </w:r>
          </w:p>
          <w:p w:rsidR="008166EA" w:rsidRDefault="008166EA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Children from Years 3, 4, 5 and 6 have taken part in their respective Mega Fest at Harvey Haddon – a sporting participation day. </w:t>
            </w:r>
          </w:p>
          <w:p w:rsidR="00513B03" w:rsidRPr="003A7205" w:rsidRDefault="00513B03" w:rsidP="00202A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tingham Tennis delivered the Tennis Road Show to all children in KS1.</w:t>
            </w:r>
          </w:p>
          <w:p w:rsidR="00605451" w:rsidRPr="003A7205" w:rsidRDefault="00605451" w:rsidP="00202A2A">
            <w:pPr>
              <w:spacing w:line="276" w:lineRule="auto"/>
              <w:rPr>
                <w:sz w:val="24"/>
                <w:szCs w:val="24"/>
              </w:rPr>
            </w:pPr>
          </w:p>
          <w:p w:rsidR="008D2BC3" w:rsidRPr="009F23CC" w:rsidRDefault="008D2BC3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9F23CC">
              <w:rPr>
                <w:rFonts w:asciiTheme="minorHAnsi" w:hAnsiTheme="minorHAnsi" w:cs="Helvetica"/>
                <w:color w:val="002060"/>
                <w:sz w:val="28"/>
                <w:szCs w:val="28"/>
              </w:rPr>
              <w:t>5: Increased participation in competitive sport:</w:t>
            </w:r>
          </w:p>
          <w:p w:rsidR="00376FB7" w:rsidRPr="003A7205" w:rsidRDefault="00376FB7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 xml:space="preserve">Competitive sport is part of the school curriculum and extra-curricular program </w:t>
            </w:r>
          </w:p>
          <w:p w:rsidR="00727B40" w:rsidRPr="003A7205" w:rsidRDefault="00727B40" w:rsidP="00202A2A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upils across KS1 and 2 have taken part in Multi Sport Mega Fests at Harvey Haddon.</w:t>
            </w:r>
          </w:p>
          <w:p w:rsidR="00605451" w:rsidRPr="003A7205" w:rsidRDefault="00605451" w:rsidP="00202A2A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upils in year 1 took part in an infant agility festival.</w:t>
            </w:r>
          </w:p>
          <w:p w:rsidR="008D2BC3" w:rsidRPr="003A7205" w:rsidRDefault="00727B40" w:rsidP="00202A2A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upils from years 5 &amp; 6 have signed up for a mini basketball league</w:t>
            </w:r>
            <w:r w:rsidR="008D2BC3" w:rsidRPr="003A7205">
              <w:rPr>
                <w:sz w:val="24"/>
                <w:szCs w:val="24"/>
              </w:rPr>
              <w:t xml:space="preserve">, enabling </w:t>
            </w:r>
            <w:r w:rsidRPr="003A7205">
              <w:rPr>
                <w:sz w:val="24"/>
                <w:szCs w:val="24"/>
              </w:rPr>
              <w:t xml:space="preserve">them to </w:t>
            </w:r>
            <w:r w:rsidR="008D2BC3" w:rsidRPr="003A7205">
              <w:rPr>
                <w:sz w:val="24"/>
                <w:szCs w:val="24"/>
              </w:rPr>
              <w:t xml:space="preserve">participate in </w:t>
            </w:r>
            <w:r w:rsidR="00513B03" w:rsidRPr="003A7205">
              <w:rPr>
                <w:sz w:val="24"/>
                <w:szCs w:val="24"/>
              </w:rPr>
              <w:t>several</w:t>
            </w:r>
            <w:r w:rsidRPr="003A7205">
              <w:rPr>
                <w:sz w:val="24"/>
                <w:szCs w:val="24"/>
              </w:rPr>
              <w:t xml:space="preserve"> basketball fixtures </w:t>
            </w:r>
            <w:r w:rsidR="008D2BC3" w:rsidRPr="003A7205">
              <w:rPr>
                <w:sz w:val="24"/>
                <w:szCs w:val="24"/>
              </w:rPr>
              <w:t>throughout the school year</w:t>
            </w:r>
            <w:r w:rsidR="00513B03">
              <w:rPr>
                <w:sz w:val="24"/>
                <w:szCs w:val="24"/>
              </w:rPr>
              <w:t>.</w:t>
            </w:r>
          </w:p>
          <w:p w:rsidR="007A6256" w:rsidRPr="003A7205" w:rsidRDefault="00513B03" w:rsidP="007A6256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hool had its first girls football team from</w:t>
            </w:r>
            <w:r w:rsidR="007A6256" w:rsidRPr="003A7205">
              <w:rPr>
                <w:sz w:val="24"/>
                <w:szCs w:val="24"/>
              </w:rPr>
              <w:t xml:space="preserve"> years</w:t>
            </w:r>
            <w:r>
              <w:rPr>
                <w:sz w:val="24"/>
                <w:szCs w:val="24"/>
              </w:rPr>
              <w:t xml:space="preserve"> 4,</w:t>
            </w:r>
            <w:r w:rsidR="007A6256" w:rsidRPr="003A7205">
              <w:rPr>
                <w:sz w:val="24"/>
                <w:szCs w:val="24"/>
              </w:rPr>
              <w:t xml:space="preserve"> 5 &amp; 6</w:t>
            </w:r>
            <w:r>
              <w:rPr>
                <w:sz w:val="24"/>
                <w:szCs w:val="24"/>
              </w:rPr>
              <w:t xml:space="preserve"> take part in </w:t>
            </w:r>
            <w:r w:rsidR="007A6256" w:rsidRPr="003A7205"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girl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A6256" w:rsidRPr="003A7205">
              <w:rPr>
                <w:sz w:val="24"/>
                <w:szCs w:val="24"/>
              </w:rPr>
              <w:t>football</w:t>
            </w:r>
            <w:r>
              <w:rPr>
                <w:sz w:val="24"/>
                <w:szCs w:val="24"/>
              </w:rPr>
              <w:t xml:space="preserve"> tournament organized by Nottingham Forest. </w:t>
            </w:r>
          </w:p>
          <w:p w:rsidR="008D2BC3" w:rsidRDefault="00376FB7" w:rsidP="00202A2A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The school has close links with </w:t>
            </w:r>
            <w:r w:rsidR="00727B40" w:rsidRPr="003A7205">
              <w:rPr>
                <w:sz w:val="24"/>
                <w:szCs w:val="24"/>
              </w:rPr>
              <w:t xml:space="preserve">other </w:t>
            </w:r>
            <w:r w:rsidRPr="003A7205">
              <w:rPr>
                <w:sz w:val="24"/>
                <w:szCs w:val="24"/>
              </w:rPr>
              <w:t xml:space="preserve">L.E.A.D. </w:t>
            </w:r>
            <w:r w:rsidR="00605451" w:rsidRPr="003A7205">
              <w:rPr>
                <w:sz w:val="24"/>
                <w:szCs w:val="24"/>
              </w:rPr>
              <w:t>schools</w:t>
            </w:r>
            <w:r w:rsidR="00513B03">
              <w:rPr>
                <w:sz w:val="24"/>
                <w:szCs w:val="24"/>
              </w:rPr>
              <w:t xml:space="preserve"> and</w:t>
            </w:r>
            <w:r w:rsidR="00605451" w:rsidRPr="003A7205">
              <w:rPr>
                <w:sz w:val="24"/>
                <w:szCs w:val="24"/>
              </w:rPr>
              <w:t xml:space="preserve"> </w:t>
            </w:r>
            <w:r w:rsidRPr="003A7205">
              <w:rPr>
                <w:sz w:val="24"/>
                <w:szCs w:val="24"/>
              </w:rPr>
              <w:t>as a result has been able to use this for competitive sport. The children participated in many fixtu</w:t>
            </w:r>
            <w:r w:rsidR="00727B40" w:rsidRPr="003A7205">
              <w:rPr>
                <w:sz w:val="24"/>
                <w:szCs w:val="24"/>
              </w:rPr>
              <w:t>res throughout the school year</w:t>
            </w:r>
            <w:r w:rsidR="007A6256" w:rsidRPr="003A7205">
              <w:rPr>
                <w:sz w:val="24"/>
                <w:szCs w:val="24"/>
              </w:rPr>
              <w:t>.</w:t>
            </w:r>
          </w:p>
          <w:p w:rsidR="00513B03" w:rsidRDefault="00513B03" w:rsidP="00202A2A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rls from Year 5/6 took part in a Netball Tournament at the Nottingham Girl’s High School and won their group. </w:t>
            </w:r>
          </w:p>
          <w:p w:rsidR="00513B03" w:rsidRPr="003A7205" w:rsidRDefault="00513B03" w:rsidP="00202A2A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4 took part in the indoor athletics competition reaching the semi finals by coming first in their group. </w:t>
            </w:r>
          </w:p>
          <w:p w:rsidR="0039624A" w:rsidRPr="003A7205" w:rsidRDefault="00376FB7" w:rsidP="00322C69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The school competed in L.E.A.D. Athletics event competing against all other L.</w:t>
            </w:r>
            <w:r w:rsidR="00605451" w:rsidRPr="003A7205">
              <w:rPr>
                <w:sz w:val="24"/>
                <w:szCs w:val="24"/>
              </w:rPr>
              <w:t>E.A.D. schools at Harvey Haden Athletics C</w:t>
            </w:r>
            <w:r w:rsidRPr="003A7205">
              <w:rPr>
                <w:sz w:val="24"/>
                <w:szCs w:val="24"/>
              </w:rPr>
              <w:t>entre.</w:t>
            </w:r>
          </w:p>
        </w:tc>
        <w:tc>
          <w:tcPr>
            <w:tcW w:w="7678" w:type="dxa"/>
          </w:tcPr>
          <w:p w:rsidR="00B5338A" w:rsidRPr="0064162F" w:rsidRDefault="00B5338A" w:rsidP="00202A2A">
            <w:pPr>
              <w:pStyle w:val="TableParagraph"/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lastRenderedPageBreak/>
              <w:t>1: The engagement of all pupils in regular physical activity – kick-starting healthy active lifestyles:</w:t>
            </w:r>
          </w:p>
          <w:p w:rsidR="00B5338A" w:rsidRPr="003A7205" w:rsidRDefault="00B5338A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>Increase attainment of children</w:t>
            </w:r>
            <w:r w:rsidR="00376FB7" w:rsidRPr="003A7205">
              <w:rPr>
                <w:rFonts w:asciiTheme="minorHAnsi" w:hAnsiTheme="minorHAnsi"/>
                <w:sz w:val="24"/>
                <w:szCs w:val="24"/>
              </w:rPr>
              <w:t>.</w:t>
            </w:r>
            <w:r w:rsidRPr="003A72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5338A" w:rsidRPr="003A7205" w:rsidRDefault="00B5338A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 xml:space="preserve">Increase the </w:t>
            </w:r>
            <w:r w:rsidR="00B55E6A" w:rsidRPr="003A7205">
              <w:rPr>
                <w:rFonts w:asciiTheme="minorHAnsi" w:hAnsiTheme="minorHAnsi"/>
                <w:sz w:val="24"/>
                <w:szCs w:val="24"/>
              </w:rPr>
              <w:t>variety of sports pupils have access to / taster sessions</w:t>
            </w:r>
            <w:r w:rsidR="00376FB7" w:rsidRPr="003A720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76FB7" w:rsidRPr="003A7205" w:rsidRDefault="00B5338A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>Increase links with outside agencies</w:t>
            </w:r>
            <w:r w:rsidR="00376FB7" w:rsidRPr="003A720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5338A" w:rsidRPr="003A7205" w:rsidRDefault="00B5338A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>Develop the school curriculum further</w:t>
            </w:r>
            <w:r w:rsidR="0013738D" w:rsidRPr="003A7205">
              <w:rPr>
                <w:rFonts w:asciiTheme="minorHAnsi" w:hAnsiTheme="minorHAnsi"/>
                <w:sz w:val="24"/>
                <w:szCs w:val="24"/>
              </w:rPr>
              <w:t xml:space="preserve"> and embed to ensure progression across school. </w:t>
            </w:r>
          </w:p>
          <w:p w:rsidR="00B55E6A" w:rsidRPr="003A7205" w:rsidRDefault="00B55E6A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 xml:space="preserve">Improve staff confidence and competence in delivering quality PE sessions. </w:t>
            </w:r>
          </w:p>
          <w:p w:rsidR="002F23BB" w:rsidRPr="003A7205" w:rsidRDefault="002F23BB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13738D" w:rsidRPr="003A7205" w:rsidRDefault="0013738D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20071A" w:rsidRDefault="0020071A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5657D9" w:rsidRDefault="005657D9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5657D9" w:rsidRPr="003A7205" w:rsidRDefault="005657D9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8D2BC3" w:rsidRPr="0064162F" w:rsidRDefault="008D2BC3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>2: The profile of PE and sport being raised across the school as a tool for whole school improvement:</w:t>
            </w:r>
          </w:p>
          <w:p w:rsidR="008D2BC3" w:rsidRPr="003A7205" w:rsidRDefault="005657D9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 xml:space="preserve">Hold an annual Sports Achievement assembly to celebrate children who have develop in sport. </w:t>
            </w:r>
          </w:p>
          <w:p w:rsidR="00376FB7" w:rsidRPr="003A7205" w:rsidRDefault="00376FB7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>Increase number of images of sporting success around school</w:t>
            </w:r>
            <w:r w:rsidR="00B55E6A" w:rsidRPr="003A7205">
              <w:rPr>
                <w:rFonts w:asciiTheme="minorHAnsi" w:hAnsiTheme="minorHAnsi" w:cs="Helvetica"/>
                <w:sz w:val="24"/>
                <w:szCs w:val="24"/>
              </w:rPr>
              <w:t>.</w:t>
            </w:r>
          </w:p>
          <w:p w:rsidR="008D2BC3" w:rsidRPr="003A7205" w:rsidRDefault="008D2BC3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>Increase communication with parents through tweets and newsletters</w:t>
            </w:r>
            <w:r w:rsidR="00376FB7" w:rsidRPr="003A7205">
              <w:rPr>
                <w:rFonts w:asciiTheme="minorHAnsi" w:hAnsiTheme="minorHAnsi" w:cs="Helvetica"/>
                <w:sz w:val="24"/>
                <w:szCs w:val="24"/>
              </w:rPr>
              <w:t>.</w:t>
            </w:r>
          </w:p>
          <w:p w:rsidR="008D2BC3" w:rsidRPr="003A7205" w:rsidRDefault="008D2BC3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 xml:space="preserve">Increase </w:t>
            </w:r>
            <w:r w:rsidR="00376FB7" w:rsidRPr="003A7205">
              <w:rPr>
                <w:rFonts w:asciiTheme="minorHAnsi" w:hAnsiTheme="minorHAnsi" w:cs="Helvetica"/>
                <w:sz w:val="24"/>
                <w:szCs w:val="24"/>
              </w:rPr>
              <w:t>intra-school sports competition.</w:t>
            </w:r>
          </w:p>
          <w:p w:rsidR="008D2BC3" w:rsidRPr="003A7205" w:rsidRDefault="0039624A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3A7205">
              <w:rPr>
                <w:rFonts w:asciiTheme="minorHAnsi" w:hAnsiTheme="minorHAnsi"/>
                <w:sz w:val="24"/>
                <w:szCs w:val="24"/>
              </w:rPr>
              <w:t xml:space="preserve">Continue celebrating and identify all types of sporting and PE achievement across the school. </w:t>
            </w:r>
          </w:p>
          <w:p w:rsidR="0039624A" w:rsidRDefault="005657D9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ork with children to create an aspiration sports brand that can be used for sports kits and other materials. </w:t>
            </w:r>
          </w:p>
          <w:p w:rsidR="0039624A" w:rsidRPr="003A7205" w:rsidRDefault="005657D9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inue to explore opportunities for external speakers to hold assemblies.</w:t>
            </w:r>
          </w:p>
          <w:p w:rsidR="0039624A" w:rsidRPr="003A7205" w:rsidRDefault="0039624A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3738D" w:rsidRDefault="0013738D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657D9" w:rsidRDefault="005657D9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657D9" w:rsidRDefault="005657D9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657D9" w:rsidRDefault="005657D9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5657D9" w:rsidRDefault="005657D9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3738D" w:rsidRPr="003A7205" w:rsidRDefault="0013738D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727B40" w:rsidRDefault="00727B40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22C69" w:rsidRDefault="00322C69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22C69" w:rsidRDefault="00322C69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4162F" w:rsidRDefault="0064162F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4162F" w:rsidRPr="003A7205" w:rsidRDefault="0064162F" w:rsidP="00202A2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8D2BC3" w:rsidRPr="0064162F" w:rsidRDefault="008D2BC3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>3: Increased confidence, knowledge and skills of all staff in teaching PE and sport:</w:t>
            </w:r>
          </w:p>
          <w:p w:rsidR="008D2BC3" w:rsidRDefault="008D2BC3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 xml:space="preserve">Continue to develop staff confidence through observations </w:t>
            </w:r>
            <w:r w:rsidR="00376FB7" w:rsidRPr="003A7205">
              <w:rPr>
                <w:rFonts w:asciiTheme="minorHAnsi" w:hAnsiTheme="minorHAnsi" w:cs="Helvetica"/>
                <w:sz w:val="24"/>
                <w:szCs w:val="24"/>
              </w:rPr>
              <w:t>and team teaching</w:t>
            </w:r>
            <w:r w:rsidR="00727B40" w:rsidRPr="003A7205">
              <w:rPr>
                <w:rFonts w:asciiTheme="minorHAnsi" w:hAnsiTheme="minorHAnsi" w:cs="Helvetica"/>
                <w:sz w:val="24"/>
                <w:szCs w:val="24"/>
              </w:rPr>
              <w:t>.</w:t>
            </w:r>
          </w:p>
          <w:p w:rsidR="005657D9" w:rsidRDefault="005657D9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Direct external PE specialists to work all teaching staff across the school- focusing on their individual needs.</w:t>
            </w:r>
          </w:p>
          <w:p w:rsidR="005657D9" w:rsidRPr="003A7205" w:rsidRDefault="005657D9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Hold learning walks to observer and develop staff in the teaching of our curriculum.</w:t>
            </w:r>
          </w:p>
          <w:p w:rsidR="0039624A" w:rsidRPr="003A7205" w:rsidRDefault="0013738D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>Continue to seek CPD opportunities for new and current staff members.</w:t>
            </w:r>
          </w:p>
          <w:p w:rsidR="0013738D" w:rsidRDefault="0013738D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 w:rsidRPr="003A7205">
              <w:rPr>
                <w:rFonts w:asciiTheme="minorHAnsi" w:hAnsiTheme="minorHAnsi" w:cs="Helvetica"/>
                <w:sz w:val="24"/>
                <w:szCs w:val="24"/>
              </w:rPr>
              <w:t xml:space="preserve">Look for opportunities for PE coordinator to team teach PE with staff members. </w:t>
            </w:r>
          </w:p>
          <w:p w:rsidR="00955F8F" w:rsidRPr="003A7205" w:rsidRDefault="00955F8F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Embed the progressive school curriculum to support staff in the teaching of their PE lessons.</w:t>
            </w:r>
          </w:p>
          <w:p w:rsidR="00376FB7" w:rsidRPr="0064162F" w:rsidRDefault="00376FB7" w:rsidP="00202A2A">
            <w:pPr>
              <w:spacing w:line="276" w:lineRule="auto"/>
              <w:rPr>
                <w:rFonts w:asciiTheme="minorHAnsi" w:hAnsiTheme="minorHAnsi" w:cs="Helvetica"/>
                <w:sz w:val="28"/>
                <w:szCs w:val="28"/>
              </w:rPr>
            </w:pPr>
          </w:p>
          <w:p w:rsidR="00376FB7" w:rsidRPr="0064162F" w:rsidRDefault="00376FB7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64162F">
              <w:rPr>
                <w:rFonts w:asciiTheme="minorHAnsi" w:hAnsiTheme="minorHAnsi" w:cs="Helvetica"/>
                <w:color w:val="002060"/>
                <w:sz w:val="28"/>
                <w:szCs w:val="28"/>
              </w:rPr>
              <w:t>4: Broader experience of a range of sports and activities offered to all pupils</w:t>
            </w:r>
          </w:p>
          <w:p w:rsidR="00DB4B76" w:rsidRPr="003A7205" w:rsidRDefault="00DB4B76" w:rsidP="00605451">
            <w:pPr>
              <w:pStyle w:val="TableParagraph"/>
              <w:spacing w:line="276" w:lineRule="auto"/>
              <w:ind w:left="18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To </w:t>
            </w:r>
            <w:r w:rsidR="00605451" w:rsidRPr="003A7205">
              <w:rPr>
                <w:sz w:val="24"/>
                <w:szCs w:val="24"/>
              </w:rPr>
              <w:t xml:space="preserve">continue to </w:t>
            </w:r>
            <w:r w:rsidRPr="003A7205">
              <w:rPr>
                <w:sz w:val="24"/>
                <w:szCs w:val="24"/>
              </w:rPr>
              <w:t xml:space="preserve">provide </w:t>
            </w:r>
            <w:r w:rsidR="00605451" w:rsidRPr="003A7205">
              <w:rPr>
                <w:sz w:val="24"/>
                <w:szCs w:val="24"/>
              </w:rPr>
              <w:t xml:space="preserve">/ research </w:t>
            </w:r>
            <w:r w:rsidRPr="003A7205">
              <w:rPr>
                <w:sz w:val="24"/>
                <w:szCs w:val="24"/>
              </w:rPr>
              <w:t xml:space="preserve">a range of sporting, dance and outdoor </w:t>
            </w:r>
            <w:r w:rsidR="00605451" w:rsidRPr="003A7205">
              <w:rPr>
                <w:sz w:val="24"/>
                <w:szCs w:val="24"/>
              </w:rPr>
              <w:t>activities to the PE curriculum (taster sessions).</w:t>
            </w:r>
          </w:p>
          <w:p w:rsidR="00DB4B76" w:rsidRPr="003A7205" w:rsidRDefault="00DB4B76" w:rsidP="00202A2A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lastRenderedPageBreak/>
              <w:t xml:space="preserve">To </w:t>
            </w:r>
            <w:r w:rsidR="00605451" w:rsidRPr="003A7205">
              <w:rPr>
                <w:sz w:val="24"/>
                <w:szCs w:val="24"/>
              </w:rPr>
              <w:t xml:space="preserve">continue to make </w:t>
            </w:r>
            <w:r w:rsidRPr="003A7205">
              <w:rPr>
                <w:sz w:val="24"/>
                <w:szCs w:val="24"/>
              </w:rPr>
              <w:t>links</w:t>
            </w:r>
            <w:r w:rsidR="0013738D" w:rsidRPr="003A7205">
              <w:rPr>
                <w:sz w:val="24"/>
                <w:szCs w:val="24"/>
              </w:rPr>
              <w:t xml:space="preserve"> and review current</w:t>
            </w:r>
            <w:r w:rsidRPr="003A7205">
              <w:rPr>
                <w:sz w:val="24"/>
                <w:szCs w:val="24"/>
              </w:rPr>
              <w:t xml:space="preserve"> with outside agencies and sports clubs</w:t>
            </w:r>
            <w:r w:rsidR="0013738D" w:rsidRPr="003A7205">
              <w:rPr>
                <w:sz w:val="24"/>
                <w:szCs w:val="24"/>
              </w:rPr>
              <w:t xml:space="preserve"> to ensure provision is of high quality. </w:t>
            </w:r>
          </w:p>
          <w:p w:rsidR="00DB4B76" w:rsidRPr="003A7205" w:rsidRDefault="00955F8F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rFonts w:asciiTheme="minorHAnsi" w:hAnsiTheme="minorHAnsi" w:cs="Helvetica"/>
                <w:sz w:val="24"/>
                <w:szCs w:val="24"/>
              </w:rPr>
              <w:t>To ensure that extra-curricula activities build into our whole school PE and Sport program in developing our children’s attitude and develop of PE.</w:t>
            </w:r>
          </w:p>
          <w:p w:rsidR="00376FB7" w:rsidRPr="003A7205" w:rsidRDefault="00376FB7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376FB7" w:rsidRPr="003A7205" w:rsidRDefault="00376FB7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</w:p>
          <w:p w:rsidR="00605451" w:rsidRPr="003A7205" w:rsidRDefault="00605451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</w:p>
          <w:p w:rsidR="00605451" w:rsidRPr="003A7205" w:rsidRDefault="00605451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</w:p>
          <w:p w:rsidR="00605451" w:rsidRPr="003A7205" w:rsidRDefault="00605451" w:rsidP="00202A2A">
            <w:pPr>
              <w:spacing w:line="276" w:lineRule="auto"/>
              <w:rPr>
                <w:rFonts w:asciiTheme="minorHAnsi" w:hAnsiTheme="minorHAnsi" w:cs="Helvetica"/>
                <w:sz w:val="24"/>
                <w:szCs w:val="24"/>
              </w:rPr>
            </w:pPr>
          </w:p>
          <w:p w:rsidR="00376FB7" w:rsidRPr="003A7205" w:rsidRDefault="00376FB7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13738D" w:rsidRPr="003A7205" w:rsidRDefault="0013738D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DB4B76" w:rsidRPr="009F23CC" w:rsidRDefault="00DB4B76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8"/>
                <w:szCs w:val="28"/>
              </w:rPr>
            </w:pPr>
            <w:r w:rsidRPr="009F23CC">
              <w:rPr>
                <w:rFonts w:asciiTheme="minorHAnsi" w:hAnsiTheme="minorHAnsi" w:cs="Helvetica"/>
                <w:color w:val="002060"/>
                <w:sz w:val="28"/>
                <w:szCs w:val="28"/>
              </w:rPr>
              <w:t>5: Increased participation in competitive sport:</w:t>
            </w:r>
          </w:p>
          <w:p w:rsidR="00DB4B76" w:rsidRDefault="00DB4B76" w:rsidP="00605451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To continue to</w:t>
            </w:r>
            <w:r w:rsidR="00605451" w:rsidRPr="003A7205">
              <w:rPr>
                <w:sz w:val="24"/>
                <w:szCs w:val="24"/>
              </w:rPr>
              <w:t xml:space="preserve"> access / attend a range of competitive sporting events.</w:t>
            </w:r>
            <w:r w:rsidRPr="003A7205">
              <w:rPr>
                <w:b/>
                <w:sz w:val="24"/>
                <w:szCs w:val="24"/>
              </w:rPr>
              <w:t xml:space="preserve"> </w:t>
            </w:r>
            <w:r w:rsidR="00605451" w:rsidRPr="003A7205">
              <w:rPr>
                <w:sz w:val="24"/>
                <w:szCs w:val="24"/>
              </w:rPr>
              <w:t xml:space="preserve"> </w:t>
            </w:r>
          </w:p>
          <w:p w:rsidR="00513B03" w:rsidRDefault="00513B03" w:rsidP="00605451">
            <w:pPr>
              <w:spacing w:line="276" w:lineRule="auto"/>
              <w:rPr>
                <w:sz w:val="24"/>
                <w:szCs w:val="24"/>
              </w:rPr>
            </w:pPr>
          </w:p>
          <w:p w:rsidR="00513B03" w:rsidRPr="003A7205" w:rsidRDefault="00513B03" w:rsidP="006054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ocus on key sports that our children enjoy</w:t>
            </w:r>
            <w:r w:rsidR="00223F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uild</w:t>
            </w:r>
            <w:r w:rsidR="00223F15">
              <w:rPr>
                <w:sz w:val="24"/>
                <w:szCs w:val="24"/>
              </w:rPr>
              <w:t xml:space="preserve"> on</w:t>
            </w:r>
            <w:r>
              <w:rPr>
                <w:sz w:val="24"/>
                <w:szCs w:val="24"/>
              </w:rPr>
              <w:t xml:space="preserve"> their </w:t>
            </w:r>
            <w:r w:rsidR="00223F15">
              <w:rPr>
                <w:sz w:val="24"/>
                <w:szCs w:val="24"/>
              </w:rPr>
              <w:t>skill level and achieve more in external events.</w:t>
            </w:r>
          </w:p>
          <w:p w:rsidR="0013738D" w:rsidRPr="003A7205" w:rsidRDefault="0013738D" w:rsidP="00605451">
            <w:pPr>
              <w:spacing w:line="276" w:lineRule="auto"/>
              <w:rPr>
                <w:sz w:val="24"/>
                <w:szCs w:val="24"/>
              </w:rPr>
            </w:pPr>
          </w:p>
          <w:p w:rsidR="0013738D" w:rsidRPr="003A7205" w:rsidRDefault="0013738D" w:rsidP="00605451">
            <w:pPr>
              <w:spacing w:line="276" w:lineRule="auto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To continue to create a sporting culture across school where children are proud to represent the school at external events. </w:t>
            </w:r>
          </w:p>
          <w:p w:rsidR="0039624A" w:rsidRDefault="0039624A" w:rsidP="00605451">
            <w:pPr>
              <w:spacing w:line="276" w:lineRule="auto"/>
              <w:rPr>
                <w:sz w:val="24"/>
                <w:szCs w:val="24"/>
              </w:rPr>
            </w:pPr>
          </w:p>
          <w:p w:rsidR="00955F8F" w:rsidRPr="003A7205" w:rsidRDefault="00822659" w:rsidP="006054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target all children across the school to ensure that they are giving opportunities to shine. </w:t>
            </w:r>
          </w:p>
          <w:p w:rsidR="00605451" w:rsidRPr="003A7205" w:rsidRDefault="00605451" w:rsidP="00605451">
            <w:pPr>
              <w:spacing w:line="276" w:lineRule="auto"/>
              <w:rPr>
                <w:sz w:val="24"/>
                <w:szCs w:val="24"/>
              </w:rPr>
            </w:pPr>
          </w:p>
          <w:p w:rsidR="00DB4B76" w:rsidRPr="003A7205" w:rsidRDefault="00DB4B76" w:rsidP="00202A2A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B4B76" w:rsidRPr="003A7205" w:rsidRDefault="00DB4B76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376FB7" w:rsidRPr="003A7205" w:rsidRDefault="00376FB7" w:rsidP="00202A2A">
            <w:pPr>
              <w:spacing w:line="276" w:lineRule="auto"/>
              <w:rPr>
                <w:rFonts w:asciiTheme="minorHAnsi" w:hAnsiTheme="minorHAnsi" w:cs="Helvetica"/>
                <w:color w:val="002060"/>
                <w:sz w:val="24"/>
                <w:szCs w:val="24"/>
              </w:rPr>
            </w:pPr>
          </w:p>
          <w:p w:rsidR="008D2BC3" w:rsidRDefault="008D2BC3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C61D7" w:rsidRDefault="003C61D7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C61D7" w:rsidRPr="003A7205" w:rsidRDefault="003C61D7" w:rsidP="00202A2A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2051F" w:rsidRDefault="00C2051F" w:rsidP="00C2051F">
      <w:pPr>
        <w:pStyle w:val="BodyText"/>
        <w:rPr>
          <w:sz w:val="20"/>
        </w:rPr>
      </w:pPr>
    </w:p>
    <w:p w:rsidR="0027798C" w:rsidRDefault="0027798C" w:rsidP="00C2051F">
      <w:pPr>
        <w:pStyle w:val="BodyText"/>
        <w:rPr>
          <w:sz w:val="20"/>
        </w:rPr>
      </w:pPr>
    </w:p>
    <w:p w:rsidR="0027798C" w:rsidRDefault="0027798C" w:rsidP="00C2051F">
      <w:pPr>
        <w:pStyle w:val="BodyText"/>
        <w:rPr>
          <w:sz w:val="20"/>
        </w:rPr>
      </w:pPr>
    </w:p>
    <w:p w:rsidR="0027798C" w:rsidRPr="003A7205" w:rsidRDefault="0027798C" w:rsidP="00C2051F">
      <w:pPr>
        <w:pStyle w:val="BodyText"/>
        <w:rPr>
          <w:sz w:val="20"/>
        </w:rPr>
      </w:pPr>
    </w:p>
    <w:p w:rsidR="00C2051F" w:rsidRPr="003A7205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8"/>
        <w:gridCol w:w="4740"/>
      </w:tblGrid>
      <w:tr w:rsidR="00C2051F" w:rsidRPr="003A7205" w:rsidTr="0002373A">
        <w:trPr>
          <w:trHeight w:val="400"/>
        </w:trPr>
        <w:tc>
          <w:tcPr>
            <w:tcW w:w="10648" w:type="dxa"/>
          </w:tcPr>
          <w:p w:rsidR="00C2051F" w:rsidRPr="0002373A" w:rsidRDefault="00C2051F" w:rsidP="00B55E6A">
            <w:pPr>
              <w:pStyle w:val="TableParagraph"/>
              <w:spacing w:before="17"/>
              <w:ind w:left="70"/>
              <w:rPr>
                <w:b/>
                <w:bCs/>
                <w:sz w:val="28"/>
                <w:szCs w:val="24"/>
              </w:rPr>
            </w:pPr>
            <w:r w:rsidRPr="0002373A">
              <w:rPr>
                <w:b/>
                <w:bCs/>
                <w:color w:val="231F20"/>
                <w:sz w:val="28"/>
                <w:szCs w:val="24"/>
              </w:rPr>
              <w:t>Meeting national curriculum requirements for swimming and water safety</w:t>
            </w:r>
          </w:p>
        </w:tc>
        <w:tc>
          <w:tcPr>
            <w:tcW w:w="4740" w:type="dxa"/>
          </w:tcPr>
          <w:p w:rsidR="00C2051F" w:rsidRPr="0002373A" w:rsidRDefault="00C2051F" w:rsidP="00B55E6A">
            <w:pPr>
              <w:pStyle w:val="TableParagraph"/>
              <w:spacing w:before="17"/>
              <w:ind w:left="70"/>
              <w:rPr>
                <w:b/>
                <w:bCs/>
                <w:sz w:val="28"/>
                <w:szCs w:val="24"/>
              </w:rPr>
            </w:pPr>
            <w:r w:rsidRPr="0002373A">
              <w:rPr>
                <w:b/>
                <w:bCs/>
                <w:color w:val="231F20"/>
                <w:sz w:val="28"/>
                <w:szCs w:val="24"/>
              </w:rPr>
              <w:t xml:space="preserve">Please complete </w:t>
            </w:r>
            <w:proofErr w:type="gramStart"/>
            <w:r w:rsidRPr="0002373A">
              <w:rPr>
                <w:b/>
                <w:bCs/>
                <w:color w:val="231F20"/>
                <w:sz w:val="28"/>
                <w:szCs w:val="24"/>
              </w:rPr>
              <w:t>all of</w:t>
            </w:r>
            <w:proofErr w:type="gramEnd"/>
            <w:r w:rsidRPr="0002373A">
              <w:rPr>
                <w:b/>
                <w:bCs/>
                <w:color w:val="231F20"/>
                <w:sz w:val="28"/>
                <w:szCs w:val="24"/>
              </w:rPr>
              <w:t xml:space="preserve"> the below:</w:t>
            </w:r>
          </w:p>
        </w:tc>
      </w:tr>
      <w:tr w:rsidR="00C2051F" w:rsidRPr="003A7205" w:rsidTr="0002373A">
        <w:trPr>
          <w:trHeight w:val="1100"/>
        </w:trPr>
        <w:tc>
          <w:tcPr>
            <w:tcW w:w="10648" w:type="dxa"/>
          </w:tcPr>
          <w:p w:rsidR="00C2051F" w:rsidRPr="003A7205" w:rsidRDefault="00C2051F" w:rsidP="00B55E6A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 w:rsidRPr="003A7205">
              <w:rPr>
                <w:color w:val="231F20"/>
                <w:sz w:val="26"/>
              </w:rPr>
              <w:t xml:space="preserve">What percentage of your </w:t>
            </w:r>
            <w:r w:rsidRPr="003A7205">
              <w:rPr>
                <w:color w:val="231F20"/>
                <w:spacing w:val="-5"/>
                <w:sz w:val="26"/>
              </w:rPr>
              <w:t xml:space="preserve">Year </w:t>
            </w:r>
            <w:r w:rsidRPr="003A7205">
              <w:rPr>
                <w:color w:val="231F20"/>
                <w:sz w:val="26"/>
              </w:rPr>
              <w:t xml:space="preserve">6 pupils could swim </w:t>
            </w:r>
            <w:r w:rsidRPr="003A7205">
              <w:rPr>
                <w:color w:val="231F20"/>
                <w:spacing w:val="-3"/>
                <w:sz w:val="26"/>
              </w:rPr>
              <w:t xml:space="preserve">competently, </w:t>
            </w:r>
            <w:r w:rsidRPr="003A7205">
              <w:rPr>
                <w:color w:val="231F20"/>
                <w:sz w:val="26"/>
              </w:rPr>
              <w:t>confidently and proficiently over a distance of at least 25</w:t>
            </w:r>
            <w:r w:rsidR="0002373A">
              <w:rPr>
                <w:color w:val="231F20"/>
                <w:sz w:val="26"/>
              </w:rPr>
              <w:t>m</w:t>
            </w:r>
            <w:r w:rsidRPr="003A7205"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4740" w:type="dxa"/>
          </w:tcPr>
          <w:p w:rsidR="00C2051F" w:rsidRPr="003A7205" w:rsidRDefault="0027798C" w:rsidP="00B55E6A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>Year incomplete due to Covid-19 school closures</w:t>
            </w:r>
          </w:p>
        </w:tc>
      </w:tr>
      <w:tr w:rsidR="00C2051F" w:rsidRPr="003A7205" w:rsidTr="0002373A">
        <w:trPr>
          <w:trHeight w:val="1280"/>
        </w:trPr>
        <w:tc>
          <w:tcPr>
            <w:tcW w:w="10648" w:type="dxa"/>
          </w:tcPr>
          <w:p w:rsidR="00C2051F" w:rsidRPr="003A7205" w:rsidRDefault="00C2051F" w:rsidP="00B55E6A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 w:rsidRPr="003A7205">
              <w:rPr>
                <w:color w:val="231F20"/>
                <w:sz w:val="26"/>
              </w:rPr>
              <w:t xml:space="preserve">What percentage of your </w:t>
            </w:r>
            <w:r w:rsidRPr="003A7205">
              <w:rPr>
                <w:color w:val="231F20"/>
                <w:spacing w:val="-5"/>
                <w:sz w:val="26"/>
              </w:rPr>
              <w:t xml:space="preserve">Year </w:t>
            </w:r>
            <w:r w:rsidRPr="003A7205">
              <w:rPr>
                <w:color w:val="231F20"/>
                <w:sz w:val="26"/>
              </w:rPr>
              <w:t xml:space="preserve">6 pupils could use a range of </w:t>
            </w:r>
            <w:r w:rsidRPr="003A7205">
              <w:rPr>
                <w:color w:val="231F20"/>
                <w:spacing w:val="-3"/>
                <w:sz w:val="26"/>
              </w:rPr>
              <w:t xml:space="preserve">strokes </w:t>
            </w:r>
            <w:r w:rsidRPr="003A7205">
              <w:rPr>
                <w:color w:val="231F20"/>
                <w:sz w:val="26"/>
              </w:rPr>
              <w:t xml:space="preserve">effectively [for example, front crawl, </w:t>
            </w:r>
            <w:r w:rsidRPr="003A7205">
              <w:rPr>
                <w:color w:val="231F20"/>
                <w:spacing w:val="-3"/>
                <w:sz w:val="26"/>
              </w:rPr>
              <w:t xml:space="preserve">backstroke </w:t>
            </w:r>
            <w:r w:rsidRPr="003A7205"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4740" w:type="dxa"/>
          </w:tcPr>
          <w:p w:rsidR="00C2051F" w:rsidRPr="003A7205" w:rsidRDefault="00ED05C9" w:rsidP="00B55E6A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>Year incomplete due to Covid-19 school closures</w:t>
            </w:r>
          </w:p>
        </w:tc>
      </w:tr>
      <w:tr w:rsidR="00C2051F" w:rsidRPr="003A7205" w:rsidTr="0002373A">
        <w:trPr>
          <w:trHeight w:val="1200"/>
        </w:trPr>
        <w:tc>
          <w:tcPr>
            <w:tcW w:w="10648" w:type="dxa"/>
          </w:tcPr>
          <w:p w:rsidR="00C2051F" w:rsidRPr="003A7205" w:rsidRDefault="00C2051F" w:rsidP="00B55E6A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 w:rsidRPr="003A7205">
              <w:rPr>
                <w:color w:val="231F20"/>
                <w:sz w:val="26"/>
              </w:rPr>
              <w:t xml:space="preserve">What percentage of your </w:t>
            </w:r>
            <w:r w:rsidRPr="003A7205">
              <w:rPr>
                <w:color w:val="231F20"/>
                <w:spacing w:val="-5"/>
                <w:sz w:val="26"/>
              </w:rPr>
              <w:t xml:space="preserve">Year </w:t>
            </w:r>
            <w:r w:rsidRPr="003A7205">
              <w:rPr>
                <w:color w:val="231F20"/>
                <w:sz w:val="26"/>
              </w:rPr>
              <w:t xml:space="preserve">6 pupils could perform </w:t>
            </w:r>
            <w:r w:rsidRPr="003A7205">
              <w:rPr>
                <w:color w:val="231F20"/>
                <w:spacing w:val="-3"/>
                <w:sz w:val="26"/>
              </w:rPr>
              <w:t xml:space="preserve">safe </w:t>
            </w:r>
            <w:r w:rsidRPr="003A7205"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4740" w:type="dxa"/>
          </w:tcPr>
          <w:p w:rsidR="00C2051F" w:rsidRPr="003A7205" w:rsidRDefault="00ED05C9" w:rsidP="00B55E6A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>Year incomplete due to Covid-19 school closures</w:t>
            </w:r>
          </w:p>
        </w:tc>
      </w:tr>
      <w:tr w:rsidR="00C2051F" w:rsidRPr="003A7205" w:rsidTr="0002373A">
        <w:trPr>
          <w:trHeight w:val="1220"/>
        </w:trPr>
        <w:tc>
          <w:tcPr>
            <w:tcW w:w="10648" w:type="dxa"/>
          </w:tcPr>
          <w:p w:rsidR="00C2051F" w:rsidRPr="003A7205" w:rsidRDefault="00C2051F" w:rsidP="00B55E6A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 w:rsidRPr="003A7205">
              <w:rPr>
                <w:color w:val="231F20"/>
                <w:sz w:val="26"/>
              </w:rPr>
              <w:t>Schools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can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choose</w:t>
            </w:r>
            <w:r w:rsidRPr="003A7205">
              <w:rPr>
                <w:color w:val="231F20"/>
                <w:spacing w:val="-4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to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use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the</w:t>
            </w:r>
            <w:r w:rsidRPr="003A7205">
              <w:rPr>
                <w:color w:val="231F20"/>
                <w:spacing w:val="-4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Primary</w:t>
            </w:r>
            <w:r w:rsidRPr="003A7205">
              <w:rPr>
                <w:color w:val="231F20"/>
                <w:spacing w:val="-4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PE</w:t>
            </w:r>
            <w:r w:rsidRPr="003A7205">
              <w:rPr>
                <w:color w:val="231F20"/>
                <w:spacing w:val="-4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and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Sport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Premium</w:t>
            </w:r>
            <w:r w:rsidRPr="003A7205">
              <w:rPr>
                <w:color w:val="231F20"/>
                <w:spacing w:val="-4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to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provide</w:t>
            </w:r>
            <w:r w:rsidRPr="003A7205">
              <w:rPr>
                <w:color w:val="231F20"/>
                <w:spacing w:val="-4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additional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>provision</w:t>
            </w:r>
            <w:r w:rsidRPr="003A7205">
              <w:rPr>
                <w:color w:val="231F20"/>
                <w:spacing w:val="-4"/>
                <w:sz w:val="26"/>
              </w:rPr>
              <w:t xml:space="preserve"> </w:t>
            </w:r>
            <w:r w:rsidRPr="003A7205">
              <w:rPr>
                <w:color w:val="231F20"/>
                <w:spacing w:val="-3"/>
                <w:sz w:val="26"/>
              </w:rPr>
              <w:t>for</w:t>
            </w:r>
            <w:r w:rsidRPr="003A7205">
              <w:rPr>
                <w:color w:val="231F20"/>
                <w:spacing w:val="-5"/>
                <w:sz w:val="26"/>
              </w:rPr>
              <w:t xml:space="preserve"> </w:t>
            </w:r>
            <w:r w:rsidRPr="003A7205">
              <w:rPr>
                <w:color w:val="231F20"/>
                <w:sz w:val="26"/>
              </w:rPr>
              <w:t xml:space="preserve">swimming but this must be </w:t>
            </w:r>
            <w:r w:rsidRPr="003A7205">
              <w:rPr>
                <w:color w:val="231F20"/>
                <w:spacing w:val="-3"/>
                <w:sz w:val="26"/>
              </w:rPr>
              <w:t xml:space="preserve">for </w:t>
            </w:r>
            <w:r w:rsidRPr="003A7205">
              <w:rPr>
                <w:color w:val="231F20"/>
                <w:sz w:val="26"/>
              </w:rPr>
              <w:t xml:space="preserve">activity </w:t>
            </w:r>
            <w:r w:rsidRPr="003A7205">
              <w:rPr>
                <w:b/>
                <w:color w:val="231F20"/>
                <w:sz w:val="26"/>
              </w:rPr>
              <w:t xml:space="preserve">over and above </w:t>
            </w:r>
            <w:r w:rsidRPr="003A7205">
              <w:rPr>
                <w:color w:val="231F20"/>
                <w:sz w:val="26"/>
              </w:rPr>
              <w:t xml:space="preserve">the national curriculum requirements. </w:t>
            </w:r>
            <w:r w:rsidRPr="003A7205">
              <w:rPr>
                <w:color w:val="231F20"/>
                <w:spacing w:val="-3"/>
                <w:sz w:val="26"/>
              </w:rPr>
              <w:t xml:space="preserve">Have </w:t>
            </w:r>
            <w:r w:rsidRPr="003A7205">
              <w:rPr>
                <w:color w:val="231F20"/>
                <w:sz w:val="26"/>
              </w:rPr>
              <w:t xml:space="preserve">you used it in this </w:t>
            </w:r>
            <w:r w:rsidRPr="003A7205"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4740" w:type="dxa"/>
          </w:tcPr>
          <w:p w:rsidR="00C2051F" w:rsidRPr="003A7205" w:rsidRDefault="00ED05C9" w:rsidP="00B55E6A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>Year incomplete due to Covid-19 school closures</w:t>
            </w:r>
          </w:p>
        </w:tc>
      </w:tr>
      <w:tr w:rsidR="0027798C" w:rsidRPr="003A7205" w:rsidTr="0027798C">
        <w:trPr>
          <w:trHeight w:val="1220"/>
        </w:trPr>
        <w:tc>
          <w:tcPr>
            <w:tcW w:w="15388" w:type="dxa"/>
            <w:gridSpan w:val="2"/>
          </w:tcPr>
          <w:p w:rsidR="0027798C" w:rsidRPr="0002373A" w:rsidRDefault="0027798C" w:rsidP="00B55E6A">
            <w:pPr>
              <w:pStyle w:val="TableParagraph"/>
              <w:spacing w:before="17"/>
              <w:ind w:left="70"/>
              <w:rPr>
                <w:b/>
                <w:bCs/>
                <w:sz w:val="28"/>
                <w:szCs w:val="24"/>
              </w:rPr>
            </w:pPr>
            <w:r w:rsidRPr="0002373A">
              <w:rPr>
                <w:b/>
                <w:bCs/>
                <w:sz w:val="28"/>
                <w:szCs w:val="24"/>
              </w:rPr>
              <w:t>Swimming Plan For 2020-21</w:t>
            </w:r>
          </w:p>
          <w:p w:rsidR="0027798C" w:rsidRDefault="0027798C" w:rsidP="00B55E6A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 xml:space="preserve">For the coming year, the school will be changing </w:t>
            </w:r>
            <w:r w:rsidR="0002373A">
              <w:rPr>
                <w:sz w:val="26"/>
              </w:rPr>
              <w:t>its</w:t>
            </w:r>
            <w:r>
              <w:rPr>
                <w:sz w:val="26"/>
              </w:rPr>
              <w:t xml:space="preserve"> swimming provision plan in order to increase the </w:t>
            </w:r>
            <w:r w:rsidR="0002373A">
              <w:rPr>
                <w:sz w:val="26"/>
              </w:rPr>
              <w:t>number</w:t>
            </w:r>
            <w:r>
              <w:rPr>
                <w:sz w:val="26"/>
              </w:rPr>
              <w:t xml:space="preserve"> of children leaving our school able to </w:t>
            </w:r>
            <w:r w:rsidR="0002373A">
              <w:rPr>
                <w:sz w:val="26"/>
              </w:rPr>
              <w:t>swim</w:t>
            </w:r>
            <w:r>
              <w:rPr>
                <w:sz w:val="26"/>
              </w:rPr>
              <w:t xml:space="preserve"> at the expected standard.</w:t>
            </w:r>
          </w:p>
          <w:p w:rsidR="0027798C" w:rsidRDefault="0027798C" w:rsidP="00B55E6A">
            <w:pPr>
              <w:pStyle w:val="TableParagraph"/>
              <w:spacing w:before="17"/>
              <w:ind w:left="70"/>
              <w:rPr>
                <w:sz w:val="26"/>
              </w:rPr>
            </w:pPr>
          </w:p>
          <w:p w:rsidR="0027798C" w:rsidRDefault="0027798C" w:rsidP="00B55E6A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 xml:space="preserve">All children in Year 4 and 5 will take part in a </w:t>
            </w:r>
            <w:r w:rsidR="0002373A">
              <w:rPr>
                <w:sz w:val="26"/>
              </w:rPr>
              <w:t>two-week</w:t>
            </w:r>
            <w:r>
              <w:rPr>
                <w:sz w:val="26"/>
              </w:rPr>
              <w:t xml:space="preserve"> intensive block</w:t>
            </w:r>
            <w:r w:rsidR="00BB1A9B">
              <w:rPr>
                <w:sz w:val="26"/>
              </w:rPr>
              <w:t xml:space="preserve"> (ECAS)</w:t>
            </w:r>
            <w:r>
              <w:rPr>
                <w:sz w:val="26"/>
              </w:rPr>
              <w:t xml:space="preserve"> where they will swim for one hour each day. Their swimming lessons will also be supported through classroom lessons around water safety and life saving skills. </w:t>
            </w:r>
          </w:p>
          <w:p w:rsidR="0027798C" w:rsidRDefault="0027798C" w:rsidP="00B55E6A">
            <w:pPr>
              <w:pStyle w:val="TableParagraph"/>
              <w:spacing w:before="17"/>
              <w:ind w:left="70"/>
              <w:rPr>
                <w:sz w:val="26"/>
              </w:rPr>
            </w:pPr>
          </w:p>
          <w:p w:rsidR="0027798C" w:rsidRPr="0027798C" w:rsidRDefault="0027798C" w:rsidP="00B55E6A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sz w:val="26"/>
              </w:rPr>
              <w:t xml:space="preserve">We aim for more children to reach the expected standard through this program. </w:t>
            </w:r>
          </w:p>
        </w:tc>
      </w:tr>
      <w:tr w:rsidR="00C2051F" w:rsidRPr="003A7205" w:rsidTr="00B55E6A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Pr="003A7205" w:rsidRDefault="00C2051F" w:rsidP="00B55E6A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C2051F" w:rsidRPr="003A7205" w:rsidRDefault="00C2051F" w:rsidP="00C2051F">
      <w:pPr>
        <w:rPr>
          <w:rFonts w:ascii="Times New Roman"/>
          <w:sz w:val="6"/>
        </w:rPr>
        <w:sectPr w:rsidR="00C2051F" w:rsidRPr="003A7205">
          <w:footerReference w:type="default" r:id="rId14"/>
          <w:pgSz w:w="16840" w:h="11910" w:orient="landscape"/>
          <w:pgMar w:top="720" w:right="0" w:bottom="540" w:left="600" w:header="0" w:footer="360" w:gutter="0"/>
          <w:cols w:space="720"/>
        </w:sectPr>
      </w:pPr>
    </w:p>
    <w:p w:rsidR="00C2051F" w:rsidRPr="003A7205" w:rsidRDefault="009473F2" w:rsidP="00C2051F">
      <w:pPr>
        <w:pStyle w:val="BodyText"/>
        <w:rPr>
          <w:sz w:val="20"/>
        </w:rPr>
      </w:pPr>
      <w:r w:rsidRPr="003A720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121ED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 w:rsidRPr="003A7205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5C9" w:rsidRDefault="00ED05C9" w:rsidP="00C2051F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:rsidR="00ED05C9" w:rsidRDefault="00ED05C9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" fillcolor="#2b92bc" stroked="f">
                <v:textbox inset="0,0,0,0">
                  <w:txbxContent>
                    <w:p w:rsidR="00ED05C9" w:rsidRDefault="00ED05C9" w:rsidP="00C2051F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:rsidR="00ED05C9" w:rsidRDefault="00ED05C9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Pr="003A7205" w:rsidRDefault="00C2051F" w:rsidP="00C2051F">
      <w:pPr>
        <w:pStyle w:val="BodyText"/>
        <w:rPr>
          <w:sz w:val="20"/>
        </w:rPr>
      </w:pPr>
    </w:p>
    <w:p w:rsidR="00C2051F" w:rsidRPr="003A7205" w:rsidRDefault="00C2051F" w:rsidP="00C2051F">
      <w:pPr>
        <w:pStyle w:val="BodyText"/>
        <w:spacing w:before="4"/>
        <w:rPr>
          <w:sz w:val="10"/>
        </w:rPr>
      </w:pPr>
    </w:p>
    <w:tbl>
      <w:tblPr>
        <w:tblW w:w="0" w:type="auto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164"/>
        <w:gridCol w:w="3759"/>
        <w:gridCol w:w="3135"/>
      </w:tblGrid>
      <w:tr w:rsidR="00C2051F" w:rsidRPr="003A7205" w:rsidTr="00ED05C9">
        <w:trPr>
          <w:trHeight w:val="380"/>
        </w:trPr>
        <w:tc>
          <w:tcPr>
            <w:tcW w:w="3720" w:type="dxa"/>
          </w:tcPr>
          <w:p w:rsidR="00C2051F" w:rsidRPr="009F23CC" w:rsidRDefault="00C2051F" w:rsidP="001068A0">
            <w:pPr>
              <w:pStyle w:val="TableParagraph"/>
              <w:spacing w:before="21"/>
              <w:ind w:left="70"/>
              <w:rPr>
                <w:sz w:val="28"/>
                <w:szCs w:val="24"/>
              </w:rPr>
            </w:pPr>
            <w:r w:rsidRPr="009F23CC">
              <w:rPr>
                <w:b/>
                <w:color w:val="231F20"/>
                <w:sz w:val="28"/>
                <w:szCs w:val="24"/>
              </w:rPr>
              <w:t xml:space="preserve">Academic Year: </w:t>
            </w:r>
            <w:r w:rsidR="0078341E" w:rsidRPr="009F23CC">
              <w:rPr>
                <w:color w:val="231F20"/>
                <w:sz w:val="28"/>
                <w:szCs w:val="24"/>
              </w:rPr>
              <w:t>20</w:t>
            </w:r>
            <w:r w:rsidR="0027798C" w:rsidRPr="009F23CC">
              <w:rPr>
                <w:color w:val="231F20"/>
                <w:sz w:val="28"/>
                <w:szCs w:val="24"/>
              </w:rPr>
              <w:t>20</w:t>
            </w:r>
            <w:r w:rsidR="0078341E" w:rsidRPr="009F23CC">
              <w:rPr>
                <w:color w:val="231F20"/>
                <w:sz w:val="28"/>
                <w:szCs w:val="24"/>
              </w:rPr>
              <w:t>/2</w:t>
            </w:r>
            <w:r w:rsidR="0027798C" w:rsidRPr="009F23CC">
              <w:rPr>
                <w:color w:val="231F20"/>
                <w:sz w:val="28"/>
                <w:szCs w:val="24"/>
              </w:rPr>
              <w:t>021</w:t>
            </w:r>
          </w:p>
        </w:tc>
        <w:tc>
          <w:tcPr>
            <w:tcW w:w="3600" w:type="dxa"/>
            <w:shd w:val="clear" w:color="auto" w:fill="FFFFFF" w:themeFill="background1"/>
          </w:tcPr>
          <w:p w:rsidR="00C2051F" w:rsidRPr="009F23CC" w:rsidRDefault="00C2051F" w:rsidP="00B55E6A">
            <w:pPr>
              <w:pStyle w:val="TableParagraph"/>
              <w:spacing w:before="21"/>
              <w:ind w:left="70"/>
              <w:rPr>
                <w:color w:val="231F20"/>
                <w:sz w:val="28"/>
                <w:szCs w:val="24"/>
              </w:rPr>
            </w:pPr>
            <w:r w:rsidRPr="009F23CC">
              <w:rPr>
                <w:b/>
                <w:color w:val="231F20"/>
                <w:sz w:val="28"/>
                <w:szCs w:val="24"/>
                <w:highlight w:val="yellow"/>
              </w:rPr>
              <w:t xml:space="preserve">Total fund allocated: </w:t>
            </w:r>
            <w:r w:rsidRPr="009F23CC">
              <w:rPr>
                <w:color w:val="231F20"/>
                <w:sz w:val="28"/>
                <w:szCs w:val="24"/>
                <w:highlight w:val="yellow"/>
              </w:rPr>
              <w:t>£</w:t>
            </w:r>
            <w:r w:rsidR="005C29D0" w:rsidRPr="009F23CC">
              <w:rPr>
                <w:color w:val="231F20"/>
                <w:sz w:val="28"/>
                <w:szCs w:val="24"/>
                <w:highlight w:val="yellow"/>
              </w:rPr>
              <w:t>17,800</w:t>
            </w:r>
          </w:p>
          <w:p w:rsidR="0024384C" w:rsidRPr="009F23CC" w:rsidRDefault="0024384C" w:rsidP="00225EDC">
            <w:pPr>
              <w:pStyle w:val="TableParagraph"/>
              <w:spacing w:before="21"/>
              <w:ind w:left="70"/>
              <w:rPr>
                <w:sz w:val="28"/>
                <w:szCs w:val="24"/>
              </w:rPr>
            </w:pPr>
          </w:p>
        </w:tc>
        <w:tc>
          <w:tcPr>
            <w:tcW w:w="4923" w:type="dxa"/>
            <w:gridSpan w:val="2"/>
          </w:tcPr>
          <w:p w:rsidR="00C2051F" w:rsidRPr="009F23CC" w:rsidRDefault="00C2051F" w:rsidP="001068A0">
            <w:pPr>
              <w:pStyle w:val="TableParagraph"/>
              <w:spacing w:before="21"/>
              <w:ind w:left="70"/>
              <w:rPr>
                <w:b/>
                <w:sz w:val="28"/>
                <w:szCs w:val="24"/>
              </w:rPr>
            </w:pPr>
            <w:r w:rsidRPr="009F23CC">
              <w:rPr>
                <w:b/>
                <w:color w:val="231F20"/>
                <w:sz w:val="28"/>
                <w:szCs w:val="24"/>
              </w:rPr>
              <w:t>Date Updated:</w:t>
            </w:r>
            <w:r w:rsidR="005C29D0" w:rsidRPr="009F23CC">
              <w:rPr>
                <w:b/>
                <w:color w:val="231F20"/>
                <w:sz w:val="28"/>
                <w:szCs w:val="24"/>
              </w:rPr>
              <w:t xml:space="preserve"> </w:t>
            </w:r>
            <w:r w:rsidR="00ED05C9">
              <w:rPr>
                <w:b/>
                <w:color w:val="231F20"/>
                <w:sz w:val="28"/>
                <w:szCs w:val="24"/>
              </w:rPr>
              <w:t>24</w:t>
            </w:r>
            <w:r w:rsidR="00ED05C9" w:rsidRPr="00ED05C9">
              <w:rPr>
                <w:b/>
                <w:color w:val="231F20"/>
                <w:sz w:val="28"/>
                <w:szCs w:val="24"/>
                <w:vertAlign w:val="superscript"/>
              </w:rPr>
              <w:t>th</w:t>
            </w:r>
            <w:r w:rsidR="00ED05C9">
              <w:rPr>
                <w:b/>
                <w:color w:val="231F20"/>
                <w:sz w:val="28"/>
                <w:szCs w:val="24"/>
              </w:rPr>
              <w:t xml:space="preserve"> July 2020</w:t>
            </w:r>
          </w:p>
        </w:tc>
        <w:tc>
          <w:tcPr>
            <w:tcW w:w="3135" w:type="dxa"/>
            <w:tcBorders>
              <w:top w:val="nil"/>
              <w:right w:val="nil"/>
            </w:tcBorders>
          </w:tcPr>
          <w:p w:rsidR="00C2051F" w:rsidRPr="003A7205" w:rsidRDefault="00C2051F" w:rsidP="00B55E6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44A6" w:rsidRPr="003A7205" w:rsidTr="00DA3B7C">
        <w:trPr>
          <w:trHeight w:val="1031"/>
        </w:trPr>
        <w:tc>
          <w:tcPr>
            <w:tcW w:w="15378" w:type="dxa"/>
            <w:gridSpan w:val="5"/>
            <w:shd w:val="clear" w:color="auto" w:fill="FF99FF"/>
          </w:tcPr>
          <w:p w:rsidR="001544A6" w:rsidRPr="0064162F" w:rsidRDefault="001544A6" w:rsidP="00B55E6A">
            <w:pPr>
              <w:pStyle w:val="TableParagraph"/>
              <w:spacing w:before="21" w:line="292" w:lineRule="exact"/>
              <w:ind w:left="38" w:right="94"/>
              <w:jc w:val="center"/>
              <w:rPr>
                <w:color w:val="000000" w:themeColor="text1"/>
                <w:sz w:val="28"/>
                <w:szCs w:val="24"/>
                <w:highlight w:val="yellow"/>
              </w:rPr>
            </w:pPr>
            <w:r w:rsidRPr="0064162F">
              <w:rPr>
                <w:b/>
                <w:color w:val="000000" w:themeColor="text1"/>
                <w:sz w:val="28"/>
                <w:szCs w:val="24"/>
              </w:rPr>
              <w:t xml:space="preserve">Key indicator 1: </w:t>
            </w:r>
            <w:r w:rsidRPr="0064162F">
              <w:rPr>
                <w:color w:val="000000" w:themeColor="text1"/>
                <w:sz w:val="28"/>
                <w:szCs w:val="24"/>
              </w:rPr>
              <w:t xml:space="preserve">The engagement of </w:t>
            </w:r>
            <w:r w:rsidRPr="0064162F">
              <w:rPr>
                <w:color w:val="000000" w:themeColor="text1"/>
                <w:sz w:val="28"/>
                <w:szCs w:val="24"/>
                <w:u w:val="single" w:color="0057A0"/>
              </w:rPr>
              <w:t>all</w:t>
            </w:r>
            <w:r w:rsidRPr="0064162F">
              <w:rPr>
                <w:color w:val="000000" w:themeColor="text1"/>
                <w:sz w:val="28"/>
                <w:szCs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C2051F" w:rsidRPr="003A7205" w:rsidTr="001544A6">
        <w:trPr>
          <w:trHeight w:val="640"/>
        </w:trPr>
        <w:tc>
          <w:tcPr>
            <w:tcW w:w="3720" w:type="dxa"/>
          </w:tcPr>
          <w:p w:rsidR="00C2051F" w:rsidRPr="003A7205" w:rsidRDefault="00C2051F" w:rsidP="00B55E6A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 xml:space="preserve">School focus with clarity on intended </w:t>
            </w:r>
            <w:r w:rsidRPr="003A7205">
              <w:rPr>
                <w:b/>
                <w:color w:val="231F20"/>
                <w:sz w:val="24"/>
              </w:rPr>
              <w:t>impact on pupils</w:t>
            </w:r>
            <w:r w:rsidRPr="003A7205"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Pr="003A7205" w:rsidRDefault="00C2051F" w:rsidP="00B55E6A">
            <w:pPr>
              <w:pStyle w:val="TableParagraph"/>
              <w:spacing w:before="21"/>
              <w:ind w:left="70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164" w:type="dxa"/>
          </w:tcPr>
          <w:p w:rsidR="00C2051F" w:rsidRPr="003A7205" w:rsidRDefault="00C2051F" w:rsidP="00B55E6A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Funding allocated:</w:t>
            </w:r>
          </w:p>
        </w:tc>
        <w:tc>
          <w:tcPr>
            <w:tcW w:w="3759" w:type="dxa"/>
          </w:tcPr>
          <w:p w:rsidR="00C2051F" w:rsidRPr="003A7205" w:rsidRDefault="00C2051F" w:rsidP="00B55E6A">
            <w:pPr>
              <w:pStyle w:val="TableParagraph"/>
              <w:spacing w:before="21"/>
              <w:ind w:left="70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Pr="003A7205" w:rsidRDefault="00C2051F" w:rsidP="00B55E6A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RPr="003A7205" w:rsidTr="001544A6">
        <w:trPr>
          <w:trHeight w:val="4233"/>
        </w:trPr>
        <w:tc>
          <w:tcPr>
            <w:tcW w:w="3720" w:type="dxa"/>
            <w:tcBorders>
              <w:bottom w:val="single" w:sz="12" w:space="0" w:color="231F20"/>
            </w:tcBorders>
          </w:tcPr>
          <w:p w:rsidR="003C3D41" w:rsidRPr="003A7205" w:rsidRDefault="003C3D41" w:rsidP="003C3D41">
            <w:pPr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 xml:space="preserve">To offer at least two hours a week of </w:t>
            </w:r>
            <w:proofErr w:type="gramStart"/>
            <w:r w:rsidRPr="003A7205">
              <w:rPr>
                <w:b/>
                <w:sz w:val="24"/>
                <w:szCs w:val="24"/>
              </w:rPr>
              <w:t>high quality</w:t>
            </w:r>
            <w:proofErr w:type="gramEnd"/>
            <w:r w:rsidRPr="003A7205">
              <w:rPr>
                <w:b/>
                <w:sz w:val="24"/>
                <w:szCs w:val="24"/>
              </w:rPr>
              <w:t xml:space="preserve"> Physical Education/School Sport for every child in Key Stage 1 &amp; 2</w:t>
            </w:r>
          </w:p>
          <w:p w:rsidR="00C2051F" w:rsidRPr="003A7205" w:rsidRDefault="00C2051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3C3D41" w:rsidRPr="003A7205" w:rsidRDefault="003C3D41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3C3D41" w:rsidRPr="003A7205" w:rsidRDefault="003C3D41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3C3D41" w:rsidRPr="003A7205" w:rsidRDefault="003C3D41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3C3D41" w:rsidRPr="003A7205" w:rsidRDefault="003C3D41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3C3D41" w:rsidRPr="003A7205" w:rsidRDefault="003C3D41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3C3D41" w:rsidRPr="003A7205" w:rsidRDefault="003C3D41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97601A" w:rsidRPr="003A7205" w:rsidRDefault="0097601A" w:rsidP="003C3D41">
            <w:pPr>
              <w:rPr>
                <w:b/>
                <w:sz w:val="24"/>
                <w:szCs w:val="24"/>
              </w:rPr>
            </w:pPr>
          </w:p>
          <w:p w:rsidR="005B6272" w:rsidRPr="003A7205" w:rsidRDefault="005B6272" w:rsidP="003C3D41">
            <w:pPr>
              <w:rPr>
                <w:b/>
                <w:sz w:val="24"/>
                <w:szCs w:val="24"/>
              </w:rPr>
            </w:pPr>
          </w:p>
          <w:p w:rsidR="005B6272" w:rsidRPr="003A7205" w:rsidRDefault="005B6272" w:rsidP="003C3D41">
            <w:pPr>
              <w:rPr>
                <w:b/>
                <w:sz w:val="24"/>
                <w:szCs w:val="24"/>
              </w:rPr>
            </w:pPr>
          </w:p>
          <w:p w:rsidR="0097601A" w:rsidRPr="003A7205" w:rsidRDefault="0097601A" w:rsidP="003C3D41">
            <w:pPr>
              <w:rPr>
                <w:b/>
                <w:sz w:val="24"/>
                <w:szCs w:val="24"/>
              </w:rPr>
            </w:pPr>
          </w:p>
          <w:p w:rsidR="0097601A" w:rsidRPr="003A7205" w:rsidRDefault="0097601A" w:rsidP="003C3D41">
            <w:pPr>
              <w:rPr>
                <w:b/>
                <w:sz w:val="24"/>
                <w:szCs w:val="24"/>
              </w:rPr>
            </w:pPr>
          </w:p>
          <w:p w:rsidR="003A2D11" w:rsidRPr="003A7205" w:rsidRDefault="003A2D11" w:rsidP="00073FC0">
            <w:pPr>
              <w:rPr>
                <w:b/>
                <w:sz w:val="24"/>
                <w:szCs w:val="24"/>
              </w:rPr>
            </w:pPr>
          </w:p>
          <w:p w:rsidR="004C600B" w:rsidRPr="003A7205" w:rsidRDefault="004C600B" w:rsidP="00073FC0">
            <w:pPr>
              <w:rPr>
                <w:b/>
                <w:sz w:val="24"/>
                <w:szCs w:val="24"/>
              </w:rPr>
            </w:pPr>
          </w:p>
          <w:p w:rsidR="004C600B" w:rsidRPr="003A7205" w:rsidRDefault="004C600B" w:rsidP="00073FC0">
            <w:pPr>
              <w:rPr>
                <w:b/>
                <w:sz w:val="24"/>
                <w:szCs w:val="24"/>
              </w:rPr>
            </w:pPr>
          </w:p>
          <w:p w:rsidR="003A2D11" w:rsidRPr="003A7205" w:rsidRDefault="003A2D11" w:rsidP="00073FC0">
            <w:pPr>
              <w:rPr>
                <w:b/>
                <w:sz w:val="24"/>
                <w:szCs w:val="24"/>
              </w:rPr>
            </w:pPr>
          </w:p>
          <w:p w:rsidR="0097601A" w:rsidRPr="003A7205" w:rsidRDefault="0097601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207C56" w:rsidRPr="003A7205" w:rsidRDefault="00207C56" w:rsidP="00207C56">
            <w:pPr>
              <w:rPr>
                <w:b/>
                <w:sz w:val="24"/>
                <w:szCs w:val="24"/>
              </w:rPr>
            </w:pPr>
          </w:p>
          <w:p w:rsidR="005B6272" w:rsidRPr="003A7205" w:rsidRDefault="005B6272" w:rsidP="00207C56">
            <w:pPr>
              <w:rPr>
                <w:b/>
                <w:sz w:val="24"/>
                <w:szCs w:val="24"/>
              </w:rPr>
            </w:pPr>
          </w:p>
          <w:p w:rsidR="00073FC0" w:rsidRPr="003A7205" w:rsidRDefault="00073FC0" w:rsidP="00207C56">
            <w:pPr>
              <w:rPr>
                <w:b/>
                <w:sz w:val="24"/>
                <w:szCs w:val="24"/>
              </w:rPr>
            </w:pPr>
          </w:p>
          <w:p w:rsidR="00D43A06" w:rsidRPr="003A7205" w:rsidRDefault="00D43A06" w:rsidP="00207C56">
            <w:pPr>
              <w:rPr>
                <w:b/>
                <w:sz w:val="24"/>
                <w:szCs w:val="24"/>
              </w:rPr>
            </w:pPr>
          </w:p>
          <w:p w:rsidR="009407FE" w:rsidRPr="003A7205" w:rsidRDefault="009407FE" w:rsidP="00207C56">
            <w:pPr>
              <w:rPr>
                <w:b/>
                <w:sz w:val="24"/>
                <w:szCs w:val="24"/>
              </w:rPr>
            </w:pPr>
          </w:p>
          <w:p w:rsidR="009407FE" w:rsidRPr="003A7205" w:rsidRDefault="009407FE" w:rsidP="00207C56">
            <w:pPr>
              <w:rPr>
                <w:b/>
                <w:sz w:val="24"/>
                <w:szCs w:val="24"/>
              </w:rPr>
            </w:pPr>
          </w:p>
          <w:p w:rsidR="00D43A06" w:rsidRPr="003A7205" w:rsidRDefault="00D43A06" w:rsidP="00207C56">
            <w:pPr>
              <w:rPr>
                <w:b/>
                <w:sz w:val="24"/>
                <w:szCs w:val="24"/>
              </w:rPr>
            </w:pPr>
          </w:p>
          <w:p w:rsidR="00207C56" w:rsidRPr="003A7205" w:rsidRDefault="00207C56" w:rsidP="00207C56">
            <w:pPr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>To ensure PE resources are available, appropriate and fit for purpose</w:t>
            </w:r>
          </w:p>
          <w:p w:rsidR="00207C56" w:rsidRPr="003A7205" w:rsidRDefault="00207C56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13738D" w:rsidRPr="003A7205" w:rsidRDefault="0013738D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B1A22" w:rsidRPr="003A7205" w:rsidRDefault="00CB1A22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B1A22" w:rsidRPr="003A7205" w:rsidRDefault="00CB1A22" w:rsidP="00CB1A22">
            <w:pPr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>To evidence pupil learning, progress and attainment in PE</w:t>
            </w:r>
          </w:p>
          <w:p w:rsidR="00CB1A22" w:rsidRPr="003A7205" w:rsidRDefault="00CB1A22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1068A0" w:rsidRPr="003A7205" w:rsidRDefault="0013738D" w:rsidP="001068A0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lastRenderedPageBreak/>
              <w:t>Purchase Jasmine online resources for REAL PE Scheme</w:t>
            </w:r>
          </w:p>
          <w:p w:rsidR="001068A0" w:rsidRPr="003A7205" w:rsidRDefault="001068A0" w:rsidP="001068A0">
            <w:pPr>
              <w:rPr>
                <w:sz w:val="24"/>
                <w:szCs w:val="24"/>
              </w:rPr>
            </w:pPr>
          </w:p>
          <w:p w:rsidR="001068A0" w:rsidRPr="003A7205" w:rsidRDefault="003C3D41" w:rsidP="001068A0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Develop a broad PE curriculum with many different activities</w:t>
            </w:r>
            <w:r w:rsidR="0090437F" w:rsidRPr="003A7205">
              <w:rPr>
                <w:sz w:val="24"/>
                <w:szCs w:val="24"/>
              </w:rPr>
              <w:t xml:space="preserve"> e.g.</w:t>
            </w:r>
          </w:p>
          <w:p w:rsidR="00142BA4" w:rsidRPr="003A7205" w:rsidRDefault="00142BA4" w:rsidP="00142BA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Specialist football coaching through Nottingham Forest</w:t>
            </w:r>
            <w:r w:rsidR="00D43A06" w:rsidRPr="003A7205">
              <w:rPr>
                <w:sz w:val="24"/>
                <w:szCs w:val="24"/>
              </w:rPr>
              <w:t xml:space="preserve"> - x 4 lessons</w:t>
            </w:r>
            <w:r w:rsidR="0013738D" w:rsidRPr="003A7205">
              <w:rPr>
                <w:sz w:val="24"/>
                <w:szCs w:val="24"/>
              </w:rPr>
              <w:t xml:space="preserve"> each week</w:t>
            </w:r>
          </w:p>
          <w:p w:rsidR="00142BA4" w:rsidRPr="003A7205" w:rsidRDefault="00225EDC" w:rsidP="00142BA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Learn by Design dance lessons</w:t>
            </w:r>
            <w:r w:rsidR="00D43A06" w:rsidRPr="003A7205">
              <w:rPr>
                <w:sz w:val="24"/>
                <w:szCs w:val="24"/>
              </w:rPr>
              <w:t xml:space="preserve"> x 2 lessons</w:t>
            </w:r>
          </w:p>
          <w:p w:rsidR="00E33C87" w:rsidRPr="003A7205" w:rsidRDefault="00142BA4" w:rsidP="00E33C8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Taster sessions – </w:t>
            </w:r>
            <w:proofErr w:type="spellStart"/>
            <w:r w:rsidRPr="003A7205">
              <w:rPr>
                <w:sz w:val="24"/>
                <w:szCs w:val="24"/>
              </w:rPr>
              <w:t>i.e</w:t>
            </w:r>
            <w:proofErr w:type="spellEnd"/>
            <w:r w:rsidRPr="003A7205">
              <w:rPr>
                <w:sz w:val="24"/>
                <w:szCs w:val="24"/>
              </w:rPr>
              <w:t xml:space="preserve"> </w:t>
            </w:r>
            <w:r w:rsidR="00392727" w:rsidRPr="003A7205">
              <w:rPr>
                <w:sz w:val="24"/>
                <w:szCs w:val="24"/>
              </w:rPr>
              <w:t>–</w:t>
            </w:r>
            <w:r w:rsidRPr="003A7205">
              <w:rPr>
                <w:sz w:val="24"/>
                <w:szCs w:val="24"/>
              </w:rPr>
              <w:t xml:space="preserve"> </w:t>
            </w:r>
            <w:r w:rsidR="00392727" w:rsidRPr="003A7205">
              <w:rPr>
                <w:sz w:val="24"/>
                <w:szCs w:val="24"/>
              </w:rPr>
              <w:t>basketball training sessions,</w:t>
            </w:r>
            <w:r w:rsidR="0090437F" w:rsidRPr="003A7205">
              <w:rPr>
                <w:sz w:val="24"/>
                <w:szCs w:val="24"/>
              </w:rPr>
              <w:t xml:space="preserve"> rugby and</w:t>
            </w:r>
            <w:r w:rsidR="00392727" w:rsidRPr="003A7205">
              <w:rPr>
                <w:sz w:val="24"/>
                <w:szCs w:val="24"/>
              </w:rPr>
              <w:t xml:space="preserve"> cricket (through Nottingham High School</w:t>
            </w:r>
            <w:r w:rsidR="0090437F" w:rsidRPr="003A7205">
              <w:rPr>
                <w:sz w:val="24"/>
                <w:szCs w:val="24"/>
              </w:rPr>
              <w:t xml:space="preserve">, </w:t>
            </w:r>
            <w:proofErr w:type="spellStart"/>
            <w:r w:rsidR="0090437F" w:rsidRPr="003A7205">
              <w:rPr>
                <w:sz w:val="24"/>
                <w:szCs w:val="24"/>
              </w:rPr>
              <w:t>Nottm</w:t>
            </w:r>
            <w:proofErr w:type="spellEnd"/>
            <w:r w:rsidR="0090437F" w:rsidRPr="003A7205">
              <w:rPr>
                <w:sz w:val="24"/>
                <w:szCs w:val="24"/>
              </w:rPr>
              <w:t xml:space="preserve"> City and Outlaws)</w:t>
            </w:r>
            <w:r w:rsidR="00D43A06" w:rsidRPr="003A7205">
              <w:rPr>
                <w:sz w:val="24"/>
                <w:szCs w:val="24"/>
              </w:rPr>
              <w:t xml:space="preserve"> </w:t>
            </w:r>
            <w:r w:rsidR="00392727" w:rsidRPr="003A7205">
              <w:rPr>
                <w:sz w:val="24"/>
                <w:szCs w:val="24"/>
              </w:rPr>
              <w:t xml:space="preserve">etc. </w:t>
            </w:r>
          </w:p>
          <w:p w:rsidR="00221956" w:rsidRPr="003A7205" w:rsidRDefault="00221956" w:rsidP="00225EDC">
            <w:pPr>
              <w:rPr>
                <w:sz w:val="24"/>
                <w:szCs w:val="24"/>
              </w:rPr>
            </w:pPr>
          </w:p>
          <w:p w:rsidR="00C2051F" w:rsidRPr="003A7205" w:rsidRDefault="00187FCB" w:rsidP="00E33C87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Further develop </w:t>
            </w:r>
            <w:r w:rsidR="00D43A06" w:rsidRPr="003A7205">
              <w:rPr>
                <w:sz w:val="24"/>
                <w:szCs w:val="24"/>
              </w:rPr>
              <w:t xml:space="preserve">sports </w:t>
            </w:r>
            <w:r w:rsidR="0013738D" w:rsidRPr="003A7205">
              <w:rPr>
                <w:sz w:val="24"/>
                <w:szCs w:val="24"/>
              </w:rPr>
              <w:t>leaders</w:t>
            </w:r>
            <w:r w:rsidR="00E33C87" w:rsidRPr="003A7205">
              <w:rPr>
                <w:sz w:val="24"/>
                <w:szCs w:val="24"/>
              </w:rPr>
              <w:t xml:space="preserve">. </w:t>
            </w:r>
          </w:p>
          <w:p w:rsidR="003A2D11" w:rsidRPr="003A7205" w:rsidRDefault="003A2D11" w:rsidP="00E33C87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Young Sports </w:t>
            </w:r>
            <w:r w:rsidR="0013738D" w:rsidRPr="003A7205">
              <w:rPr>
                <w:sz w:val="24"/>
                <w:szCs w:val="24"/>
              </w:rPr>
              <w:t>Leaders</w:t>
            </w:r>
            <w:r w:rsidRPr="003A7205">
              <w:rPr>
                <w:sz w:val="24"/>
                <w:szCs w:val="24"/>
              </w:rPr>
              <w:t xml:space="preserve"> to attend </w:t>
            </w:r>
            <w:r w:rsidR="00187FCB" w:rsidRPr="003A7205">
              <w:rPr>
                <w:sz w:val="24"/>
                <w:szCs w:val="24"/>
              </w:rPr>
              <w:t xml:space="preserve">annual </w:t>
            </w:r>
            <w:r w:rsidRPr="003A7205">
              <w:rPr>
                <w:sz w:val="24"/>
                <w:szCs w:val="24"/>
              </w:rPr>
              <w:t>conference</w:t>
            </w:r>
            <w:r w:rsidR="00187FCB" w:rsidRPr="003A7205">
              <w:rPr>
                <w:sz w:val="24"/>
                <w:szCs w:val="24"/>
              </w:rPr>
              <w:t>.</w:t>
            </w:r>
          </w:p>
          <w:p w:rsidR="003A2D11" w:rsidRDefault="003A2D11" w:rsidP="003C3D41">
            <w:pPr>
              <w:rPr>
                <w:sz w:val="24"/>
                <w:szCs w:val="24"/>
              </w:rPr>
            </w:pPr>
          </w:p>
          <w:p w:rsidR="00BB1A9B" w:rsidRDefault="00BB1A9B" w:rsidP="003C3D41">
            <w:pPr>
              <w:rPr>
                <w:sz w:val="24"/>
                <w:szCs w:val="24"/>
              </w:rPr>
            </w:pPr>
          </w:p>
          <w:p w:rsidR="003155F1" w:rsidRDefault="003155F1" w:rsidP="003C3D41">
            <w:pPr>
              <w:rPr>
                <w:sz w:val="24"/>
                <w:szCs w:val="24"/>
              </w:rPr>
            </w:pPr>
          </w:p>
          <w:p w:rsidR="00BB1A9B" w:rsidRDefault="00BB1A9B" w:rsidP="003C3D41">
            <w:pPr>
              <w:rPr>
                <w:sz w:val="24"/>
                <w:szCs w:val="24"/>
              </w:rPr>
            </w:pPr>
          </w:p>
          <w:p w:rsidR="00BB1A9B" w:rsidRPr="003A7205" w:rsidRDefault="00BB1A9B" w:rsidP="003C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ildren in Year 4 and 5 take part in new swimming program.</w:t>
            </w:r>
          </w:p>
          <w:p w:rsidR="009407FE" w:rsidRPr="003A7205" w:rsidRDefault="009407FE" w:rsidP="003C3D41">
            <w:pPr>
              <w:rPr>
                <w:sz w:val="24"/>
                <w:szCs w:val="24"/>
              </w:rPr>
            </w:pPr>
          </w:p>
          <w:p w:rsidR="009407FE" w:rsidRPr="003A7205" w:rsidRDefault="009407FE" w:rsidP="003C3D41">
            <w:pPr>
              <w:rPr>
                <w:sz w:val="24"/>
                <w:szCs w:val="24"/>
              </w:rPr>
            </w:pPr>
          </w:p>
          <w:p w:rsidR="009407FE" w:rsidRPr="003A7205" w:rsidRDefault="009407FE" w:rsidP="003C3D41">
            <w:pPr>
              <w:rPr>
                <w:sz w:val="24"/>
                <w:szCs w:val="24"/>
              </w:rPr>
            </w:pPr>
          </w:p>
          <w:p w:rsidR="00207C56" w:rsidRPr="003A7205" w:rsidRDefault="00207C56" w:rsidP="00207C56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rovide a range of PE equipment that is safe and appropriate for all children throughout school</w:t>
            </w:r>
            <w:r w:rsidR="00187FCB" w:rsidRPr="003A7205">
              <w:rPr>
                <w:sz w:val="24"/>
                <w:szCs w:val="24"/>
              </w:rPr>
              <w:t xml:space="preserve"> </w:t>
            </w:r>
            <w:r w:rsidR="00187FCB" w:rsidRPr="003A7205">
              <w:rPr>
                <w:i/>
                <w:sz w:val="24"/>
                <w:szCs w:val="24"/>
              </w:rPr>
              <w:t xml:space="preserve">(audit of resources needs to be carried out). </w:t>
            </w:r>
          </w:p>
          <w:p w:rsidR="00207C56" w:rsidRPr="003A7205" w:rsidRDefault="00207C56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9407FE" w:rsidRPr="003A7205" w:rsidRDefault="009407FE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9407FE" w:rsidRPr="003A7205" w:rsidRDefault="009407FE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9407FE" w:rsidRPr="003A7205" w:rsidRDefault="009407FE" w:rsidP="009407FE">
            <w:pPr>
              <w:rPr>
                <w:sz w:val="24"/>
                <w:szCs w:val="24"/>
              </w:rPr>
            </w:pPr>
          </w:p>
          <w:p w:rsidR="009407FE" w:rsidRPr="003A7205" w:rsidRDefault="009407FE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9407FE" w:rsidRPr="003A7205" w:rsidRDefault="009407FE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9407FE" w:rsidRPr="003A7205" w:rsidRDefault="009407FE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824975" w:rsidRPr="003A7205" w:rsidRDefault="00824975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824975" w:rsidRPr="003A7205" w:rsidRDefault="00824975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9407FE" w:rsidRPr="003A7205" w:rsidRDefault="009407FE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824975" w:rsidRPr="003A7205" w:rsidRDefault="00824975" w:rsidP="00187FCB">
            <w:pPr>
              <w:pStyle w:val="ListParagraph"/>
              <w:ind w:left="720" w:firstLine="0"/>
              <w:rPr>
                <w:sz w:val="24"/>
                <w:szCs w:val="24"/>
              </w:rPr>
            </w:pPr>
          </w:p>
          <w:p w:rsidR="004A3BD8" w:rsidRDefault="00CB1A22" w:rsidP="00CB1A22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E assessment trackers subscription</w:t>
            </w:r>
          </w:p>
          <w:p w:rsidR="00CB1A22" w:rsidRPr="003A7205" w:rsidRDefault="00CB1A22" w:rsidP="00CB1A22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 </w:t>
            </w:r>
          </w:p>
          <w:p w:rsidR="00CB1A22" w:rsidRPr="003A7205" w:rsidRDefault="00CB1A22" w:rsidP="00CB1A22">
            <w:pPr>
              <w:rPr>
                <w:sz w:val="24"/>
                <w:szCs w:val="24"/>
              </w:rPr>
            </w:pPr>
            <w:proofErr w:type="spellStart"/>
            <w:r w:rsidRPr="003A7205">
              <w:rPr>
                <w:sz w:val="24"/>
                <w:szCs w:val="24"/>
              </w:rPr>
              <w:t>Mr</w:t>
            </w:r>
            <w:proofErr w:type="spellEnd"/>
            <w:r w:rsidRPr="003A7205">
              <w:rPr>
                <w:sz w:val="24"/>
                <w:szCs w:val="24"/>
              </w:rPr>
              <w:t xml:space="preserve"> Ibbett to track and monitor progress</w:t>
            </w:r>
            <w:r w:rsidR="001161C6">
              <w:rPr>
                <w:sz w:val="24"/>
                <w:szCs w:val="24"/>
              </w:rPr>
              <w:t xml:space="preserve"> through learning walks and monitoring conversations. </w:t>
            </w:r>
          </w:p>
          <w:p w:rsidR="00CB1A22" w:rsidRPr="003A7205" w:rsidRDefault="00CB1A22" w:rsidP="00CB1A2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2" w:space="0" w:color="231F20"/>
            </w:tcBorders>
          </w:tcPr>
          <w:p w:rsidR="0013738D" w:rsidRPr="003A7205" w:rsidRDefault="0013738D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lastRenderedPageBreak/>
              <w:t>£245</w:t>
            </w:r>
          </w:p>
          <w:p w:rsidR="00225EDC" w:rsidRPr="003A7205" w:rsidRDefault="00225ED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3738D" w:rsidRPr="003A7205" w:rsidRDefault="0013738D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225EDC" w:rsidRPr="003A7205" w:rsidRDefault="00225ED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</w:t>
            </w:r>
            <w:r w:rsidR="00BD25D5" w:rsidRPr="003A7205">
              <w:rPr>
                <w:rFonts w:asciiTheme="minorHAnsi" w:hAnsiTheme="minorHAnsi" w:cstheme="minorHAnsi"/>
                <w:sz w:val="24"/>
              </w:rPr>
              <w:t>2</w:t>
            </w:r>
            <w:r w:rsidRPr="003A7205">
              <w:rPr>
                <w:rFonts w:asciiTheme="minorHAnsi" w:hAnsiTheme="minorHAnsi" w:cstheme="minorHAnsi"/>
                <w:sz w:val="24"/>
              </w:rPr>
              <w:t>,</w:t>
            </w:r>
            <w:r w:rsidR="00BD25D5" w:rsidRPr="003A7205">
              <w:rPr>
                <w:rFonts w:asciiTheme="minorHAnsi" w:hAnsiTheme="minorHAnsi" w:cstheme="minorHAnsi"/>
                <w:sz w:val="24"/>
              </w:rPr>
              <w:t>5</w:t>
            </w:r>
            <w:r w:rsidRPr="003A7205">
              <w:rPr>
                <w:rFonts w:asciiTheme="minorHAnsi" w:hAnsiTheme="minorHAnsi" w:cstheme="minorHAnsi"/>
                <w:sz w:val="24"/>
              </w:rPr>
              <w:t>00</w:t>
            </w:r>
          </w:p>
          <w:p w:rsidR="00225EDC" w:rsidRPr="003A7205" w:rsidRDefault="00225ED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D43A06" w:rsidRPr="003A7205" w:rsidRDefault="00D43A0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A4ABA" w:rsidRPr="003A7205" w:rsidRDefault="00225ED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</w:t>
            </w:r>
            <w:r w:rsidR="00BD25D5" w:rsidRPr="003A7205">
              <w:rPr>
                <w:rFonts w:asciiTheme="minorHAnsi" w:hAnsiTheme="minorHAnsi" w:cstheme="minorHAnsi"/>
                <w:sz w:val="24"/>
              </w:rPr>
              <w:t>2</w:t>
            </w:r>
            <w:r w:rsidR="0013738D" w:rsidRPr="003A7205">
              <w:rPr>
                <w:rFonts w:asciiTheme="minorHAnsi" w:hAnsiTheme="minorHAnsi" w:cstheme="minorHAnsi"/>
                <w:sz w:val="24"/>
              </w:rPr>
              <w:t>,</w:t>
            </w:r>
            <w:r w:rsidR="00BD25D5" w:rsidRPr="003A7205">
              <w:rPr>
                <w:rFonts w:asciiTheme="minorHAnsi" w:hAnsiTheme="minorHAnsi" w:cstheme="minorHAnsi"/>
                <w:sz w:val="24"/>
              </w:rPr>
              <w:t>275</w:t>
            </w:r>
          </w:p>
          <w:p w:rsidR="00225EDC" w:rsidRPr="003A7205" w:rsidRDefault="00225ED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C29D0" w:rsidRPr="003A7205" w:rsidRDefault="00225ED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3,000</w:t>
            </w:r>
          </w:p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A4ABA" w:rsidRPr="003A7205" w:rsidRDefault="00EA4ABA" w:rsidP="00EA4AB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</w:t>
            </w:r>
            <w:r w:rsidR="00D43A06" w:rsidRPr="003A7205">
              <w:rPr>
                <w:rFonts w:asciiTheme="minorHAnsi" w:hAnsiTheme="minorHAnsi" w:cstheme="minorHAnsi"/>
                <w:sz w:val="24"/>
              </w:rPr>
              <w:t>1,500</w:t>
            </w:r>
          </w:p>
          <w:p w:rsidR="009B6FD5" w:rsidRPr="003A7205" w:rsidRDefault="009B6FD5" w:rsidP="00EA4AB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B6FD5" w:rsidRPr="003A7205" w:rsidRDefault="009B6FD5" w:rsidP="00EA4AB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F23CC" w:rsidRPr="003A7205" w:rsidRDefault="009F23C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87FCB" w:rsidRPr="003A7205" w:rsidRDefault="00187F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250</w:t>
            </w:r>
          </w:p>
          <w:p w:rsidR="00187FCB" w:rsidRPr="003A7205" w:rsidRDefault="00187F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3738D" w:rsidRPr="003A7205" w:rsidRDefault="0013738D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87FCB" w:rsidRPr="003A7205" w:rsidRDefault="00187F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824975" w:rsidRDefault="0082497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F3A5F" w:rsidRPr="003A7205" w:rsidRDefault="00CF3A5F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BB1A9B" w:rsidRDefault="00BB1A9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BB1A9B" w:rsidRDefault="00BB1A9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3155F1" w:rsidRDefault="003155F1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BB1A9B" w:rsidRPr="003A7205" w:rsidRDefault="00BB1A9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87FCB" w:rsidRPr="003A7205" w:rsidRDefault="00187F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300</w:t>
            </w:r>
          </w:p>
          <w:p w:rsidR="00CB1A22" w:rsidRPr="003A7205" w:rsidRDefault="00CB1A22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B1A22" w:rsidRPr="003A7205" w:rsidRDefault="00CB1A22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B1A22" w:rsidRPr="003A7205" w:rsidRDefault="00CB1A22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B1A22" w:rsidRPr="003A7205" w:rsidRDefault="00CB1A22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824975" w:rsidRPr="003A7205" w:rsidRDefault="0082497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407FE" w:rsidRPr="003A7205" w:rsidRDefault="009407F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B1A22" w:rsidRPr="003A7205" w:rsidRDefault="00CB1A22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100</w:t>
            </w:r>
          </w:p>
          <w:p w:rsidR="005C29D0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1C6" w:rsidRDefault="001161C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1C6" w:rsidRDefault="001161C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0437F" w:rsidRPr="003A7205" w:rsidRDefault="0090437F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Total £</w:t>
            </w:r>
            <w:r w:rsidR="00D43A06" w:rsidRPr="003A7205">
              <w:rPr>
                <w:rFonts w:asciiTheme="minorHAnsi" w:hAnsiTheme="minorHAnsi" w:cstheme="minorHAnsi"/>
                <w:sz w:val="24"/>
              </w:rPr>
              <w:t>1</w:t>
            </w:r>
            <w:r w:rsidR="00AF1CFB" w:rsidRPr="003A7205">
              <w:rPr>
                <w:rFonts w:asciiTheme="minorHAnsi" w:hAnsiTheme="minorHAnsi" w:cstheme="minorHAnsi"/>
                <w:sz w:val="24"/>
              </w:rPr>
              <w:t>0</w:t>
            </w:r>
            <w:r w:rsidRPr="003A7205">
              <w:rPr>
                <w:rFonts w:asciiTheme="minorHAnsi" w:hAnsiTheme="minorHAnsi" w:cstheme="minorHAnsi"/>
                <w:sz w:val="24"/>
              </w:rPr>
              <w:t>,</w:t>
            </w:r>
            <w:r w:rsidR="00AF1CFB" w:rsidRPr="003A7205">
              <w:rPr>
                <w:rFonts w:asciiTheme="minorHAnsi" w:hAnsiTheme="minorHAnsi" w:cstheme="minorHAnsi"/>
                <w:sz w:val="24"/>
              </w:rPr>
              <w:t>170</w:t>
            </w:r>
          </w:p>
        </w:tc>
        <w:tc>
          <w:tcPr>
            <w:tcW w:w="3759" w:type="dxa"/>
            <w:tcBorders>
              <w:bottom w:val="single" w:sz="12" w:space="0" w:color="231F20"/>
            </w:tcBorders>
          </w:tcPr>
          <w:p w:rsidR="00BB1A9B" w:rsidRPr="00BB1A9B" w:rsidRDefault="00BB1A9B" w:rsidP="003C3D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mpact:</w:t>
            </w: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>Children have many opportunities to be active</w:t>
            </w: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>Children increase their physical literacy and life skills</w:t>
            </w: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 xml:space="preserve">100% of children feel </w:t>
            </w:r>
            <w:r w:rsidR="00BB1A9B" w:rsidRPr="00BB1A9B">
              <w:rPr>
                <w:sz w:val="24"/>
                <w:szCs w:val="24"/>
              </w:rPr>
              <w:t>confident to</w:t>
            </w:r>
            <w:r w:rsidRPr="00BB1A9B">
              <w:rPr>
                <w:sz w:val="24"/>
                <w:szCs w:val="24"/>
              </w:rPr>
              <w:t xml:space="preserve"> participate in PE and sport</w:t>
            </w: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>100% of children report that they enjoy sport</w:t>
            </w: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</w:p>
          <w:p w:rsidR="00195059" w:rsidRPr="00BB1A9B" w:rsidRDefault="00195059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 xml:space="preserve">Teachers are teaching good PE lessons across with school with improved pedagogy. </w:t>
            </w:r>
          </w:p>
          <w:p w:rsidR="001544A6" w:rsidRDefault="001544A6" w:rsidP="003C3D41">
            <w:pPr>
              <w:rPr>
                <w:sz w:val="24"/>
                <w:szCs w:val="24"/>
              </w:rPr>
            </w:pPr>
          </w:p>
          <w:p w:rsidR="003C3D41" w:rsidRPr="00BB1A9B" w:rsidRDefault="003C3D41" w:rsidP="003C3D41">
            <w:pPr>
              <w:rPr>
                <w:b/>
                <w:bCs/>
                <w:sz w:val="24"/>
                <w:szCs w:val="24"/>
              </w:rPr>
            </w:pPr>
            <w:r w:rsidRPr="00BB1A9B">
              <w:rPr>
                <w:b/>
                <w:bCs/>
                <w:sz w:val="24"/>
                <w:szCs w:val="24"/>
              </w:rPr>
              <w:t>Evidence:</w:t>
            </w:r>
          </w:p>
          <w:p w:rsidR="003C3D41" w:rsidRPr="00BB1A9B" w:rsidRDefault="00E33C87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>PE policy</w:t>
            </w:r>
          </w:p>
          <w:p w:rsidR="003C3D41" w:rsidRPr="00BB1A9B" w:rsidRDefault="003C3D41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>Extra-curricular timetable</w:t>
            </w:r>
          </w:p>
          <w:p w:rsidR="00E33C87" w:rsidRPr="00BB1A9B" w:rsidRDefault="00E33C87" w:rsidP="003C3D41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>Diary dates</w:t>
            </w:r>
          </w:p>
          <w:p w:rsidR="005B6272" w:rsidRPr="00BB1A9B" w:rsidRDefault="00195059" w:rsidP="0097601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t>Photographs</w:t>
            </w:r>
          </w:p>
          <w:p w:rsidR="00195059" w:rsidRPr="00BB1A9B" w:rsidRDefault="00195059" w:rsidP="0097601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t>Learning Walks</w:t>
            </w:r>
          </w:p>
          <w:p w:rsidR="00195059" w:rsidRPr="00BB1A9B" w:rsidRDefault="00195059" w:rsidP="0097601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lastRenderedPageBreak/>
              <w:t>LEAD Quality Assurance Deep Dive</w:t>
            </w:r>
          </w:p>
          <w:p w:rsidR="00195059" w:rsidRPr="006B761F" w:rsidRDefault="00195059" w:rsidP="0097601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9407FE" w:rsidRPr="006B761F" w:rsidRDefault="009407FE" w:rsidP="0097601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9407FE" w:rsidRDefault="009407FE" w:rsidP="0097601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1544A6" w:rsidRPr="006B761F" w:rsidRDefault="001544A6" w:rsidP="0097601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9407FE" w:rsidRPr="00BB1A9B" w:rsidRDefault="009407FE" w:rsidP="009407FE">
            <w:pPr>
              <w:rPr>
                <w:b/>
                <w:bCs/>
                <w:sz w:val="24"/>
                <w:szCs w:val="24"/>
              </w:rPr>
            </w:pPr>
            <w:r w:rsidRPr="00BB1A9B">
              <w:rPr>
                <w:b/>
                <w:bCs/>
                <w:sz w:val="24"/>
                <w:szCs w:val="24"/>
              </w:rPr>
              <w:t>Impact:</w:t>
            </w:r>
          </w:p>
          <w:p w:rsidR="009407FE" w:rsidRPr="00BB1A9B" w:rsidRDefault="009407FE" w:rsidP="009407FE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 xml:space="preserve">Resources are </w:t>
            </w:r>
            <w:proofErr w:type="spellStart"/>
            <w:r w:rsidRPr="00BB1A9B">
              <w:rPr>
                <w:sz w:val="24"/>
                <w:szCs w:val="24"/>
              </w:rPr>
              <w:t>organised</w:t>
            </w:r>
            <w:proofErr w:type="spellEnd"/>
            <w:r w:rsidRPr="00BB1A9B">
              <w:rPr>
                <w:sz w:val="24"/>
                <w:szCs w:val="24"/>
              </w:rPr>
              <w:t xml:space="preserve"> and of high quality to meet the needs of the curriculum. </w:t>
            </w:r>
          </w:p>
          <w:p w:rsidR="009407FE" w:rsidRPr="00BB1A9B" w:rsidRDefault="009407FE" w:rsidP="009407FE">
            <w:pPr>
              <w:rPr>
                <w:sz w:val="24"/>
                <w:szCs w:val="24"/>
              </w:rPr>
            </w:pPr>
          </w:p>
          <w:p w:rsidR="009407FE" w:rsidRPr="00BB1A9B" w:rsidRDefault="009407FE" w:rsidP="009407FE">
            <w:pPr>
              <w:rPr>
                <w:sz w:val="24"/>
                <w:szCs w:val="24"/>
              </w:rPr>
            </w:pPr>
            <w:r w:rsidRPr="00BB1A9B">
              <w:rPr>
                <w:sz w:val="24"/>
                <w:szCs w:val="24"/>
              </w:rPr>
              <w:t>Resources are bought with specific aims to enhance curriculum</w:t>
            </w:r>
          </w:p>
          <w:p w:rsidR="009407FE" w:rsidRPr="006B761F" w:rsidRDefault="009407FE" w:rsidP="009407FE">
            <w:pPr>
              <w:rPr>
                <w:sz w:val="24"/>
                <w:szCs w:val="24"/>
                <w:highlight w:val="yellow"/>
              </w:rPr>
            </w:pPr>
          </w:p>
          <w:p w:rsidR="009407FE" w:rsidRPr="00E557CB" w:rsidRDefault="009407FE" w:rsidP="009407FE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E557CB">
              <w:rPr>
                <w:b/>
                <w:bCs/>
                <w:sz w:val="24"/>
                <w:szCs w:val="24"/>
              </w:rPr>
              <w:t>Evidence:</w:t>
            </w:r>
          </w:p>
          <w:p w:rsidR="009407FE" w:rsidRPr="00E557CB" w:rsidRDefault="009407FE" w:rsidP="009407FE">
            <w:pPr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t>Order forms</w:t>
            </w:r>
          </w:p>
          <w:p w:rsidR="009407FE" w:rsidRPr="00E557CB" w:rsidRDefault="009407FE" w:rsidP="009407FE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sz w:val="24"/>
                <w:szCs w:val="24"/>
              </w:rPr>
              <w:t>Equipment</w:t>
            </w:r>
          </w:p>
          <w:p w:rsidR="009407FE" w:rsidRPr="00E557CB" w:rsidRDefault="009407FE" w:rsidP="0097601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07FE" w:rsidRPr="00E557CB" w:rsidRDefault="009407FE" w:rsidP="0097601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601A" w:rsidRPr="00E557CB" w:rsidRDefault="0097601A" w:rsidP="0097601A">
            <w:pPr>
              <w:pStyle w:val="TableParagraph"/>
              <w:rPr>
                <w:rFonts w:asciiTheme="minorHAnsi" w:hAnsiTheme="minorHAnsi"/>
                <w:b/>
                <w:bCs/>
                <w:sz w:val="24"/>
              </w:rPr>
            </w:pPr>
            <w:r w:rsidRPr="00E557CB">
              <w:rPr>
                <w:rFonts w:asciiTheme="minorHAnsi" w:hAnsiTheme="minorHAnsi"/>
                <w:b/>
                <w:bCs/>
                <w:sz w:val="24"/>
              </w:rPr>
              <w:t>Impact:</w:t>
            </w:r>
          </w:p>
          <w:p w:rsidR="0097601A" w:rsidRDefault="0097601A" w:rsidP="0097601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>100% of children are making good progress in physical Education</w:t>
            </w:r>
          </w:p>
          <w:p w:rsidR="00E557CB" w:rsidRPr="00E557CB" w:rsidRDefault="00E557CB" w:rsidP="0097601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7601A" w:rsidRPr="00E557CB" w:rsidRDefault="0097601A" w:rsidP="0097601A">
            <w:pPr>
              <w:pStyle w:val="TableParagraph"/>
              <w:rPr>
                <w:rFonts w:asciiTheme="minorHAnsi" w:hAnsiTheme="minorHAnsi"/>
                <w:b/>
                <w:bCs/>
                <w:sz w:val="24"/>
              </w:rPr>
            </w:pPr>
            <w:r w:rsidRPr="00E557CB">
              <w:rPr>
                <w:rFonts w:asciiTheme="minorHAnsi" w:hAnsiTheme="minorHAnsi"/>
                <w:b/>
                <w:bCs/>
                <w:sz w:val="24"/>
              </w:rPr>
              <w:t>Evidence:</w:t>
            </w:r>
          </w:p>
          <w:p w:rsidR="0097601A" w:rsidRPr="00E557CB" w:rsidRDefault="0013738D" w:rsidP="0097601A">
            <w:pPr>
              <w:pStyle w:val="TableParagraph"/>
              <w:rPr>
                <w:rFonts w:ascii="Times New Roman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>DC Pro assessment trackers</w:t>
            </w:r>
          </w:p>
          <w:p w:rsidR="00824975" w:rsidRPr="00E557CB" w:rsidRDefault="00824975" w:rsidP="0097601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557CB">
              <w:rPr>
                <w:rFonts w:asciiTheme="minorHAnsi" w:hAnsiTheme="minorHAnsi" w:cstheme="minorHAnsi"/>
                <w:sz w:val="24"/>
              </w:rPr>
              <w:t>Learning walks</w:t>
            </w:r>
          </w:p>
          <w:p w:rsidR="00824975" w:rsidRPr="006B761F" w:rsidRDefault="00824975" w:rsidP="0097601A">
            <w:pPr>
              <w:pStyle w:val="TableParagraph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E557CB">
              <w:rPr>
                <w:rFonts w:asciiTheme="minorHAnsi" w:hAnsiTheme="minorHAnsi" w:cstheme="minorHAnsi"/>
                <w:sz w:val="24"/>
              </w:rPr>
              <w:t>Monitoring interviews with external providers and teachers.</w:t>
            </w:r>
          </w:p>
          <w:p w:rsidR="00B1038A" w:rsidRPr="006B761F" w:rsidRDefault="00B1038A" w:rsidP="005B627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35" w:type="dxa"/>
            <w:tcBorders>
              <w:bottom w:val="single" w:sz="12" w:space="0" w:color="231F20"/>
            </w:tcBorders>
          </w:tcPr>
          <w:p w:rsidR="00E557CB" w:rsidRDefault="00E557CB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0437F" w:rsidRPr="00BB1A9B" w:rsidRDefault="0090437F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t>REAL PE scheme to ensure long term, sustainable high</w:t>
            </w:r>
            <w:r w:rsidR="00BB1A9B">
              <w:rPr>
                <w:rFonts w:asciiTheme="minorHAnsi" w:hAnsiTheme="minorHAnsi"/>
                <w:sz w:val="24"/>
              </w:rPr>
              <w:t>-</w:t>
            </w:r>
            <w:r w:rsidRPr="00BB1A9B">
              <w:rPr>
                <w:rFonts w:asciiTheme="minorHAnsi" w:hAnsiTheme="minorHAnsi"/>
                <w:sz w:val="24"/>
              </w:rPr>
              <w:t>quality PE lessons in school</w:t>
            </w:r>
            <w:r w:rsidR="00D43A06" w:rsidRPr="00BB1A9B">
              <w:rPr>
                <w:rFonts w:asciiTheme="minorHAnsi" w:hAnsiTheme="minorHAnsi"/>
                <w:sz w:val="24"/>
              </w:rPr>
              <w:t xml:space="preserve"> </w:t>
            </w:r>
          </w:p>
          <w:p w:rsidR="0090437F" w:rsidRPr="00BB1A9B" w:rsidRDefault="0090437F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2051F" w:rsidRPr="00BB1A9B" w:rsidRDefault="003C3D41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t xml:space="preserve">Continue to </w:t>
            </w:r>
            <w:r w:rsidR="009407FE" w:rsidRPr="00BB1A9B">
              <w:rPr>
                <w:rFonts w:asciiTheme="minorHAnsi" w:hAnsiTheme="minorHAnsi"/>
                <w:sz w:val="24"/>
              </w:rPr>
              <w:t>improve</w:t>
            </w:r>
            <w:r w:rsidRPr="00BB1A9B">
              <w:rPr>
                <w:rFonts w:asciiTheme="minorHAnsi" w:hAnsiTheme="minorHAnsi"/>
                <w:sz w:val="24"/>
              </w:rPr>
              <w:t xml:space="preserve"> PE   curriculum </w:t>
            </w:r>
            <w:r w:rsidR="00195059" w:rsidRPr="00BB1A9B">
              <w:rPr>
                <w:rFonts w:asciiTheme="minorHAnsi" w:hAnsiTheme="minorHAnsi"/>
                <w:sz w:val="24"/>
              </w:rPr>
              <w:t>by developing progression expectations across the school</w:t>
            </w:r>
          </w:p>
          <w:p w:rsidR="00195059" w:rsidRPr="00BB1A9B" w:rsidRDefault="00195059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4C600B" w:rsidRPr="00BB1A9B" w:rsidRDefault="00195059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t xml:space="preserve">Continue to work with external provides to provide high quality extra curricula- activities. </w:t>
            </w:r>
          </w:p>
          <w:p w:rsidR="003C3D41" w:rsidRPr="00BB1A9B" w:rsidRDefault="003C3D41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C3D41" w:rsidRPr="00BB1A9B" w:rsidRDefault="009407F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t>Continue to target all children across the school so that they take up extra curricula activities</w:t>
            </w:r>
            <w:r w:rsidR="00824975" w:rsidRPr="00BB1A9B">
              <w:rPr>
                <w:rFonts w:asciiTheme="minorHAnsi" w:hAnsiTheme="minorHAnsi"/>
                <w:sz w:val="24"/>
              </w:rPr>
              <w:t xml:space="preserve"> to make clubs full.</w:t>
            </w:r>
          </w:p>
          <w:p w:rsidR="00FA19B8" w:rsidRPr="00BB1A9B" w:rsidRDefault="00FA19B8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657287" w:rsidRPr="00BB1A9B" w:rsidRDefault="00BB1A9B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view new swimming program and plan for next year’s provision. </w:t>
            </w:r>
          </w:p>
          <w:p w:rsidR="0097601A" w:rsidRPr="00BB1A9B" w:rsidRDefault="0097601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947FB0" w:rsidRPr="006B761F" w:rsidRDefault="00947FB0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947FB0" w:rsidRPr="006B761F" w:rsidRDefault="00947FB0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947FB0" w:rsidRPr="006B761F" w:rsidRDefault="00947FB0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BB1A9B" w:rsidRPr="006B761F" w:rsidRDefault="00BB1A9B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E557CB" w:rsidRPr="006B761F" w:rsidRDefault="00E557CB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824975" w:rsidRPr="00BB1A9B" w:rsidRDefault="0082497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B1A9B">
              <w:rPr>
                <w:rFonts w:asciiTheme="minorHAnsi" w:hAnsiTheme="minorHAnsi"/>
                <w:sz w:val="24"/>
              </w:rPr>
              <w:t xml:space="preserve">Continue to purchase new and appropriate equipment so that children can access a </w:t>
            </w:r>
            <w:proofErr w:type="gramStart"/>
            <w:r w:rsidRPr="00BB1A9B">
              <w:rPr>
                <w:rFonts w:asciiTheme="minorHAnsi" w:hAnsiTheme="minorHAnsi"/>
                <w:sz w:val="24"/>
              </w:rPr>
              <w:t>high quality</w:t>
            </w:r>
            <w:proofErr w:type="gramEnd"/>
            <w:r w:rsidRPr="00BB1A9B">
              <w:rPr>
                <w:rFonts w:asciiTheme="minorHAnsi" w:hAnsiTheme="minorHAnsi"/>
                <w:sz w:val="24"/>
              </w:rPr>
              <w:t xml:space="preserve"> PE and Sport experience. </w:t>
            </w:r>
          </w:p>
          <w:p w:rsidR="00824975" w:rsidRPr="006B761F" w:rsidRDefault="0082497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824975" w:rsidRPr="006B761F" w:rsidRDefault="0082497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824975" w:rsidRPr="006B761F" w:rsidRDefault="0082497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3A7205" w:rsidRPr="006B761F" w:rsidRDefault="003A720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3A7205" w:rsidRPr="006B761F" w:rsidRDefault="003A720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3A7205" w:rsidRPr="006B761F" w:rsidRDefault="003A720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3A7205" w:rsidRPr="006B761F" w:rsidRDefault="003A720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E557CB" w:rsidRPr="006B761F" w:rsidRDefault="00E557CB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824975" w:rsidRDefault="0082497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E557CB" w:rsidRPr="006B761F" w:rsidRDefault="00E557CB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97601A" w:rsidRPr="00E557CB" w:rsidRDefault="0097601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>Continue to improve attainment</w:t>
            </w:r>
          </w:p>
          <w:p w:rsidR="0097601A" w:rsidRPr="00E557CB" w:rsidRDefault="0097601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24975" w:rsidRPr="00E557CB" w:rsidRDefault="0082497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>Plan in monitoring and learning walk cycle to understand the teaching of PE across the school.</w:t>
            </w:r>
          </w:p>
          <w:p w:rsidR="00824975" w:rsidRPr="006B761F" w:rsidRDefault="00824975" w:rsidP="00B55E6A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  <w:p w:rsidR="00207C56" w:rsidRPr="006B761F" w:rsidRDefault="00207C56" w:rsidP="005B6272">
            <w:pPr>
              <w:pStyle w:val="TableParagraph"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1544A6" w:rsidRPr="003A7205" w:rsidTr="003E1861">
        <w:trPr>
          <w:trHeight w:val="710"/>
        </w:trPr>
        <w:tc>
          <w:tcPr>
            <w:tcW w:w="15378" w:type="dxa"/>
            <w:gridSpan w:val="5"/>
            <w:tcBorders>
              <w:top w:val="single" w:sz="12" w:space="0" w:color="231F20"/>
            </w:tcBorders>
            <w:shd w:val="clear" w:color="auto" w:fill="7030A0"/>
          </w:tcPr>
          <w:p w:rsidR="001544A6" w:rsidRPr="009F23CC" w:rsidRDefault="001544A6" w:rsidP="00B55E6A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8"/>
                <w:szCs w:val="24"/>
                <w:highlight w:val="yellow"/>
              </w:rPr>
            </w:pPr>
            <w:r w:rsidRPr="0064162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lastRenderedPageBreak/>
              <w:t xml:space="preserve">Key indicator 2: </w:t>
            </w:r>
            <w:r w:rsidRPr="0064162F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The profile of PE and sport being raised across the school as a tool for whole school improvement</w:t>
            </w:r>
          </w:p>
        </w:tc>
      </w:tr>
      <w:tr w:rsidR="00C2051F" w:rsidRPr="003A7205" w:rsidTr="001544A6">
        <w:trPr>
          <w:trHeight w:val="600"/>
        </w:trPr>
        <w:tc>
          <w:tcPr>
            <w:tcW w:w="3720" w:type="dxa"/>
          </w:tcPr>
          <w:p w:rsidR="00C2051F" w:rsidRPr="003A7205" w:rsidRDefault="00C2051F" w:rsidP="00B55E6A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 xml:space="preserve">School focus with clarity on intended </w:t>
            </w:r>
            <w:r w:rsidRPr="003A7205">
              <w:rPr>
                <w:b/>
                <w:color w:val="231F20"/>
                <w:sz w:val="24"/>
              </w:rPr>
              <w:t>impact on pupils</w:t>
            </w:r>
            <w:r w:rsidRPr="003A7205"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C2051F" w:rsidRPr="003A7205" w:rsidRDefault="00C2051F" w:rsidP="00B55E6A">
            <w:pPr>
              <w:pStyle w:val="TableParagraph"/>
              <w:spacing w:before="21"/>
              <w:ind w:left="70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164" w:type="dxa"/>
          </w:tcPr>
          <w:p w:rsidR="00C2051F" w:rsidRPr="003A7205" w:rsidRDefault="00C2051F" w:rsidP="00B55E6A">
            <w:pPr>
              <w:pStyle w:val="TableParagraph"/>
              <w:spacing w:before="19" w:line="288" w:lineRule="exact"/>
              <w:ind w:left="70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color w:val="231F20"/>
                <w:sz w:val="24"/>
              </w:rPr>
              <w:t>Funding allocated:</w:t>
            </w:r>
          </w:p>
        </w:tc>
        <w:tc>
          <w:tcPr>
            <w:tcW w:w="3759" w:type="dxa"/>
          </w:tcPr>
          <w:p w:rsidR="00C2051F" w:rsidRPr="006B761F" w:rsidRDefault="00C2051F" w:rsidP="00B55E6A">
            <w:pPr>
              <w:pStyle w:val="TableParagraph"/>
              <w:spacing w:before="21"/>
              <w:ind w:left="70"/>
              <w:rPr>
                <w:sz w:val="24"/>
                <w:highlight w:val="yellow"/>
              </w:rPr>
            </w:pPr>
            <w:r w:rsidRPr="00E557CB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5" w:type="dxa"/>
          </w:tcPr>
          <w:p w:rsidR="00C2051F" w:rsidRPr="006B761F" w:rsidRDefault="00C2051F" w:rsidP="00B55E6A">
            <w:pPr>
              <w:pStyle w:val="TableParagraph"/>
              <w:spacing w:before="19" w:line="288" w:lineRule="exact"/>
              <w:ind w:left="70"/>
              <w:rPr>
                <w:sz w:val="24"/>
                <w:highlight w:val="yellow"/>
              </w:rPr>
            </w:pPr>
            <w:r w:rsidRPr="00E557CB"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RPr="003A7205" w:rsidTr="001544A6">
        <w:trPr>
          <w:trHeight w:val="406"/>
        </w:trPr>
        <w:tc>
          <w:tcPr>
            <w:tcW w:w="3720" w:type="dxa"/>
          </w:tcPr>
          <w:p w:rsidR="00B1038A" w:rsidRPr="003A7205" w:rsidRDefault="00B1038A" w:rsidP="00B1038A">
            <w:pPr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>To continue to raise the profile of sport throughout the school and with parents</w:t>
            </w:r>
          </w:p>
          <w:p w:rsidR="00C2051F" w:rsidRPr="003A7205" w:rsidRDefault="00C2051F" w:rsidP="00B1038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:rsidR="00B1038A" w:rsidRPr="003A7205" w:rsidRDefault="00B1038A" w:rsidP="00B1038A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lastRenderedPageBreak/>
              <w:t>Make parents and children aware of how sport is encouraged and taught in school</w:t>
            </w:r>
            <w:r w:rsidR="00E44524" w:rsidRPr="003A7205">
              <w:rPr>
                <w:sz w:val="24"/>
                <w:szCs w:val="24"/>
              </w:rPr>
              <w:t xml:space="preserve"> through </w:t>
            </w:r>
            <w:r w:rsidR="00CF3A5F">
              <w:rPr>
                <w:sz w:val="24"/>
                <w:szCs w:val="24"/>
              </w:rPr>
              <w:t>class dojo, twitter</w:t>
            </w:r>
            <w:r w:rsidR="00E44524" w:rsidRPr="003A7205">
              <w:rPr>
                <w:sz w:val="24"/>
                <w:szCs w:val="24"/>
              </w:rPr>
              <w:t xml:space="preserve"> </w:t>
            </w:r>
            <w:r w:rsidR="00E44524" w:rsidRPr="003A7205">
              <w:rPr>
                <w:sz w:val="24"/>
                <w:szCs w:val="24"/>
              </w:rPr>
              <w:lastRenderedPageBreak/>
              <w:t xml:space="preserve">and </w:t>
            </w:r>
            <w:r w:rsidR="00CF3A5F">
              <w:rPr>
                <w:sz w:val="24"/>
                <w:szCs w:val="24"/>
              </w:rPr>
              <w:t xml:space="preserve">school </w:t>
            </w:r>
            <w:r w:rsidR="00E44524" w:rsidRPr="003A7205">
              <w:rPr>
                <w:sz w:val="24"/>
                <w:szCs w:val="24"/>
              </w:rPr>
              <w:t>n</w:t>
            </w:r>
            <w:r w:rsidR="007519F3" w:rsidRPr="003A7205">
              <w:rPr>
                <w:sz w:val="24"/>
                <w:szCs w:val="24"/>
              </w:rPr>
              <w:t xml:space="preserve">ewsletters. </w:t>
            </w:r>
          </w:p>
          <w:p w:rsidR="00B1038A" w:rsidRPr="003A7205" w:rsidRDefault="00B1038A" w:rsidP="00B1038A">
            <w:pPr>
              <w:rPr>
                <w:sz w:val="24"/>
                <w:szCs w:val="24"/>
              </w:rPr>
            </w:pPr>
          </w:p>
          <w:p w:rsidR="00B1038A" w:rsidRPr="003A7205" w:rsidRDefault="00B1038A" w:rsidP="00B1038A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Results and achievements celebrated in assembly </w:t>
            </w:r>
          </w:p>
          <w:p w:rsidR="00CF3360" w:rsidRPr="003A7205" w:rsidRDefault="00CF3360" w:rsidP="00B1038A">
            <w:pPr>
              <w:rPr>
                <w:sz w:val="24"/>
                <w:szCs w:val="24"/>
              </w:rPr>
            </w:pPr>
          </w:p>
          <w:p w:rsidR="00C2051F" w:rsidRPr="003A7205" w:rsidRDefault="00971F20" w:rsidP="00B1038A">
            <w:pPr>
              <w:pStyle w:val="TableParagraph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Update / review </w:t>
            </w:r>
            <w:r w:rsidR="00A860CE" w:rsidRPr="003A7205">
              <w:rPr>
                <w:sz w:val="24"/>
                <w:szCs w:val="24"/>
              </w:rPr>
              <w:t>St Ann’s Well</w:t>
            </w:r>
            <w:r w:rsidR="00B1038A" w:rsidRPr="003A7205">
              <w:rPr>
                <w:sz w:val="24"/>
                <w:szCs w:val="24"/>
              </w:rPr>
              <w:t xml:space="preserve"> Academy ‘celebrating sporting success board’</w:t>
            </w:r>
            <w:r w:rsidR="007519F3" w:rsidRPr="003A7205">
              <w:rPr>
                <w:sz w:val="24"/>
                <w:szCs w:val="24"/>
              </w:rPr>
              <w:t>.</w:t>
            </w:r>
          </w:p>
          <w:p w:rsidR="007519F3" w:rsidRPr="003A7205" w:rsidRDefault="007519F3" w:rsidP="00B1038A">
            <w:pPr>
              <w:pStyle w:val="TableParagraph"/>
              <w:rPr>
                <w:sz w:val="24"/>
                <w:szCs w:val="24"/>
              </w:rPr>
            </w:pPr>
          </w:p>
          <w:p w:rsidR="00CF3360" w:rsidRPr="003A7205" w:rsidRDefault="00CF3360" w:rsidP="00B1038A">
            <w:pPr>
              <w:pStyle w:val="TableParagraph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ost participation and success in sport onto Class Dojo</w:t>
            </w:r>
          </w:p>
          <w:p w:rsidR="00824975" w:rsidRPr="003A7205" w:rsidRDefault="00824975" w:rsidP="00B1038A">
            <w:pPr>
              <w:pStyle w:val="TableParagraph"/>
              <w:rPr>
                <w:sz w:val="24"/>
                <w:szCs w:val="24"/>
              </w:rPr>
            </w:pPr>
          </w:p>
          <w:p w:rsidR="00CF3A5F" w:rsidRDefault="00E44524" w:rsidP="00B1038A">
            <w:pPr>
              <w:pStyle w:val="TableParagraph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Competition launched to design school sporting logo leading to materials being professionally produced by a graphic designer.</w:t>
            </w:r>
          </w:p>
          <w:p w:rsidR="00CF3A5F" w:rsidRDefault="00CF3A5F" w:rsidP="00B1038A">
            <w:pPr>
              <w:pStyle w:val="TableParagraph"/>
              <w:rPr>
                <w:sz w:val="24"/>
                <w:szCs w:val="24"/>
              </w:rPr>
            </w:pPr>
          </w:p>
          <w:p w:rsidR="00CF3360" w:rsidRPr="003A7205" w:rsidRDefault="00CF3A5F" w:rsidP="00B1038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new kit for our sports teams.</w:t>
            </w:r>
            <w:r w:rsidR="00E44524" w:rsidRPr="003A7205">
              <w:rPr>
                <w:sz w:val="24"/>
                <w:szCs w:val="24"/>
              </w:rPr>
              <w:t xml:space="preserve"> </w:t>
            </w:r>
          </w:p>
          <w:p w:rsidR="00E44524" w:rsidRPr="003A7205" w:rsidRDefault="00E44524" w:rsidP="00B1038A">
            <w:pPr>
              <w:pStyle w:val="TableParagraph"/>
              <w:rPr>
                <w:sz w:val="24"/>
                <w:szCs w:val="24"/>
              </w:rPr>
            </w:pPr>
          </w:p>
          <w:p w:rsidR="00EA4ABA" w:rsidRPr="003A7205" w:rsidRDefault="00EA4ABA" w:rsidP="00B1038A">
            <w:pPr>
              <w:pStyle w:val="TableParagraph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E leadership time (</w:t>
            </w:r>
            <w:proofErr w:type="gramStart"/>
            <w:r w:rsidRPr="003A7205">
              <w:rPr>
                <w:sz w:val="24"/>
                <w:szCs w:val="24"/>
              </w:rPr>
              <w:t>1/2 day</w:t>
            </w:r>
            <w:proofErr w:type="gramEnd"/>
            <w:r w:rsidRPr="003A7205">
              <w:rPr>
                <w:sz w:val="24"/>
                <w:szCs w:val="24"/>
              </w:rPr>
              <w:t xml:space="preserve"> x 6) </w:t>
            </w:r>
          </w:p>
          <w:p w:rsidR="00EA4ABA" w:rsidRPr="003A7205" w:rsidRDefault="00E44524" w:rsidP="00B1038A">
            <w:pPr>
              <w:pStyle w:val="TableParagraph"/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Review our whole</w:t>
            </w:r>
            <w:r w:rsidR="00142BA4" w:rsidRPr="003A7205">
              <w:rPr>
                <w:sz w:val="24"/>
                <w:szCs w:val="24"/>
              </w:rPr>
              <w:t xml:space="preserve"> school PE policy</w:t>
            </w:r>
            <w:r w:rsidR="00C03821" w:rsidRPr="003A7205">
              <w:rPr>
                <w:sz w:val="24"/>
                <w:szCs w:val="24"/>
              </w:rPr>
              <w:t xml:space="preserve"> reflecting current practice</w:t>
            </w:r>
            <w:r w:rsidRPr="003A7205">
              <w:rPr>
                <w:sz w:val="24"/>
                <w:szCs w:val="24"/>
              </w:rPr>
              <w:t xml:space="preserve"> and curriculum</w:t>
            </w:r>
            <w:r w:rsidR="00C03821" w:rsidRPr="003A7205">
              <w:rPr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CF3360" w:rsidRDefault="00CF336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Pr="003A7205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70</w:t>
            </w:r>
          </w:p>
          <w:p w:rsidR="00E44524" w:rsidRPr="003A7205" w:rsidRDefault="00E44524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7E2D42" w:rsidRPr="003A7205" w:rsidRDefault="007E2D42" w:rsidP="008249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7E2D42" w:rsidRPr="003A7205" w:rsidRDefault="007E2D42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A2ABB" w:rsidRPr="003A7205" w:rsidRDefault="009A2AB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78341E" w:rsidRPr="003A7205" w:rsidRDefault="0078341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557CB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£500</w:t>
            </w:r>
          </w:p>
          <w:p w:rsidR="00E557CB" w:rsidRDefault="00E557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4A3BD8" w:rsidRPr="003A7205" w:rsidRDefault="004A3BD8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A4ABA" w:rsidRPr="003A7205" w:rsidRDefault="00EA4ABA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600</w:t>
            </w:r>
          </w:p>
          <w:p w:rsidR="0078341E" w:rsidRDefault="0078341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F23CC" w:rsidRPr="003A7205" w:rsidRDefault="009F23CC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EA4ABA" w:rsidRPr="003A7205" w:rsidRDefault="000915A1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Total: £</w:t>
            </w:r>
            <w:r w:rsidR="001544A6">
              <w:rPr>
                <w:rFonts w:asciiTheme="minorHAnsi" w:hAnsiTheme="minorHAnsi" w:cstheme="minorHAnsi"/>
                <w:sz w:val="24"/>
              </w:rPr>
              <w:t>1,070</w:t>
            </w:r>
          </w:p>
        </w:tc>
        <w:tc>
          <w:tcPr>
            <w:tcW w:w="3759" w:type="dxa"/>
          </w:tcPr>
          <w:p w:rsidR="00B1038A" w:rsidRPr="00E557CB" w:rsidRDefault="00B1038A" w:rsidP="00B1038A">
            <w:pPr>
              <w:rPr>
                <w:b/>
                <w:bCs/>
                <w:sz w:val="24"/>
                <w:szCs w:val="24"/>
              </w:rPr>
            </w:pPr>
            <w:r w:rsidRPr="00E557CB">
              <w:rPr>
                <w:b/>
                <w:bCs/>
                <w:sz w:val="24"/>
                <w:szCs w:val="24"/>
              </w:rPr>
              <w:lastRenderedPageBreak/>
              <w:t>Impact:</w:t>
            </w:r>
          </w:p>
          <w:p w:rsidR="00B1038A" w:rsidRPr="00E557CB" w:rsidRDefault="00B1038A" w:rsidP="00B1038A">
            <w:pPr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t>Parents and children celebrate school success</w:t>
            </w:r>
            <w:r w:rsidR="005B6272" w:rsidRPr="00E557CB">
              <w:rPr>
                <w:sz w:val="24"/>
                <w:szCs w:val="24"/>
              </w:rPr>
              <w:t xml:space="preserve">. </w:t>
            </w:r>
          </w:p>
          <w:p w:rsidR="005B6272" w:rsidRPr="00E557CB" w:rsidRDefault="005B6272" w:rsidP="00B1038A">
            <w:pPr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lastRenderedPageBreak/>
              <w:t>Celebrate sporting achievements outside of school.</w:t>
            </w:r>
          </w:p>
          <w:p w:rsidR="00B1038A" w:rsidRPr="00E557CB" w:rsidRDefault="00B1038A" w:rsidP="00B1038A">
            <w:pPr>
              <w:rPr>
                <w:sz w:val="24"/>
                <w:szCs w:val="24"/>
              </w:rPr>
            </w:pPr>
          </w:p>
          <w:p w:rsidR="00B1038A" w:rsidRPr="00E557CB" w:rsidRDefault="00B1038A" w:rsidP="00B1038A">
            <w:pPr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t>Children are motivated to take up extra-curricular clubs and play for the school teams</w:t>
            </w:r>
            <w:r w:rsidR="005B6272" w:rsidRPr="00E557CB">
              <w:rPr>
                <w:sz w:val="24"/>
                <w:szCs w:val="24"/>
              </w:rPr>
              <w:t>.</w:t>
            </w:r>
          </w:p>
          <w:p w:rsidR="00B1038A" w:rsidRPr="00E557CB" w:rsidRDefault="00B1038A" w:rsidP="00B1038A">
            <w:pPr>
              <w:rPr>
                <w:sz w:val="24"/>
                <w:szCs w:val="24"/>
              </w:rPr>
            </w:pPr>
          </w:p>
          <w:p w:rsidR="00C2051F" w:rsidRPr="00E557CB" w:rsidRDefault="00B1038A" w:rsidP="00B1038A">
            <w:pPr>
              <w:pStyle w:val="TableParagraph"/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t>Children have sporting role models in school</w:t>
            </w:r>
            <w:r w:rsidR="00A860CE" w:rsidRPr="00E557CB">
              <w:rPr>
                <w:sz w:val="24"/>
                <w:szCs w:val="24"/>
              </w:rPr>
              <w:t xml:space="preserve"> (sports </w:t>
            </w:r>
            <w:r w:rsidR="000C375B" w:rsidRPr="00E557CB">
              <w:rPr>
                <w:sz w:val="24"/>
                <w:szCs w:val="24"/>
              </w:rPr>
              <w:t>leader</w:t>
            </w:r>
            <w:r w:rsidR="00A860CE" w:rsidRPr="00E557CB">
              <w:rPr>
                <w:sz w:val="24"/>
                <w:szCs w:val="24"/>
              </w:rPr>
              <w:t>s)</w:t>
            </w:r>
          </w:p>
          <w:p w:rsidR="00CF3360" w:rsidRPr="00E557CB" w:rsidRDefault="00CF3360" w:rsidP="00B1038A">
            <w:pPr>
              <w:pStyle w:val="TableParagraph"/>
              <w:rPr>
                <w:sz w:val="24"/>
                <w:szCs w:val="24"/>
              </w:rPr>
            </w:pPr>
          </w:p>
          <w:p w:rsidR="00CF3360" w:rsidRPr="00E557CB" w:rsidRDefault="00CF3360" w:rsidP="00B1038A">
            <w:pPr>
              <w:pStyle w:val="TableParagraph"/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t xml:space="preserve">Children across the school have aspiration to represent the school in sport. </w:t>
            </w:r>
          </w:p>
          <w:p w:rsidR="000C375B" w:rsidRPr="00E557CB" w:rsidRDefault="000C375B" w:rsidP="00B1038A">
            <w:pPr>
              <w:pStyle w:val="TableParagraph"/>
              <w:rPr>
                <w:sz w:val="24"/>
                <w:szCs w:val="24"/>
              </w:rPr>
            </w:pPr>
          </w:p>
          <w:p w:rsidR="000C375B" w:rsidRPr="00E557CB" w:rsidRDefault="000C375B" w:rsidP="00B1038A">
            <w:pPr>
              <w:pStyle w:val="TableParagraph"/>
              <w:rPr>
                <w:sz w:val="24"/>
                <w:szCs w:val="24"/>
              </w:rPr>
            </w:pPr>
            <w:r w:rsidRPr="00E557CB">
              <w:rPr>
                <w:rFonts w:asciiTheme="minorHAnsi" w:hAnsiTheme="minorHAnsi" w:cstheme="minorHAnsi"/>
                <w:sz w:val="24"/>
              </w:rPr>
              <w:t>Through sports leaders, KS1 have calmer and more active playtimes.</w:t>
            </w:r>
          </w:p>
          <w:p w:rsidR="00E557CB" w:rsidRPr="00E557CB" w:rsidRDefault="00E557CB" w:rsidP="00B1038A">
            <w:pPr>
              <w:pStyle w:val="TableParagraph"/>
              <w:rPr>
                <w:sz w:val="24"/>
                <w:szCs w:val="24"/>
              </w:rPr>
            </w:pPr>
          </w:p>
          <w:p w:rsidR="00B1038A" w:rsidRPr="00E557CB" w:rsidRDefault="00B1038A" w:rsidP="00B1038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E557CB">
              <w:rPr>
                <w:b/>
                <w:bCs/>
                <w:sz w:val="24"/>
                <w:szCs w:val="24"/>
              </w:rPr>
              <w:t>Evidence:</w:t>
            </w:r>
          </w:p>
          <w:p w:rsidR="000C375B" w:rsidRPr="00E557CB" w:rsidRDefault="00CF3360" w:rsidP="005B6272">
            <w:pPr>
              <w:pStyle w:val="TableParagraph"/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t>A</w:t>
            </w:r>
            <w:r w:rsidR="00B1038A" w:rsidRPr="00E557CB">
              <w:rPr>
                <w:sz w:val="24"/>
                <w:szCs w:val="24"/>
              </w:rPr>
              <w:t xml:space="preserve">chievements and extra -curricular opportunities </w:t>
            </w:r>
            <w:r w:rsidR="005B6272" w:rsidRPr="00E557CB">
              <w:rPr>
                <w:sz w:val="24"/>
                <w:szCs w:val="24"/>
              </w:rPr>
              <w:t xml:space="preserve">celebrated </w:t>
            </w:r>
            <w:r w:rsidRPr="00E557CB">
              <w:rPr>
                <w:sz w:val="24"/>
                <w:szCs w:val="24"/>
              </w:rPr>
              <w:t>in assembly to children and parents.</w:t>
            </w:r>
          </w:p>
          <w:p w:rsidR="000C375B" w:rsidRPr="00E557CB" w:rsidRDefault="000C375B" w:rsidP="005B6272">
            <w:pPr>
              <w:pStyle w:val="TableParagraph"/>
              <w:rPr>
                <w:sz w:val="24"/>
                <w:szCs w:val="24"/>
              </w:rPr>
            </w:pPr>
            <w:r w:rsidRPr="00E557CB">
              <w:rPr>
                <w:sz w:val="24"/>
                <w:szCs w:val="24"/>
              </w:rPr>
              <w:t xml:space="preserve">Observations at playtimes. </w:t>
            </w:r>
          </w:p>
          <w:p w:rsidR="000C375B" w:rsidRPr="00E557CB" w:rsidRDefault="000C375B" w:rsidP="005B6272">
            <w:pPr>
              <w:pStyle w:val="TableParagraph"/>
              <w:rPr>
                <w:rFonts w:ascii="Times New Roman"/>
                <w:sz w:val="24"/>
              </w:rPr>
            </w:pPr>
          </w:p>
          <w:p w:rsidR="000C375B" w:rsidRPr="00E557CB" w:rsidRDefault="000C375B" w:rsidP="005B627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5" w:type="dxa"/>
          </w:tcPr>
          <w:p w:rsidR="00B1038A" w:rsidRPr="00E557CB" w:rsidRDefault="00B1038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lastRenderedPageBreak/>
              <w:t>Increase the number of intra-school competition</w:t>
            </w:r>
            <w:r w:rsidR="00A860CE" w:rsidRPr="00E557CB">
              <w:rPr>
                <w:rFonts w:asciiTheme="minorHAnsi" w:hAnsiTheme="minorHAnsi"/>
                <w:sz w:val="24"/>
              </w:rPr>
              <w:t xml:space="preserve"> – links to L.E.A.D schools.</w:t>
            </w:r>
          </w:p>
          <w:p w:rsidR="00A860CE" w:rsidRPr="00E557CB" w:rsidRDefault="00A860C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B1038A" w:rsidRPr="00E557CB" w:rsidRDefault="00CF336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 xml:space="preserve">Continue with sport profile raising through Class Dojo, Newsletters and display board. </w:t>
            </w:r>
          </w:p>
          <w:p w:rsidR="00CF3360" w:rsidRPr="00E557CB" w:rsidRDefault="00CF336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F3360" w:rsidRPr="00E557CB" w:rsidRDefault="00CF336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 xml:space="preserve">Invite parents to sports event when appropriate. </w:t>
            </w:r>
          </w:p>
          <w:p w:rsidR="00656D9C" w:rsidRPr="00E557CB" w:rsidRDefault="00656D9C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F3360" w:rsidRPr="00E557CB" w:rsidRDefault="00CF336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>Hold an ambitious sports day.</w:t>
            </w:r>
          </w:p>
          <w:p w:rsidR="00CF3360" w:rsidRPr="00E557CB" w:rsidRDefault="00CF336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F3360" w:rsidRPr="00E557CB" w:rsidRDefault="00CF336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E557CB">
              <w:rPr>
                <w:rFonts w:asciiTheme="minorHAnsi" w:hAnsiTheme="minorHAnsi"/>
                <w:sz w:val="24"/>
              </w:rPr>
              <w:t>Develop long term sports brand for the school.</w:t>
            </w:r>
          </w:p>
          <w:p w:rsidR="00656D9C" w:rsidRPr="00E557CB" w:rsidRDefault="00656D9C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</w:tbl>
    <w:p w:rsidR="00C2051F" w:rsidRPr="003A7205" w:rsidRDefault="00C2051F" w:rsidP="00C2051F">
      <w:pPr>
        <w:rPr>
          <w:rFonts w:ascii="Times New Roman"/>
          <w:sz w:val="24"/>
        </w:rPr>
        <w:sectPr w:rsidR="00C2051F" w:rsidRPr="003A7205">
          <w:footerReference w:type="default" r:id="rId15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3924"/>
        <w:gridCol w:w="1663"/>
        <w:gridCol w:w="3423"/>
        <w:gridCol w:w="3076"/>
      </w:tblGrid>
      <w:tr w:rsidR="001544A6" w:rsidRPr="003A7205" w:rsidTr="001303E6">
        <w:trPr>
          <w:trHeight w:val="680"/>
        </w:trPr>
        <w:tc>
          <w:tcPr>
            <w:tcW w:w="15378" w:type="dxa"/>
            <w:gridSpan w:val="5"/>
            <w:shd w:val="clear" w:color="auto" w:fill="FFC000"/>
          </w:tcPr>
          <w:p w:rsidR="001544A6" w:rsidRPr="0064162F" w:rsidRDefault="001544A6" w:rsidP="001544A6">
            <w:pPr>
              <w:pStyle w:val="TableParagraph"/>
              <w:spacing w:line="257" w:lineRule="exact"/>
              <w:ind w:left="18"/>
              <w:jc w:val="center"/>
              <w:rPr>
                <w:color w:val="000000" w:themeColor="text1"/>
                <w:sz w:val="28"/>
                <w:szCs w:val="24"/>
                <w:highlight w:val="yellow"/>
              </w:rPr>
            </w:pPr>
            <w:r w:rsidRPr="0064162F">
              <w:rPr>
                <w:b/>
                <w:color w:val="000000" w:themeColor="text1"/>
                <w:sz w:val="28"/>
                <w:szCs w:val="24"/>
              </w:rPr>
              <w:lastRenderedPageBreak/>
              <w:t xml:space="preserve">Key indicator 3: </w:t>
            </w:r>
            <w:r w:rsidRPr="0064162F">
              <w:rPr>
                <w:color w:val="000000" w:themeColor="text1"/>
                <w:sz w:val="28"/>
                <w:szCs w:val="24"/>
              </w:rPr>
              <w:t>Increased confidence, knowledge and skills of all staff in teaching PE and sport</w:t>
            </w:r>
          </w:p>
        </w:tc>
      </w:tr>
      <w:tr w:rsidR="00C2051F" w:rsidRPr="003A7205" w:rsidTr="00274DC9">
        <w:trPr>
          <w:trHeight w:val="580"/>
        </w:trPr>
        <w:tc>
          <w:tcPr>
            <w:tcW w:w="3292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School focus with clarity on intended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b/>
                <w:color w:val="231F20"/>
                <w:sz w:val="24"/>
              </w:rPr>
              <w:t>impact on pupils</w:t>
            </w:r>
            <w:r w:rsidRPr="003A7205">
              <w:rPr>
                <w:color w:val="231F20"/>
                <w:sz w:val="24"/>
              </w:rPr>
              <w:t>:</w:t>
            </w:r>
          </w:p>
        </w:tc>
        <w:tc>
          <w:tcPr>
            <w:tcW w:w="3924" w:type="dxa"/>
          </w:tcPr>
          <w:p w:rsidR="00C2051F" w:rsidRPr="003A7205" w:rsidRDefault="00C2051F" w:rsidP="00B55E6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Funding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Pr="003A7205" w:rsidRDefault="00C2051F" w:rsidP="00B55E6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Sustainability and suggested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next steps:</w:t>
            </w:r>
          </w:p>
        </w:tc>
      </w:tr>
      <w:tr w:rsidR="00C2051F" w:rsidRPr="003A7205" w:rsidTr="001544A6">
        <w:trPr>
          <w:trHeight w:val="6246"/>
        </w:trPr>
        <w:tc>
          <w:tcPr>
            <w:tcW w:w="3292" w:type="dxa"/>
          </w:tcPr>
          <w:p w:rsidR="00B1038A" w:rsidRPr="003A7205" w:rsidRDefault="00B1038A" w:rsidP="00B1038A">
            <w:pPr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 xml:space="preserve">To give staff the skills and confidence to deliver Physical Education lessons </w:t>
            </w:r>
          </w:p>
          <w:p w:rsidR="00C2051F" w:rsidRDefault="00C2051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4162F" w:rsidRPr="003A7205" w:rsidRDefault="0064162F" w:rsidP="00B55E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4" w:type="dxa"/>
          </w:tcPr>
          <w:p w:rsidR="001068A0" w:rsidRPr="003A7205" w:rsidRDefault="00E44524" w:rsidP="00B1038A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Staff targeted to attend specific CPD to boost their skill set in PE. </w:t>
            </w:r>
          </w:p>
          <w:p w:rsidR="00142BA4" w:rsidRPr="003A7205" w:rsidRDefault="00142BA4" w:rsidP="00B1038A">
            <w:pPr>
              <w:rPr>
                <w:sz w:val="24"/>
                <w:szCs w:val="24"/>
              </w:rPr>
            </w:pPr>
          </w:p>
          <w:p w:rsidR="00E44524" w:rsidRPr="003A7205" w:rsidRDefault="00E44524" w:rsidP="00B1038A">
            <w:pPr>
              <w:rPr>
                <w:sz w:val="24"/>
                <w:szCs w:val="24"/>
              </w:rPr>
            </w:pPr>
          </w:p>
          <w:p w:rsidR="00142BA4" w:rsidRPr="003A7205" w:rsidRDefault="00142BA4" w:rsidP="00B1038A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PE subject leader to attend appropriate PE leadership development courses.</w:t>
            </w:r>
          </w:p>
          <w:p w:rsidR="00142BA4" w:rsidRPr="003A7205" w:rsidRDefault="00142BA4" w:rsidP="00B1038A">
            <w:pPr>
              <w:rPr>
                <w:sz w:val="24"/>
                <w:szCs w:val="24"/>
              </w:rPr>
            </w:pPr>
          </w:p>
          <w:p w:rsidR="00C55430" w:rsidRPr="003A7205" w:rsidRDefault="00C55430" w:rsidP="00B1038A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All staff to work </w:t>
            </w:r>
            <w:proofErr w:type="spellStart"/>
            <w:r w:rsidRPr="003A7205">
              <w:rPr>
                <w:sz w:val="24"/>
                <w:szCs w:val="24"/>
              </w:rPr>
              <w:t>along side</w:t>
            </w:r>
            <w:proofErr w:type="spellEnd"/>
            <w:r w:rsidRPr="003A7205">
              <w:rPr>
                <w:sz w:val="24"/>
                <w:szCs w:val="24"/>
              </w:rPr>
              <w:t xml:space="preserve"> outside provides for continued professional development.</w:t>
            </w:r>
          </w:p>
          <w:p w:rsidR="00C2051F" w:rsidRPr="003A7205" w:rsidRDefault="00C2051F" w:rsidP="00221956">
            <w:pPr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5C29D0" w:rsidRPr="003A7205" w:rsidRDefault="009A2AB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="Times New Roman"/>
                <w:sz w:val="24"/>
              </w:rPr>
              <w:t>£</w:t>
            </w:r>
            <w:r w:rsidRPr="003A7205">
              <w:rPr>
                <w:rFonts w:asciiTheme="minorHAnsi" w:hAnsiTheme="minorHAnsi" w:cstheme="minorHAnsi"/>
                <w:sz w:val="24"/>
              </w:rPr>
              <w:t>300</w:t>
            </w:r>
          </w:p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221956" w:rsidRPr="003A7205" w:rsidRDefault="0022195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C29D0" w:rsidRPr="003A7205" w:rsidRDefault="0022195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400</w:t>
            </w:r>
          </w:p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Pr="003A7205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55430" w:rsidRDefault="00C5543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4162F" w:rsidRDefault="0064162F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C29D0" w:rsidRDefault="000915A1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 xml:space="preserve">Total: </w:t>
            </w:r>
            <w:r w:rsidR="001544A6">
              <w:rPr>
                <w:rFonts w:asciiTheme="minorHAnsi" w:hAnsiTheme="minorHAnsi" w:cstheme="minorHAnsi"/>
                <w:sz w:val="24"/>
              </w:rPr>
              <w:t>£7</w:t>
            </w:r>
            <w:r w:rsidR="009A2ABB" w:rsidRPr="003A7205">
              <w:rPr>
                <w:rFonts w:asciiTheme="minorHAnsi" w:hAnsiTheme="minorHAnsi" w:cstheme="minorHAnsi"/>
                <w:sz w:val="24"/>
              </w:rPr>
              <w:t>00</w:t>
            </w: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544A6" w:rsidRPr="003A7205" w:rsidRDefault="001544A6" w:rsidP="00B55E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:rsidR="00221956" w:rsidRPr="00981D8F" w:rsidRDefault="00B1038A" w:rsidP="00B1038A">
            <w:pPr>
              <w:rPr>
                <w:b/>
                <w:bCs/>
                <w:sz w:val="24"/>
                <w:szCs w:val="24"/>
              </w:rPr>
            </w:pPr>
            <w:r w:rsidRPr="00981D8F">
              <w:rPr>
                <w:b/>
                <w:bCs/>
                <w:sz w:val="24"/>
                <w:szCs w:val="24"/>
              </w:rPr>
              <w:t>Impact:</w:t>
            </w:r>
          </w:p>
          <w:p w:rsidR="00221956" w:rsidRPr="00981D8F" w:rsidRDefault="00B1038A" w:rsidP="00B1038A">
            <w:pPr>
              <w:rPr>
                <w:sz w:val="24"/>
                <w:szCs w:val="24"/>
              </w:rPr>
            </w:pPr>
            <w:r w:rsidRPr="00981D8F">
              <w:rPr>
                <w:sz w:val="24"/>
                <w:szCs w:val="24"/>
              </w:rPr>
              <w:t>Teachers feel confident in the teaching of</w:t>
            </w:r>
            <w:r w:rsidR="00221956" w:rsidRPr="00981D8F">
              <w:rPr>
                <w:sz w:val="24"/>
                <w:szCs w:val="24"/>
              </w:rPr>
              <w:t xml:space="preserve"> PE and deliver good PE lessons.</w:t>
            </w:r>
          </w:p>
          <w:p w:rsidR="00C55430" w:rsidRPr="00981D8F" w:rsidRDefault="00C55430" w:rsidP="00B1038A">
            <w:pPr>
              <w:rPr>
                <w:sz w:val="24"/>
                <w:szCs w:val="24"/>
              </w:rPr>
            </w:pPr>
          </w:p>
          <w:p w:rsidR="00221956" w:rsidRPr="00981D8F" w:rsidRDefault="00C55430" w:rsidP="00B1038A">
            <w:pPr>
              <w:rPr>
                <w:sz w:val="24"/>
                <w:szCs w:val="24"/>
              </w:rPr>
            </w:pPr>
            <w:r w:rsidRPr="00981D8F">
              <w:rPr>
                <w:sz w:val="24"/>
                <w:szCs w:val="24"/>
              </w:rPr>
              <w:t>Use of external providers is targeted towards a longer- term whole plan of development</w:t>
            </w:r>
          </w:p>
          <w:p w:rsidR="00C55430" w:rsidRPr="00981D8F" w:rsidRDefault="00C55430" w:rsidP="00B1038A">
            <w:pPr>
              <w:rPr>
                <w:sz w:val="24"/>
                <w:szCs w:val="24"/>
              </w:rPr>
            </w:pPr>
          </w:p>
          <w:p w:rsidR="00221956" w:rsidRPr="00981D8F" w:rsidRDefault="00221956" w:rsidP="00B1038A">
            <w:pPr>
              <w:rPr>
                <w:sz w:val="24"/>
                <w:szCs w:val="24"/>
              </w:rPr>
            </w:pPr>
            <w:r w:rsidRPr="00981D8F">
              <w:rPr>
                <w:sz w:val="24"/>
                <w:szCs w:val="24"/>
              </w:rPr>
              <w:t xml:space="preserve">Teachers take ownership of the delivery of PE lessons. </w:t>
            </w:r>
          </w:p>
          <w:p w:rsidR="00B1038A" w:rsidRPr="00981D8F" w:rsidRDefault="00B1038A" w:rsidP="00B1038A">
            <w:pPr>
              <w:pStyle w:val="TableParagraph"/>
              <w:rPr>
                <w:rFonts w:ascii="Times New Roman"/>
                <w:sz w:val="24"/>
              </w:rPr>
            </w:pPr>
          </w:p>
          <w:p w:rsidR="00B1038A" w:rsidRPr="00981D8F" w:rsidRDefault="00B1038A" w:rsidP="00B1038A">
            <w:pPr>
              <w:pStyle w:val="TableParagraph"/>
              <w:rPr>
                <w:rFonts w:asciiTheme="minorHAnsi" w:hAnsiTheme="minorHAnsi"/>
                <w:b/>
                <w:bCs/>
                <w:sz w:val="24"/>
              </w:rPr>
            </w:pPr>
            <w:r w:rsidRPr="00981D8F">
              <w:rPr>
                <w:rFonts w:asciiTheme="minorHAnsi" w:hAnsiTheme="minorHAnsi"/>
                <w:b/>
                <w:bCs/>
                <w:sz w:val="24"/>
              </w:rPr>
              <w:t>Evidence:</w:t>
            </w:r>
          </w:p>
          <w:p w:rsidR="00B1038A" w:rsidRPr="00981D8F" w:rsidRDefault="00B1038A" w:rsidP="00B1038A">
            <w:pPr>
              <w:rPr>
                <w:sz w:val="24"/>
                <w:szCs w:val="24"/>
              </w:rPr>
            </w:pPr>
            <w:r w:rsidRPr="00981D8F">
              <w:rPr>
                <w:sz w:val="24"/>
                <w:szCs w:val="24"/>
              </w:rPr>
              <w:t>Communication with staff</w:t>
            </w:r>
          </w:p>
          <w:p w:rsidR="00C03821" w:rsidRPr="00981D8F" w:rsidRDefault="00C03821" w:rsidP="00B1038A">
            <w:pPr>
              <w:rPr>
                <w:sz w:val="24"/>
                <w:szCs w:val="24"/>
              </w:rPr>
            </w:pPr>
            <w:r w:rsidRPr="00981D8F">
              <w:rPr>
                <w:sz w:val="24"/>
                <w:szCs w:val="24"/>
              </w:rPr>
              <w:t>Staff questionnaires</w:t>
            </w:r>
          </w:p>
          <w:p w:rsidR="000C375B" w:rsidRPr="00981D8F" w:rsidRDefault="000C375B" w:rsidP="00B1038A">
            <w:pPr>
              <w:rPr>
                <w:sz w:val="24"/>
                <w:szCs w:val="24"/>
              </w:rPr>
            </w:pPr>
            <w:r w:rsidRPr="00981D8F">
              <w:rPr>
                <w:sz w:val="24"/>
                <w:szCs w:val="24"/>
              </w:rPr>
              <w:t>Learning walks to monitor staff confidence in teaching PE</w:t>
            </w:r>
          </w:p>
          <w:p w:rsidR="00C55430" w:rsidRPr="00981D8F" w:rsidRDefault="00C55430" w:rsidP="00B1038A">
            <w:pPr>
              <w:rPr>
                <w:sz w:val="24"/>
                <w:szCs w:val="24"/>
              </w:rPr>
            </w:pPr>
            <w:r w:rsidRPr="00981D8F">
              <w:rPr>
                <w:sz w:val="24"/>
                <w:szCs w:val="24"/>
              </w:rPr>
              <w:t>LEAD Quality Assurance Deep Dive</w:t>
            </w:r>
          </w:p>
          <w:p w:rsidR="002E7586" w:rsidRPr="00981D8F" w:rsidRDefault="002E7586" w:rsidP="00B1038A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:rsidR="00C55430" w:rsidRPr="00981D8F" w:rsidRDefault="00C5543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981D8F">
              <w:rPr>
                <w:rFonts w:asciiTheme="minorHAnsi" w:hAnsiTheme="minorHAnsi"/>
                <w:sz w:val="24"/>
              </w:rPr>
              <w:t xml:space="preserve">Continue to use </w:t>
            </w:r>
            <w:r w:rsidR="00221956" w:rsidRPr="00981D8F">
              <w:rPr>
                <w:rFonts w:asciiTheme="minorHAnsi" w:hAnsiTheme="minorHAnsi"/>
                <w:sz w:val="24"/>
              </w:rPr>
              <w:t>REAL PE in-school</w:t>
            </w:r>
            <w:r w:rsidRPr="00981D8F">
              <w:rPr>
                <w:rFonts w:asciiTheme="minorHAnsi" w:hAnsiTheme="minorHAnsi"/>
                <w:sz w:val="24"/>
              </w:rPr>
              <w:t xml:space="preserve"> to support teacher development</w:t>
            </w:r>
          </w:p>
          <w:p w:rsidR="00221956" w:rsidRPr="00981D8F" w:rsidRDefault="00C55430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981D8F">
              <w:rPr>
                <w:rFonts w:asciiTheme="minorHAnsi" w:hAnsiTheme="minorHAnsi"/>
                <w:sz w:val="24"/>
              </w:rPr>
              <w:t xml:space="preserve"> </w:t>
            </w:r>
          </w:p>
          <w:p w:rsidR="00221956" w:rsidRPr="00981D8F" w:rsidRDefault="00221956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981D8F">
              <w:rPr>
                <w:rFonts w:asciiTheme="minorHAnsi" w:hAnsiTheme="minorHAnsi"/>
                <w:sz w:val="24"/>
              </w:rPr>
              <w:t xml:space="preserve">New teacher training when needed. </w:t>
            </w:r>
          </w:p>
          <w:p w:rsidR="00221956" w:rsidRPr="00981D8F" w:rsidRDefault="00221956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7444C4" w:rsidRPr="00981D8F" w:rsidRDefault="00221956" w:rsidP="007444C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981D8F">
              <w:rPr>
                <w:rFonts w:asciiTheme="minorHAnsi" w:hAnsiTheme="minorHAnsi"/>
                <w:sz w:val="24"/>
              </w:rPr>
              <w:t xml:space="preserve">Subject leader to </w:t>
            </w:r>
            <w:proofErr w:type="spellStart"/>
            <w:r w:rsidRPr="00981D8F">
              <w:rPr>
                <w:rFonts w:asciiTheme="minorHAnsi" w:hAnsiTheme="minorHAnsi"/>
                <w:sz w:val="24"/>
              </w:rPr>
              <w:t>organise</w:t>
            </w:r>
            <w:proofErr w:type="spellEnd"/>
            <w:r w:rsidRPr="00981D8F">
              <w:rPr>
                <w:rFonts w:asciiTheme="minorHAnsi" w:hAnsiTheme="minorHAnsi"/>
                <w:sz w:val="24"/>
              </w:rPr>
              <w:t xml:space="preserve"> coaching observations</w:t>
            </w:r>
            <w:r w:rsidR="00C55430" w:rsidRPr="00981D8F">
              <w:rPr>
                <w:rFonts w:asciiTheme="minorHAnsi" w:hAnsiTheme="minorHAnsi"/>
                <w:sz w:val="24"/>
              </w:rPr>
              <w:t>/learning walks</w:t>
            </w:r>
            <w:r w:rsidRPr="00981D8F">
              <w:rPr>
                <w:rFonts w:asciiTheme="minorHAnsi" w:hAnsiTheme="minorHAnsi"/>
                <w:sz w:val="24"/>
              </w:rPr>
              <w:t xml:space="preserve"> and the use of IRIS to capture quality PE lessons. </w:t>
            </w:r>
          </w:p>
          <w:p w:rsidR="000C375B" w:rsidRPr="00981D8F" w:rsidRDefault="000C375B" w:rsidP="007444C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0C375B" w:rsidRPr="00981D8F" w:rsidRDefault="000C375B" w:rsidP="007444C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981D8F">
              <w:rPr>
                <w:rFonts w:asciiTheme="minorHAnsi" w:hAnsiTheme="minorHAnsi"/>
                <w:sz w:val="24"/>
              </w:rPr>
              <w:t>Further embedding of curriculum to ensure staff are confident in what children need to be taught in PE.</w:t>
            </w:r>
          </w:p>
        </w:tc>
      </w:tr>
      <w:tr w:rsidR="001544A6" w:rsidRPr="003A7205" w:rsidTr="00F56C7A">
        <w:trPr>
          <w:trHeight w:val="620"/>
        </w:trPr>
        <w:tc>
          <w:tcPr>
            <w:tcW w:w="15378" w:type="dxa"/>
            <w:gridSpan w:val="5"/>
            <w:shd w:val="clear" w:color="auto" w:fill="92D050"/>
          </w:tcPr>
          <w:p w:rsidR="001544A6" w:rsidRPr="0064162F" w:rsidRDefault="001544A6" w:rsidP="00B55E6A">
            <w:pPr>
              <w:pStyle w:val="TableParagraph"/>
              <w:spacing w:line="257" w:lineRule="exact"/>
              <w:ind w:left="18"/>
              <w:rPr>
                <w:color w:val="000000" w:themeColor="text1"/>
                <w:sz w:val="28"/>
                <w:szCs w:val="24"/>
                <w:highlight w:val="yellow"/>
              </w:rPr>
            </w:pPr>
            <w:r w:rsidRPr="0064162F">
              <w:rPr>
                <w:b/>
                <w:color w:val="000000" w:themeColor="text1"/>
                <w:sz w:val="28"/>
                <w:szCs w:val="24"/>
              </w:rPr>
              <w:lastRenderedPageBreak/>
              <w:t xml:space="preserve">Key indicator 4: </w:t>
            </w:r>
            <w:r w:rsidRPr="0064162F">
              <w:rPr>
                <w:color w:val="000000" w:themeColor="text1"/>
                <w:sz w:val="28"/>
                <w:szCs w:val="24"/>
              </w:rPr>
              <w:t>Broader experience of a range of sports and activities offered to all pupils</w:t>
            </w:r>
          </w:p>
        </w:tc>
      </w:tr>
      <w:tr w:rsidR="00C2051F" w:rsidRPr="003A7205" w:rsidTr="00274DC9">
        <w:trPr>
          <w:trHeight w:val="580"/>
        </w:trPr>
        <w:tc>
          <w:tcPr>
            <w:tcW w:w="3292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School focus with clarity on intended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 w:rsidRPr="003A7205"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924" w:type="dxa"/>
          </w:tcPr>
          <w:p w:rsidR="00C2051F" w:rsidRPr="003A7205" w:rsidRDefault="00C2051F" w:rsidP="00B55E6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Funding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Pr="003A7205" w:rsidRDefault="00C2051F" w:rsidP="00B55E6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Sustainability and suggested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next steps:</w:t>
            </w:r>
          </w:p>
        </w:tc>
      </w:tr>
      <w:tr w:rsidR="00C2051F" w:rsidRPr="003A7205" w:rsidTr="00B155B7">
        <w:trPr>
          <w:trHeight w:val="4368"/>
        </w:trPr>
        <w:tc>
          <w:tcPr>
            <w:tcW w:w="3292" w:type="dxa"/>
          </w:tcPr>
          <w:p w:rsidR="00C2051F" w:rsidRPr="003A7205" w:rsidRDefault="002E7586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>To provide a range of sporting, dance and outdoor activities to the PE curriculum</w:t>
            </w:r>
          </w:p>
          <w:p w:rsidR="002E7586" w:rsidRPr="003A7205" w:rsidRDefault="002E7586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2E7586" w:rsidRPr="003A7205" w:rsidRDefault="002E7586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2E7586" w:rsidRPr="003A7205" w:rsidRDefault="002E7586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116D3E" w:rsidRPr="003A7205" w:rsidRDefault="00116D3E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78341E" w:rsidRPr="003A7205" w:rsidRDefault="0078341E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CF4F6A" w:rsidRPr="003A7205" w:rsidRDefault="00CF4F6A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CF4F6A" w:rsidRPr="003A7205" w:rsidRDefault="00CF4F6A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CF4F6A" w:rsidRPr="003A7205" w:rsidRDefault="00CF4F6A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CF4F6A" w:rsidRPr="003A7205" w:rsidRDefault="00CF4F6A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CF4F6A" w:rsidRPr="003A7205" w:rsidRDefault="00CF4F6A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CF4F6A" w:rsidRPr="003A7205" w:rsidRDefault="00CF4F6A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CF4F6A" w:rsidRPr="003A7205" w:rsidRDefault="00CF4F6A" w:rsidP="0078341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116D3E" w:rsidRPr="003A7205" w:rsidRDefault="00116D3E" w:rsidP="00B155B7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 xml:space="preserve">To provide a range extra curriculum </w:t>
            </w:r>
            <w:proofErr w:type="gramStart"/>
            <w:r w:rsidR="00B34409" w:rsidRPr="003A7205">
              <w:rPr>
                <w:b/>
                <w:sz w:val="24"/>
                <w:szCs w:val="24"/>
              </w:rPr>
              <w:t>sports club</w:t>
            </w:r>
            <w:r w:rsidR="00B34409">
              <w:rPr>
                <w:b/>
                <w:sz w:val="24"/>
                <w:szCs w:val="24"/>
              </w:rPr>
              <w:t>s</w:t>
            </w:r>
            <w:proofErr w:type="gramEnd"/>
          </w:p>
          <w:p w:rsidR="00116D3E" w:rsidRPr="003A7205" w:rsidRDefault="00116D3E" w:rsidP="00116D3E">
            <w:pPr>
              <w:pStyle w:val="TableParagraph"/>
              <w:spacing w:line="257" w:lineRule="exact"/>
              <w:rPr>
                <w:b/>
                <w:sz w:val="24"/>
                <w:szCs w:val="24"/>
              </w:rPr>
            </w:pPr>
          </w:p>
          <w:p w:rsidR="002E7586" w:rsidRPr="003A7205" w:rsidRDefault="002E7586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2E7586" w:rsidRPr="003A7205" w:rsidRDefault="002E7586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2E7586" w:rsidRPr="003A7205" w:rsidRDefault="002E7586" w:rsidP="00B55E6A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</w:p>
          <w:p w:rsidR="003E4174" w:rsidRPr="003A7205" w:rsidRDefault="003E4174" w:rsidP="00605667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924" w:type="dxa"/>
          </w:tcPr>
          <w:p w:rsidR="00971F20" w:rsidRPr="003A7205" w:rsidRDefault="00971F20" w:rsidP="00971F20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lastRenderedPageBreak/>
              <w:t>Take part in taster sessions offered by external providers such as:</w:t>
            </w:r>
          </w:p>
          <w:p w:rsidR="00971F20" w:rsidRPr="003A7205" w:rsidRDefault="00971F20" w:rsidP="00971F2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High School – i.e. </w:t>
            </w:r>
            <w:r w:rsidR="00CF4F6A" w:rsidRPr="003A7205">
              <w:rPr>
                <w:sz w:val="24"/>
                <w:szCs w:val="24"/>
              </w:rPr>
              <w:t>netball, football</w:t>
            </w:r>
          </w:p>
          <w:p w:rsidR="00971F20" w:rsidRDefault="00971F20" w:rsidP="00971F2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Nottingham Outlaws Rugby Team – rugby coaching.</w:t>
            </w:r>
          </w:p>
          <w:p w:rsidR="00CF3A5F" w:rsidRPr="003A7205" w:rsidRDefault="00CF3A5F" w:rsidP="00971F2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 Roadshow</w:t>
            </w:r>
          </w:p>
          <w:p w:rsidR="00971F20" w:rsidRPr="003A7205" w:rsidRDefault="00971F20" w:rsidP="00A346B4">
            <w:pPr>
              <w:rPr>
                <w:sz w:val="24"/>
                <w:szCs w:val="24"/>
              </w:rPr>
            </w:pPr>
          </w:p>
          <w:p w:rsidR="00A346B4" w:rsidRDefault="00A346B4" w:rsidP="00A346B4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To continue partnership work with EPIC and Forest </w:t>
            </w:r>
            <w:r w:rsidR="004A3BD8">
              <w:rPr>
                <w:sz w:val="24"/>
                <w:szCs w:val="24"/>
              </w:rPr>
              <w:t>to take part in external opportunities</w:t>
            </w:r>
          </w:p>
          <w:p w:rsidR="004A3BD8" w:rsidRPr="003A7205" w:rsidRDefault="004A3BD8" w:rsidP="00A346B4">
            <w:pPr>
              <w:rPr>
                <w:sz w:val="24"/>
                <w:szCs w:val="24"/>
              </w:rPr>
            </w:pPr>
          </w:p>
          <w:p w:rsidR="004A3BD8" w:rsidRDefault="00A346B4" w:rsidP="004A3BD8">
            <w:pPr>
              <w:rPr>
                <w:sz w:val="24"/>
                <w:szCs w:val="24"/>
              </w:rPr>
            </w:pPr>
            <w:r w:rsidRPr="004A3BD8">
              <w:rPr>
                <w:sz w:val="24"/>
                <w:szCs w:val="24"/>
              </w:rPr>
              <w:t xml:space="preserve">To encourage children to take part in the EPIC community games and SAS FC training </w:t>
            </w:r>
          </w:p>
          <w:p w:rsidR="004A3BD8" w:rsidRDefault="004A3BD8" w:rsidP="004A3BD8">
            <w:pPr>
              <w:rPr>
                <w:sz w:val="24"/>
                <w:szCs w:val="24"/>
              </w:rPr>
            </w:pPr>
          </w:p>
          <w:p w:rsidR="006D4880" w:rsidRDefault="004A2CA8" w:rsidP="004A3BD8">
            <w:pPr>
              <w:rPr>
                <w:sz w:val="24"/>
                <w:szCs w:val="24"/>
              </w:rPr>
            </w:pPr>
            <w:r w:rsidRPr="004A3BD8">
              <w:rPr>
                <w:sz w:val="24"/>
                <w:szCs w:val="24"/>
              </w:rPr>
              <w:t xml:space="preserve">Pupils in </w:t>
            </w:r>
            <w:proofErr w:type="spellStart"/>
            <w:r w:rsidRPr="004A3BD8">
              <w:rPr>
                <w:sz w:val="24"/>
                <w:szCs w:val="24"/>
              </w:rPr>
              <w:t>yrs</w:t>
            </w:r>
            <w:proofErr w:type="spellEnd"/>
            <w:r w:rsidRPr="004A3BD8">
              <w:rPr>
                <w:sz w:val="24"/>
                <w:szCs w:val="24"/>
              </w:rPr>
              <w:t xml:space="preserve"> </w:t>
            </w:r>
            <w:r w:rsidR="00A346B4" w:rsidRPr="004A3BD8">
              <w:rPr>
                <w:sz w:val="24"/>
                <w:szCs w:val="24"/>
              </w:rPr>
              <w:t xml:space="preserve">5 and 6 to participate in </w:t>
            </w:r>
            <w:r w:rsidRPr="004A3BD8">
              <w:rPr>
                <w:sz w:val="24"/>
                <w:szCs w:val="24"/>
              </w:rPr>
              <w:t>sports training in football, basketball and athletics</w:t>
            </w:r>
            <w:r w:rsidR="004A3BD8">
              <w:rPr>
                <w:sz w:val="24"/>
                <w:szCs w:val="24"/>
              </w:rPr>
              <w:t xml:space="preserve"> </w:t>
            </w:r>
            <w:r w:rsidRPr="003A7205">
              <w:rPr>
                <w:sz w:val="24"/>
                <w:szCs w:val="24"/>
              </w:rPr>
              <w:t xml:space="preserve">weekly linked to </w:t>
            </w:r>
            <w:r w:rsidR="006D4880" w:rsidRPr="003A7205">
              <w:rPr>
                <w:sz w:val="24"/>
                <w:szCs w:val="24"/>
              </w:rPr>
              <w:t xml:space="preserve">competitive leagues. </w:t>
            </w:r>
          </w:p>
          <w:p w:rsidR="004A3BD8" w:rsidRDefault="004A3BD8" w:rsidP="002E7586">
            <w:pPr>
              <w:rPr>
                <w:sz w:val="24"/>
                <w:szCs w:val="24"/>
              </w:rPr>
            </w:pPr>
          </w:p>
          <w:p w:rsidR="004A3BD8" w:rsidRDefault="001161C6" w:rsidP="004A3BD8">
            <w:pPr>
              <w:rPr>
                <w:sz w:val="24"/>
                <w:szCs w:val="24"/>
              </w:rPr>
            </w:pPr>
            <w:r w:rsidRPr="004A3BD8">
              <w:rPr>
                <w:sz w:val="24"/>
                <w:szCs w:val="24"/>
              </w:rPr>
              <w:t xml:space="preserve">Members of staff deliver extra curricula clubs including netball and multi-sports </w:t>
            </w:r>
          </w:p>
          <w:p w:rsidR="001161C6" w:rsidRPr="004A3BD8" w:rsidRDefault="001161C6" w:rsidP="004A3BD8">
            <w:pPr>
              <w:rPr>
                <w:sz w:val="24"/>
                <w:szCs w:val="24"/>
              </w:rPr>
            </w:pPr>
          </w:p>
          <w:p w:rsidR="00116D3E" w:rsidRPr="004A3BD8" w:rsidRDefault="00116D3E" w:rsidP="004A3BD8">
            <w:pPr>
              <w:rPr>
                <w:sz w:val="24"/>
                <w:szCs w:val="24"/>
              </w:rPr>
            </w:pPr>
            <w:r w:rsidRPr="004A3BD8">
              <w:rPr>
                <w:sz w:val="24"/>
                <w:szCs w:val="24"/>
              </w:rPr>
              <w:t>Member of staff to coach a basketball</w:t>
            </w:r>
            <w:r w:rsidR="00533177" w:rsidRPr="004A3BD8">
              <w:rPr>
                <w:sz w:val="24"/>
                <w:szCs w:val="24"/>
              </w:rPr>
              <w:t xml:space="preserve"> / football</w:t>
            </w:r>
            <w:r w:rsidRPr="004A3BD8">
              <w:rPr>
                <w:sz w:val="24"/>
                <w:szCs w:val="24"/>
              </w:rPr>
              <w:t xml:space="preserve"> team</w:t>
            </w:r>
            <w:r w:rsidR="000C375B" w:rsidRPr="004A3BD8">
              <w:rPr>
                <w:sz w:val="24"/>
                <w:szCs w:val="24"/>
              </w:rPr>
              <w:t>/athletics</w:t>
            </w:r>
            <w:r w:rsidR="00187FCB" w:rsidRPr="004A3BD8">
              <w:rPr>
                <w:sz w:val="24"/>
                <w:szCs w:val="24"/>
              </w:rPr>
              <w:t xml:space="preserve"> (</w:t>
            </w:r>
            <w:r w:rsidR="00187FCB" w:rsidRPr="004A3BD8">
              <w:rPr>
                <w:i/>
                <w:sz w:val="24"/>
                <w:szCs w:val="24"/>
              </w:rPr>
              <w:t xml:space="preserve">sport subject to change) </w:t>
            </w:r>
            <w:r w:rsidR="00187FCB" w:rsidRPr="004A3BD8">
              <w:rPr>
                <w:sz w:val="24"/>
                <w:szCs w:val="24"/>
              </w:rPr>
              <w:t>and enter appropriate competitions</w:t>
            </w:r>
            <w:r w:rsidR="00533177" w:rsidRPr="004A3BD8">
              <w:rPr>
                <w:sz w:val="24"/>
                <w:szCs w:val="24"/>
              </w:rPr>
              <w:t xml:space="preserve"> (</w:t>
            </w:r>
            <w:proofErr w:type="spellStart"/>
            <w:r w:rsidR="00533177" w:rsidRPr="004A3BD8">
              <w:rPr>
                <w:sz w:val="24"/>
                <w:szCs w:val="24"/>
              </w:rPr>
              <w:t>yrs</w:t>
            </w:r>
            <w:proofErr w:type="spellEnd"/>
            <w:r w:rsidR="00533177" w:rsidRPr="004A3BD8">
              <w:rPr>
                <w:sz w:val="24"/>
                <w:szCs w:val="24"/>
              </w:rPr>
              <w:t xml:space="preserve"> 5 &amp; 6)</w:t>
            </w:r>
            <w:r w:rsidR="00187FCB" w:rsidRPr="004A3BD8">
              <w:rPr>
                <w:sz w:val="24"/>
                <w:szCs w:val="24"/>
              </w:rPr>
              <w:t>.</w:t>
            </w:r>
          </w:p>
          <w:p w:rsidR="004A3BD8" w:rsidRDefault="004A3BD8" w:rsidP="004A3BD8">
            <w:pPr>
              <w:rPr>
                <w:sz w:val="24"/>
                <w:szCs w:val="24"/>
              </w:rPr>
            </w:pPr>
          </w:p>
          <w:p w:rsidR="00533177" w:rsidRDefault="00533177" w:rsidP="004A3BD8">
            <w:pPr>
              <w:rPr>
                <w:sz w:val="24"/>
                <w:szCs w:val="24"/>
              </w:rPr>
            </w:pPr>
            <w:r w:rsidRPr="004A3BD8">
              <w:rPr>
                <w:sz w:val="24"/>
                <w:szCs w:val="24"/>
              </w:rPr>
              <w:t>External coaches to coach e.g. basketball / football</w:t>
            </w:r>
            <w:r w:rsidR="000C375B" w:rsidRPr="004A3BD8">
              <w:rPr>
                <w:sz w:val="24"/>
                <w:szCs w:val="24"/>
              </w:rPr>
              <w:t>/athletics</w:t>
            </w:r>
            <w:r w:rsidR="00AC1D9A" w:rsidRPr="004A3BD8">
              <w:rPr>
                <w:sz w:val="24"/>
                <w:szCs w:val="24"/>
              </w:rPr>
              <w:t xml:space="preserve"> team</w:t>
            </w:r>
            <w:r w:rsidRPr="004A3BD8">
              <w:rPr>
                <w:sz w:val="24"/>
                <w:szCs w:val="24"/>
              </w:rPr>
              <w:t xml:space="preserve"> </w:t>
            </w:r>
            <w:r w:rsidRPr="004A3BD8">
              <w:rPr>
                <w:sz w:val="24"/>
                <w:szCs w:val="24"/>
              </w:rPr>
              <w:lastRenderedPageBreak/>
              <w:t>(</w:t>
            </w:r>
            <w:r w:rsidRPr="004A3BD8">
              <w:rPr>
                <w:i/>
                <w:sz w:val="24"/>
                <w:szCs w:val="24"/>
              </w:rPr>
              <w:t xml:space="preserve">sport subject to change) </w:t>
            </w:r>
            <w:r w:rsidRPr="004A3BD8">
              <w:rPr>
                <w:sz w:val="24"/>
                <w:szCs w:val="24"/>
              </w:rPr>
              <w:t>and enter appropriate competitions (</w:t>
            </w:r>
            <w:r w:rsidR="00AC1D9A" w:rsidRPr="004A3BD8">
              <w:rPr>
                <w:sz w:val="24"/>
                <w:szCs w:val="24"/>
              </w:rPr>
              <w:t>KS2</w:t>
            </w:r>
            <w:r w:rsidRPr="004A3BD8">
              <w:rPr>
                <w:sz w:val="24"/>
                <w:szCs w:val="24"/>
              </w:rPr>
              <w:t>).</w:t>
            </w:r>
          </w:p>
          <w:p w:rsidR="004A3BD8" w:rsidRPr="004A3BD8" w:rsidRDefault="004A3BD8" w:rsidP="004A3BD8">
            <w:pPr>
              <w:rPr>
                <w:sz w:val="24"/>
                <w:szCs w:val="24"/>
              </w:rPr>
            </w:pPr>
          </w:p>
          <w:p w:rsidR="00116D3E" w:rsidRDefault="00116D3E" w:rsidP="004A3BD8">
            <w:pPr>
              <w:rPr>
                <w:sz w:val="24"/>
                <w:szCs w:val="24"/>
              </w:rPr>
            </w:pPr>
            <w:r w:rsidRPr="004A3BD8">
              <w:rPr>
                <w:sz w:val="24"/>
                <w:szCs w:val="24"/>
              </w:rPr>
              <w:t xml:space="preserve">Learn by Design coach to deliver a </w:t>
            </w:r>
            <w:proofErr w:type="gramStart"/>
            <w:r w:rsidRPr="004A3BD8">
              <w:rPr>
                <w:sz w:val="24"/>
                <w:szCs w:val="24"/>
              </w:rPr>
              <w:t>high quality</w:t>
            </w:r>
            <w:proofErr w:type="gramEnd"/>
            <w:r w:rsidRPr="004A3BD8">
              <w:rPr>
                <w:sz w:val="24"/>
                <w:szCs w:val="24"/>
              </w:rPr>
              <w:t xml:space="preserve"> dance club – in a view to entering dance competitions</w:t>
            </w:r>
            <w:r w:rsidR="00533177" w:rsidRPr="004A3BD8">
              <w:rPr>
                <w:sz w:val="24"/>
                <w:szCs w:val="24"/>
              </w:rPr>
              <w:t xml:space="preserve"> and school performances</w:t>
            </w:r>
            <w:r w:rsidRPr="004A3BD8">
              <w:rPr>
                <w:sz w:val="24"/>
                <w:szCs w:val="24"/>
              </w:rPr>
              <w:t xml:space="preserve">. </w:t>
            </w:r>
          </w:p>
          <w:p w:rsidR="004A3BD8" w:rsidRPr="004A3BD8" w:rsidRDefault="004A3BD8" w:rsidP="004A3BD8">
            <w:pPr>
              <w:rPr>
                <w:sz w:val="24"/>
                <w:szCs w:val="24"/>
              </w:rPr>
            </w:pPr>
          </w:p>
          <w:p w:rsidR="00CF4F6A" w:rsidRPr="004A3BD8" w:rsidRDefault="00116D3E" w:rsidP="004A3BD8">
            <w:pPr>
              <w:rPr>
                <w:sz w:val="24"/>
                <w:szCs w:val="24"/>
              </w:rPr>
            </w:pPr>
            <w:r w:rsidRPr="004A3BD8">
              <w:rPr>
                <w:sz w:val="24"/>
                <w:szCs w:val="24"/>
              </w:rPr>
              <w:t>EPIC to deliver 2 after school clubs</w:t>
            </w:r>
            <w:r w:rsidR="001161C6">
              <w:rPr>
                <w:sz w:val="24"/>
                <w:szCs w:val="24"/>
              </w:rPr>
              <w:t xml:space="preserve"> sports clubs</w:t>
            </w:r>
            <w:r w:rsidRPr="004A3BD8">
              <w:rPr>
                <w:sz w:val="24"/>
                <w:szCs w:val="24"/>
              </w:rPr>
              <w:t xml:space="preserve"> per week </w:t>
            </w:r>
          </w:p>
        </w:tc>
        <w:tc>
          <w:tcPr>
            <w:tcW w:w="1663" w:type="dxa"/>
          </w:tcPr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C29D0" w:rsidRPr="003A7205" w:rsidRDefault="005C29D0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F4F6A" w:rsidRPr="003A7205" w:rsidRDefault="00CF4F6A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CF4F6A" w:rsidRPr="003A7205" w:rsidRDefault="00CF4F6A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4A3BD8" w:rsidRPr="003A7205" w:rsidRDefault="004A3BD8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0915A1" w:rsidRDefault="000915A1" w:rsidP="000915A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</w:t>
            </w:r>
            <w:r w:rsidR="004A2CA8" w:rsidRPr="003A7205">
              <w:rPr>
                <w:rFonts w:asciiTheme="minorHAnsi" w:hAnsiTheme="minorHAnsi" w:cstheme="minorHAnsi"/>
                <w:sz w:val="24"/>
              </w:rPr>
              <w:t>1</w:t>
            </w:r>
            <w:r w:rsidRPr="003A7205">
              <w:rPr>
                <w:rFonts w:asciiTheme="minorHAnsi" w:hAnsiTheme="minorHAnsi" w:cstheme="minorHAnsi"/>
                <w:sz w:val="24"/>
              </w:rPr>
              <w:t>,500</w:t>
            </w:r>
          </w:p>
          <w:p w:rsidR="004A3BD8" w:rsidRDefault="004A3BD8" w:rsidP="000915A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4A3BD8" w:rsidRDefault="004A3BD8" w:rsidP="000915A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4A3BD8" w:rsidRPr="003A7205" w:rsidRDefault="004A3BD8" w:rsidP="000915A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4A3BD8" w:rsidRDefault="004A3BD8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90437F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</w:t>
            </w:r>
            <w:r w:rsidR="00E35B15" w:rsidRPr="003A7205">
              <w:rPr>
                <w:rFonts w:asciiTheme="minorHAnsi" w:hAnsiTheme="minorHAnsi" w:cstheme="minorHAnsi"/>
                <w:sz w:val="24"/>
              </w:rPr>
              <w:t>500</w:t>
            </w:r>
          </w:p>
          <w:p w:rsidR="00533177" w:rsidRDefault="00533177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4A3BD8" w:rsidRPr="003A7205" w:rsidRDefault="004A3BD8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87FCB" w:rsidRPr="003A7205" w:rsidRDefault="0090437F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(</w:t>
            </w:r>
            <w:r w:rsidR="00187FCB" w:rsidRPr="003A7205">
              <w:rPr>
                <w:rFonts w:asciiTheme="minorHAnsi" w:hAnsiTheme="minorHAnsi" w:cstheme="minorHAnsi"/>
                <w:sz w:val="24"/>
              </w:rPr>
              <w:t>£1,5</w:t>
            </w:r>
            <w:r w:rsidRPr="003A7205">
              <w:rPr>
                <w:rFonts w:asciiTheme="minorHAnsi" w:hAnsiTheme="minorHAnsi" w:cstheme="minorHAnsi"/>
                <w:sz w:val="24"/>
              </w:rPr>
              <w:t>75)</w:t>
            </w:r>
          </w:p>
          <w:p w:rsidR="00187FCB" w:rsidRPr="003A7205" w:rsidRDefault="00187F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87FCB" w:rsidRPr="003A7205" w:rsidRDefault="00187FCB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3485" w:rsidRPr="003A7205" w:rsidRDefault="00AC348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3485" w:rsidRPr="003A7205" w:rsidRDefault="00AC348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3485" w:rsidRPr="003A7205" w:rsidRDefault="00AC348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(£1,575)</w:t>
            </w:r>
          </w:p>
          <w:p w:rsidR="00AC3485" w:rsidRPr="003A7205" w:rsidRDefault="00AC348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3485" w:rsidRPr="003A7205" w:rsidRDefault="00AC348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3485" w:rsidRPr="003A7205" w:rsidRDefault="00AC3485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533177" w:rsidRPr="003A7205" w:rsidRDefault="00533177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(£875)</w:t>
            </w: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1D9A" w:rsidRPr="003A7205" w:rsidRDefault="00AC1D9A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1D9A" w:rsidRPr="003A7205" w:rsidRDefault="00AC1D9A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D3E" w:rsidRPr="003A7205" w:rsidRDefault="00116D3E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2,000</w:t>
            </w:r>
          </w:p>
          <w:p w:rsidR="0064162F" w:rsidRDefault="0064162F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4162F" w:rsidRPr="003A7205" w:rsidRDefault="0064162F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05667" w:rsidRPr="003A7205" w:rsidRDefault="00605667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To</w:t>
            </w:r>
            <w:r w:rsidR="00B155B7">
              <w:rPr>
                <w:rFonts w:asciiTheme="minorHAnsi" w:hAnsiTheme="minorHAnsi" w:cstheme="minorHAnsi"/>
                <w:sz w:val="24"/>
              </w:rPr>
              <w:t>t</w:t>
            </w:r>
            <w:r w:rsidRPr="003A7205">
              <w:rPr>
                <w:rFonts w:asciiTheme="minorHAnsi" w:hAnsiTheme="minorHAnsi" w:cstheme="minorHAnsi"/>
                <w:sz w:val="24"/>
              </w:rPr>
              <w:t>al £</w:t>
            </w:r>
            <w:r w:rsidR="00AC3485" w:rsidRPr="003A7205">
              <w:rPr>
                <w:rFonts w:asciiTheme="minorHAnsi" w:hAnsiTheme="minorHAnsi" w:cstheme="minorHAnsi"/>
                <w:sz w:val="24"/>
              </w:rPr>
              <w:t>4,</w:t>
            </w:r>
            <w:r w:rsidR="00B155B7">
              <w:rPr>
                <w:rFonts w:asciiTheme="minorHAnsi" w:hAnsiTheme="minorHAnsi" w:cstheme="minorHAnsi"/>
                <w:sz w:val="24"/>
              </w:rPr>
              <w:t>000</w:t>
            </w:r>
          </w:p>
        </w:tc>
        <w:tc>
          <w:tcPr>
            <w:tcW w:w="3423" w:type="dxa"/>
          </w:tcPr>
          <w:p w:rsidR="002E7586" w:rsidRPr="00B31C9F" w:rsidRDefault="002E7586" w:rsidP="002E7586">
            <w:pPr>
              <w:rPr>
                <w:sz w:val="24"/>
                <w:szCs w:val="24"/>
              </w:rPr>
            </w:pPr>
            <w:r w:rsidRPr="00B31C9F">
              <w:rPr>
                <w:b/>
                <w:bCs/>
                <w:sz w:val="24"/>
                <w:szCs w:val="24"/>
              </w:rPr>
              <w:lastRenderedPageBreak/>
              <w:t>Impact</w:t>
            </w:r>
            <w:r w:rsidRPr="00B31C9F">
              <w:rPr>
                <w:sz w:val="24"/>
                <w:szCs w:val="24"/>
              </w:rPr>
              <w:t>:</w:t>
            </w:r>
          </w:p>
          <w:p w:rsidR="002E7586" w:rsidRPr="00B31C9F" w:rsidRDefault="002E7586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hildren have many opportunities to be active in a variety of ways, in PE lessons, extra</w:t>
            </w:r>
            <w:r w:rsidR="00CF4F6A" w:rsidRPr="00B31C9F">
              <w:rPr>
                <w:sz w:val="24"/>
                <w:szCs w:val="24"/>
              </w:rPr>
              <w:t>-</w:t>
            </w:r>
            <w:r w:rsidRPr="00B31C9F">
              <w:rPr>
                <w:sz w:val="24"/>
                <w:szCs w:val="24"/>
              </w:rPr>
              <w:t>curricular clubs, playtimes, visits and through sporting events</w:t>
            </w:r>
          </w:p>
          <w:p w:rsidR="002E7586" w:rsidRPr="00B31C9F" w:rsidRDefault="002E7586" w:rsidP="002E7586">
            <w:pPr>
              <w:rPr>
                <w:sz w:val="24"/>
                <w:szCs w:val="24"/>
              </w:rPr>
            </w:pPr>
          </w:p>
          <w:p w:rsidR="000611F3" w:rsidRPr="00B31C9F" w:rsidRDefault="002E7586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hildren increase their p</w:t>
            </w:r>
            <w:r w:rsidR="000611F3" w:rsidRPr="00B31C9F">
              <w:rPr>
                <w:sz w:val="24"/>
                <w:szCs w:val="24"/>
              </w:rPr>
              <w:t xml:space="preserve">hysical literacy </w:t>
            </w:r>
          </w:p>
          <w:p w:rsidR="000611F3" w:rsidRPr="00B31C9F" w:rsidRDefault="000611F3" w:rsidP="002E7586">
            <w:pPr>
              <w:rPr>
                <w:sz w:val="24"/>
                <w:szCs w:val="24"/>
              </w:rPr>
            </w:pPr>
          </w:p>
          <w:p w:rsidR="002E7586" w:rsidRPr="00B31C9F" w:rsidRDefault="000611F3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</w:t>
            </w:r>
            <w:r w:rsidR="002E7586" w:rsidRPr="00B31C9F">
              <w:rPr>
                <w:sz w:val="24"/>
                <w:szCs w:val="24"/>
              </w:rPr>
              <w:t>hildren feel confident to participate in PE and sport</w:t>
            </w:r>
            <w:r w:rsidR="00A346B4" w:rsidRPr="00B31C9F">
              <w:rPr>
                <w:sz w:val="24"/>
                <w:szCs w:val="24"/>
              </w:rPr>
              <w:t>.</w:t>
            </w:r>
          </w:p>
          <w:p w:rsidR="002E7586" w:rsidRPr="00B31C9F" w:rsidRDefault="002E7586" w:rsidP="002E7586">
            <w:pPr>
              <w:rPr>
                <w:sz w:val="24"/>
                <w:szCs w:val="24"/>
              </w:rPr>
            </w:pPr>
          </w:p>
          <w:p w:rsidR="002E7586" w:rsidRPr="00B31C9F" w:rsidRDefault="002E7586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hildren enjoy sport</w:t>
            </w:r>
            <w:r w:rsidR="000C375B" w:rsidRPr="00B31C9F">
              <w:rPr>
                <w:sz w:val="24"/>
                <w:szCs w:val="24"/>
              </w:rPr>
              <w:t xml:space="preserve"> and want to take part in external opportunities. </w:t>
            </w:r>
          </w:p>
          <w:p w:rsidR="002E7586" w:rsidRPr="00B31C9F" w:rsidRDefault="002E7586" w:rsidP="002E7586">
            <w:pPr>
              <w:pStyle w:val="TableParagraph"/>
              <w:rPr>
                <w:sz w:val="24"/>
                <w:szCs w:val="24"/>
              </w:rPr>
            </w:pPr>
          </w:p>
          <w:p w:rsidR="002E7586" w:rsidRPr="00B31C9F" w:rsidRDefault="002E7586" w:rsidP="002E7586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B31C9F">
              <w:rPr>
                <w:b/>
                <w:bCs/>
                <w:sz w:val="24"/>
                <w:szCs w:val="24"/>
              </w:rPr>
              <w:t>Evidence:</w:t>
            </w:r>
          </w:p>
          <w:p w:rsidR="002E7586" w:rsidRPr="00B31C9F" w:rsidRDefault="0078341E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PE Long term Plan 2019-2020</w:t>
            </w:r>
          </w:p>
          <w:p w:rsidR="002E7586" w:rsidRPr="00B31C9F" w:rsidRDefault="002E7586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Timetable of additional activities</w:t>
            </w:r>
          </w:p>
          <w:p w:rsidR="000C375B" w:rsidRPr="00B31C9F" w:rsidRDefault="000C375B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 xml:space="preserve">Record of participation </w:t>
            </w:r>
          </w:p>
          <w:p w:rsidR="002E7586" w:rsidRPr="00B31C9F" w:rsidRDefault="002E7586" w:rsidP="002E7586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 xml:space="preserve">Extra-curricular timetable </w:t>
            </w:r>
          </w:p>
          <w:p w:rsidR="003E4174" w:rsidRPr="00B31C9F" w:rsidRDefault="003E4174" w:rsidP="002E7586">
            <w:pPr>
              <w:pStyle w:val="TableParagraph"/>
              <w:rPr>
                <w:rFonts w:ascii="Times New Roman"/>
                <w:sz w:val="24"/>
              </w:rPr>
            </w:pPr>
          </w:p>
          <w:p w:rsidR="003E4174" w:rsidRPr="00B31C9F" w:rsidRDefault="003E4174" w:rsidP="003E4174">
            <w:pPr>
              <w:pStyle w:val="TableParagraph"/>
              <w:rPr>
                <w:sz w:val="24"/>
                <w:szCs w:val="24"/>
              </w:rPr>
            </w:pPr>
          </w:p>
          <w:p w:rsidR="002E7586" w:rsidRPr="00B31C9F" w:rsidRDefault="002E7586" w:rsidP="000611F3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CF4F6A" w:rsidRPr="00B31C9F" w:rsidRDefault="00CF4F6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>Ensure that sport, dance and outdoor activities-feed into a wider school sport plan</w:t>
            </w:r>
          </w:p>
          <w:p w:rsidR="00CF4F6A" w:rsidRPr="00B31C9F" w:rsidRDefault="00CF4F6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3E4174" w:rsidRPr="00B31C9F" w:rsidRDefault="00A17146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To review </w:t>
            </w:r>
            <w:r w:rsidR="003E4174" w:rsidRPr="00B31C9F">
              <w:rPr>
                <w:rFonts w:asciiTheme="minorHAnsi" w:hAnsiTheme="minorHAnsi"/>
                <w:sz w:val="24"/>
              </w:rPr>
              <w:t xml:space="preserve">extracurricular opportunities </w:t>
            </w:r>
          </w:p>
          <w:p w:rsidR="005A1653" w:rsidRPr="00B31C9F" w:rsidRDefault="005A1653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A1653" w:rsidRPr="00B31C9F" w:rsidRDefault="005A1653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>Continue to take part in taster sessions</w:t>
            </w:r>
          </w:p>
          <w:p w:rsidR="005A1653" w:rsidRPr="00B31C9F" w:rsidRDefault="005A1653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A1653" w:rsidRPr="00B31C9F" w:rsidRDefault="005A1653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Continue to </w:t>
            </w:r>
            <w:r w:rsidR="005B5FE3" w:rsidRPr="00B31C9F">
              <w:rPr>
                <w:rFonts w:asciiTheme="minorHAnsi" w:hAnsiTheme="minorHAnsi"/>
                <w:sz w:val="24"/>
              </w:rPr>
              <w:t xml:space="preserve">access alternative provision – external partners / providers. </w:t>
            </w:r>
          </w:p>
          <w:p w:rsidR="00CF4F6A" w:rsidRPr="00B31C9F" w:rsidRDefault="00CF4F6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CF4F6A" w:rsidRPr="00B31C9F" w:rsidRDefault="00CF4F6A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Continue to develop staff who deliver extra curricula clubs </w:t>
            </w:r>
          </w:p>
          <w:p w:rsidR="000C375B" w:rsidRPr="00B31C9F" w:rsidRDefault="000C375B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0C375B" w:rsidRPr="00B31C9F" w:rsidRDefault="000C375B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To continue to source new opportunities with current and new partners. </w:t>
            </w:r>
          </w:p>
        </w:tc>
      </w:tr>
      <w:tr w:rsidR="001544A6" w:rsidRPr="003A7205" w:rsidTr="00417D9F">
        <w:trPr>
          <w:trHeight w:val="640"/>
        </w:trPr>
        <w:tc>
          <w:tcPr>
            <w:tcW w:w="15378" w:type="dxa"/>
            <w:gridSpan w:val="5"/>
            <w:shd w:val="clear" w:color="auto" w:fill="00B0F0"/>
          </w:tcPr>
          <w:p w:rsidR="001544A6" w:rsidRPr="0064162F" w:rsidRDefault="001544A6" w:rsidP="00B55E6A">
            <w:pPr>
              <w:pStyle w:val="TableParagraph"/>
              <w:spacing w:line="257" w:lineRule="exact"/>
              <w:ind w:left="18"/>
              <w:rPr>
                <w:color w:val="000000" w:themeColor="text1"/>
                <w:sz w:val="28"/>
                <w:szCs w:val="24"/>
                <w:highlight w:val="yellow"/>
              </w:rPr>
            </w:pPr>
            <w:r w:rsidRPr="0064162F">
              <w:rPr>
                <w:b/>
                <w:color w:val="000000" w:themeColor="text1"/>
                <w:sz w:val="32"/>
                <w:szCs w:val="28"/>
              </w:rPr>
              <w:t xml:space="preserve">Key indicator 5: </w:t>
            </w:r>
            <w:r w:rsidRPr="0064162F">
              <w:rPr>
                <w:color w:val="000000" w:themeColor="text1"/>
                <w:sz w:val="32"/>
                <w:szCs w:val="28"/>
              </w:rPr>
              <w:t>Increased participation in competitive sport</w:t>
            </w:r>
          </w:p>
        </w:tc>
      </w:tr>
      <w:tr w:rsidR="00C2051F" w:rsidRPr="003A7205" w:rsidTr="00274DC9">
        <w:trPr>
          <w:trHeight w:val="600"/>
        </w:trPr>
        <w:tc>
          <w:tcPr>
            <w:tcW w:w="3292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School focus with clarity on intended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b/>
                <w:color w:val="231F20"/>
                <w:sz w:val="24"/>
              </w:rPr>
              <w:t>impact on pupils</w:t>
            </w:r>
            <w:r w:rsidRPr="003A7205">
              <w:rPr>
                <w:color w:val="231F20"/>
                <w:sz w:val="24"/>
              </w:rPr>
              <w:t>:</w:t>
            </w:r>
          </w:p>
        </w:tc>
        <w:tc>
          <w:tcPr>
            <w:tcW w:w="3924" w:type="dxa"/>
          </w:tcPr>
          <w:p w:rsidR="00C2051F" w:rsidRPr="003A7205" w:rsidRDefault="00C2051F" w:rsidP="00B55E6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Funding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C2051F" w:rsidRPr="003A7205" w:rsidRDefault="00C2051F" w:rsidP="00B55E6A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C2051F" w:rsidRPr="003A7205" w:rsidRDefault="00C2051F" w:rsidP="00B55E6A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Sustainability and suggested</w:t>
            </w:r>
          </w:p>
          <w:p w:rsidR="00C2051F" w:rsidRPr="003A7205" w:rsidRDefault="00C2051F" w:rsidP="00B55E6A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 w:rsidRPr="003A7205">
              <w:rPr>
                <w:color w:val="231F20"/>
                <w:sz w:val="24"/>
              </w:rPr>
              <w:t>next steps:</w:t>
            </w:r>
          </w:p>
        </w:tc>
      </w:tr>
      <w:tr w:rsidR="00C2051F" w:rsidTr="00B31C9F">
        <w:trPr>
          <w:trHeight w:val="1682"/>
        </w:trPr>
        <w:tc>
          <w:tcPr>
            <w:tcW w:w="3292" w:type="dxa"/>
          </w:tcPr>
          <w:p w:rsidR="003E4174" w:rsidRPr="003A7205" w:rsidRDefault="003A2D11" w:rsidP="003A2D11">
            <w:pPr>
              <w:rPr>
                <w:rFonts w:ascii="Times New Roman"/>
                <w:sz w:val="24"/>
              </w:rPr>
            </w:pPr>
            <w:r w:rsidRPr="003A7205">
              <w:rPr>
                <w:b/>
                <w:sz w:val="24"/>
                <w:szCs w:val="24"/>
              </w:rPr>
              <w:t>To continue increase our participation in competitive sports</w:t>
            </w:r>
          </w:p>
          <w:p w:rsidR="003E4174" w:rsidRPr="003A7205" w:rsidRDefault="003E4174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656D9C" w:rsidRPr="003A7205" w:rsidRDefault="00656D9C" w:rsidP="003E4174">
            <w:pPr>
              <w:rPr>
                <w:b/>
                <w:sz w:val="24"/>
                <w:szCs w:val="24"/>
              </w:rPr>
            </w:pPr>
          </w:p>
          <w:p w:rsidR="003E4174" w:rsidRPr="003A7205" w:rsidRDefault="003E4174" w:rsidP="003E4174">
            <w:pPr>
              <w:rPr>
                <w:b/>
                <w:sz w:val="24"/>
                <w:szCs w:val="24"/>
              </w:rPr>
            </w:pPr>
            <w:r w:rsidRPr="003A7205">
              <w:rPr>
                <w:b/>
                <w:sz w:val="24"/>
                <w:szCs w:val="24"/>
              </w:rPr>
              <w:t xml:space="preserve"> </w:t>
            </w:r>
          </w:p>
          <w:p w:rsidR="003E4174" w:rsidRPr="003A7205" w:rsidRDefault="003E4174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3E4174" w:rsidRPr="003A7205" w:rsidRDefault="003E4174" w:rsidP="00B55E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24" w:type="dxa"/>
          </w:tcPr>
          <w:p w:rsidR="00A17146" w:rsidRDefault="00A17146" w:rsidP="003E4174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School to increase available space for afterschool sports provision by hiring Brendon Lawrence Sports Hall one night a week.</w:t>
            </w:r>
          </w:p>
          <w:p w:rsidR="001161C6" w:rsidRPr="003A7205" w:rsidRDefault="001161C6" w:rsidP="003E4174">
            <w:pPr>
              <w:rPr>
                <w:sz w:val="24"/>
                <w:szCs w:val="24"/>
              </w:rPr>
            </w:pPr>
          </w:p>
          <w:p w:rsidR="00932395" w:rsidRPr="003A7205" w:rsidRDefault="00932395" w:rsidP="003E4174">
            <w:pPr>
              <w:rPr>
                <w:i/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 xml:space="preserve">Staff member to set up and coach a </w:t>
            </w:r>
            <w:r w:rsidR="00B87AF3" w:rsidRPr="003A7205">
              <w:rPr>
                <w:sz w:val="24"/>
                <w:szCs w:val="24"/>
              </w:rPr>
              <w:t>football/</w:t>
            </w:r>
            <w:r w:rsidRPr="003A7205">
              <w:rPr>
                <w:sz w:val="24"/>
                <w:szCs w:val="24"/>
              </w:rPr>
              <w:t xml:space="preserve"> </w:t>
            </w:r>
            <w:r w:rsidR="00B87AF3" w:rsidRPr="003A7205">
              <w:rPr>
                <w:sz w:val="24"/>
                <w:szCs w:val="24"/>
              </w:rPr>
              <w:t>basketball/ basketbal</w:t>
            </w:r>
            <w:r w:rsidRPr="003A7205">
              <w:rPr>
                <w:sz w:val="24"/>
                <w:szCs w:val="24"/>
              </w:rPr>
              <w:t xml:space="preserve">l team (upper KS2). Entering competitions as and when.  </w:t>
            </w:r>
            <w:r w:rsidR="00116D3E" w:rsidRPr="003A7205">
              <w:rPr>
                <w:i/>
                <w:sz w:val="24"/>
                <w:szCs w:val="24"/>
              </w:rPr>
              <w:t xml:space="preserve">Sport focus is subject to change. </w:t>
            </w:r>
          </w:p>
          <w:p w:rsidR="00AC3485" w:rsidRPr="003A7205" w:rsidRDefault="00AC3485" w:rsidP="003E4174">
            <w:pPr>
              <w:rPr>
                <w:i/>
                <w:sz w:val="24"/>
                <w:szCs w:val="24"/>
              </w:rPr>
            </w:pPr>
          </w:p>
          <w:p w:rsidR="00AC3485" w:rsidRPr="00B155B7" w:rsidRDefault="00AC3485" w:rsidP="003E4174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t>External coaches to coach e.g. basketball / football team</w:t>
            </w:r>
            <w:r w:rsidR="000C375B" w:rsidRPr="003A7205">
              <w:rPr>
                <w:sz w:val="24"/>
                <w:szCs w:val="24"/>
              </w:rPr>
              <w:t>/athletics</w:t>
            </w:r>
            <w:r w:rsidRPr="003A7205">
              <w:rPr>
                <w:sz w:val="24"/>
                <w:szCs w:val="24"/>
              </w:rPr>
              <w:t xml:space="preserve"> (</w:t>
            </w:r>
            <w:r w:rsidRPr="003A7205">
              <w:rPr>
                <w:i/>
                <w:sz w:val="24"/>
                <w:szCs w:val="24"/>
              </w:rPr>
              <w:t xml:space="preserve">sport subject to change) </w:t>
            </w:r>
            <w:r w:rsidRPr="003A7205">
              <w:rPr>
                <w:sz w:val="24"/>
                <w:szCs w:val="24"/>
              </w:rPr>
              <w:t>and enter appropriate competitions (</w:t>
            </w:r>
            <w:r w:rsidR="00B87AF3" w:rsidRPr="003A7205">
              <w:rPr>
                <w:sz w:val="24"/>
                <w:szCs w:val="24"/>
              </w:rPr>
              <w:t>KS2</w:t>
            </w:r>
            <w:r w:rsidRPr="003A7205">
              <w:rPr>
                <w:sz w:val="24"/>
                <w:szCs w:val="24"/>
              </w:rPr>
              <w:t>).</w:t>
            </w:r>
          </w:p>
          <w:p w:rsidR="00932395" w:rsidRPr="003A7205" w:rsidRDefault="00932395" w:rsidP="003E4174">
            <w:pPr>
              <w:rPr>
                <w:sz w:val="24"/>
                <w:szCs w:val="24"/>
              </w:rPr>
            </w:pPr>
          </w:p>
          <w:p w:rsidR="00932395" w:rsidRPr="003A7205" w:rsidRDefault="00932395" w:rsidP="003E4174">
            <w:pPr>
              <w:rPr>
                <w:sz w:val="24"/>
                <w:szCs w:val="24"/>
              </w:rPr>
            </w:pPr>
            <w:r w:rsidRPr="003A7205">
              <w:rPr>
                <w:sz w:val="24"/>
                <w:szCs w:val="24"/>
              </w:rPr>
              <w:lastRenderedPageBreak/>
              <w:t xml:space="preserve">Learn by Design coach to deliver a </w:t>
            </w:r>
            <w:proofErr w:type="gramStart"/>
            <w:r w:rsidRPr="003A7205">
              <w:rPr>
                <w:sz w:val="24"/>
                <w:szCs w:val="24"/>
              </w:rPr>
              <w:t>high quality</w:t>
            </w:r>
            <w:proofErr w:type="gramEnd"/>
            <w:r w:rsidRPr="003A7205">
              <w:rPr>
                <w:sz w:val="24"/>
                <w:szCs w:val="24"/>
              </w:rPr>
              <w:t xml:space="preserve"> dance club – in a view to entering dance competitions. </w:t>
            </w:r>
          </w:p>
          <w:p w:rsidR="003A2D11" w:rsidRPr="003A7205" w:rsidRDefault="003A2D11" w:rsidP="003E4174">
            <w:pPr>
              <w:rPr>
                <w:sz w:val="24"/>
                <w:szCs w:val="24"/>
              </w:rPr>
            </w:pPr>
          </w:p>
          <w:p w:rsidR="008877D4" w:rsidRPr="003A7205" w:rsidRDefault="00B155B7" w:rsidP="0011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costs to p</w:t>
            </w:r>
            <w:r w:rsidR="00EE6A8E" w:rsidRPr="003A7205">
              <w:rPr>
                <w:sz w:val="24"/>
                <w:szCs w:val="24"/>
              </w:rPr>
              <w:t>articipate in other externally provided competitions</w:t>
            </w:r>
            <w:r w:rsidR="00A17146" w:rsidRPr="003A7205">
              <w:rPr>
                <w:sz w:val="24"/>
                <w:szCs w:val="24"/>
              </w:rPr>
              <w:t xml:space="preserve"> (sports calendar not available yet) </w:t>
            </w:r>
          </w:p>
          <w:p w:rsidR="007E2D42" w:rsidRPr="003A7205" w:rsidRDefault="007E2D42" w:rsidP="0067276E">
            <w:pPr>
              <w:rPr>
                <w:sz w:val="24"/>
                <w:szCs w:val="24"/>
              </w:rPr>
            </w:pPr>
          </w:p>
          <w:p w:rsidR="003E4174" w:rsidRPr="003A7205" w:rsidRDefault="003E4174" w:rsidP="00B55E6A">
            <w:pPr>
              <w:pStyle w:val="TableParagraph"/>
              <w:rPr>
                <w:rFonts w:ascii="Times New Roman"/>
                <w:sz w:val="24"/>
              </w:rPr>
            </w:pPr>
          </w:p>
          <w:p w:rsidR="00447F26" w:rsidRPr="003A7205" w:rsidRDefault="00447F26" w:rsidP="0078341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5C29D0" w:rsidRPr="003A7205" w:rsidRDefault="00A1714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lastRenderedPageBreak/>
              <w:t>£</w:t>
            </w:r>
            <w:r w:rsidR="00B87AF3" w:rsidRPr="003A7205">
              <w:rPr>
                <w:rFonts w:asciiTheme="minorHAnsi" w:hAnsiTheme="minorHAnsi" w:cstheme="minorHAnsi"/>
                <w:sz w:val="24"/>
              </w:rPr>
              <w:t>75</w:t>
            </w:r>
            <w:r w:rsidRPr="003A7205">
              <w:rPr>
                <w:rFonts w:asciiTheme="minorHAnsi" w:hAnsiTheme="minorHAnsi" w:cstheme="minorHAnsi"/>
                <w:sz w:val="24"/>
              </w:rPr>
              <w:t>0</w:t>
            </w:r>
          </w:p>
          <w:p w:rsidR="00A17146" w:rsidRPr="003A7205" w:rsidRDefault="00A1714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32395" w:rsidRDefault="00932395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1C6" w:rsidRPr="003A7205" w:rsidRDefault="001161C6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B87AF3" w:rsidRPr="003A7205" w:rsidRDefault="00B87AF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32395" w:rsidRPr="003A7205" w:rsidRDefault="00932395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1,575</w:t>
            </w:r>
          </w:p>
          <w:p w:rsidR="00932395" w:rsidRPr="003A7205" w:rsidRDefault="00932395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B87AF3" w:rsidRPr="003A7205" w:rsidRDefault="00B87AF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32395" w:rsidRPr="003A7205" w:rsidRDefault="00932395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0437F" w:rsidRPr="003A7205" w:rsidRDefault="0090437F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B87AF3" w:rsidRPr="003A7205" w:rsidRDefault="00B87AF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AC3485" w:rsidRPr="003A7205" w:rsidRDefault="00FB1CE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1,575</w:t>
            </w:r>
          </w:p>
          <w:p w:rsidR="00AC3485" w:rsidRPr="003A7205" w:rsidRDefault="00AC3485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FB1CE3" w:rsidRPr="003A7205" w:rsidRDefault="00FB1CE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FB1CE3" w:rsidRPr="003A7205" w:rsidRDefault="00FB1CE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B87AF3" w:rsidRPr="003A7205" w:rsidRDefault="00B87AF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FB1CE3" w:rsidRPr="003A7205" w:rsidRDefault="00FB1CE3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32395" w:rsidRPr="003A7205" w:rsidRDefault="00B155B7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e above</w:t>
            </w:r>
          </w:p>
          <w:p w:rsidR="005A526D" w:rsidRPr="003A7205" w:rsidRDefault="005A526D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932395" w:rsidRPr="003A7205" w:rsidRDefault="00932395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1161C6" w:rsidRDefault="00A17146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3A7205">
              <w:rPr>
                <w:rFonts w:asciiTheme="minorHAnsi" w:hAnsiTheme="minorHAnsi" w:cstheme="minorHAnsi"/>
                <w:sz w:val="24"/>
              </w:rPr>
              <w:t>£</w:t>
            </w:r>
            <w:r w:rsidR="00B155B7">
              <w:rPr>
                <w:rFonts w:asciiTheme="minorHAnsi" w:hAnsiTheme="minorHAnsi" w:cstheme="minorHAnsi"/>
                <w:sz w:val="24"/>
              </w:rPr>
              <w:t>2</w:t>
            </w:r>
            <w:r w:rsidR="00116D3E" w:rsidRPr="003A7205">
              <w:rPr>
                <w:rFonts w:asciiTheme="minorHAnsi" w:hAnsiTheme="minorHAnsi" w:cstheme="minorHAnsi"/>
                <w:sz w:val="24"/>
              </w:rPr>
              <w:t>,500</w:t>
            </w:r>
          </w:p>
          <w:p w:rsidR="00A17146" w:rsidRPr="003A7205" w:rsidRDefault="00A17146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605667" w:rsidRPr="003A7205" w:rsidRDefault="00605667" w:rsidP="00A17146">
            <w:pPr>
              <w:pStyle w:val="TableParagraph"/>
              <w:rPr>
                <w:rFonts w:ascii="Times New Roman"/>
                <w:sz w:val="24"/>
              </w:rPr>
            </w:pPr>
          </w:p>
          <w:p w:rsidR="00A17146" w:rsidRPr="003A7205" w:rsidRDefault="001544A6" w:rsidP="00B55E6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</w:t>
            </w:r>
            <w:r w:rsidR="00605667" w:rsidRPr="003A7205">
              <w:rPr>
                <w:rFonts w:asciiTheme="minorHAnsi" w:hAnsiTheme="minorHAnsi" w:cstheme="minorHAnsi"/>
                <w:sz w:val="24"/>
              </w:rPr>
              <w:t>otal £</w:t>
            </w:r>
            <w:r w:rsidR="00B155B7">
              <w:rPr>
                <w:rFonts w:asciiTheme="minorHAnsi" w:hAnsiTheme="minorHAnsi" w:cstheme="minorHAnsi"/>
                <w:sz w:val="24"/>
              </w:rPr>
              <w:t>6,400</w:t>
            </w:r>
            <w:bookmarkStart w:id="0" w:name="_GoBack"/>
            <w:bookmarkEnd w:id="0"/>
          </w:p>
        </w:tc>
        <w:tc>
          <w:tcPr>
            <w:tcW w:w="3423" w:type="dxa"/>
          </w:tcPr>
          <w:p w:rsidR="003E4174" w:rsidRPr="00B31C9F" w:rsidRDefault="003E4174" w:rsidP="003E4174">
            <w:pPr>
              <w:rPr>
                <w:b/>
                <w:bCs/>
                <w:sz w:val="24"/>
                <w:szCs w:val="24"/>
              </w:rPr>
            </w:pPr>
            <w:r w:rsidRPr="00B31C9F">
              <w:rPr>
                <w:b/>
                <w:bCs/>
                <w:sz w:val="24"/>
                <w:szCs w:val="24"/>
              </w:rPr>
              <w:lastRenderedPageBreak/>
              <w:t>Impact:</w:t>
            </w: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hildren</w:t>
            </w:r>
            <w:r w:rsidR="000C375B" w:rsidRPr="00B31C9F">
              <w:rPr>
                <w:sz w:val="24"/>
                <w:szCs w:val="24"/>
              </w:rPr>
              <w:t xml:space="preserve"> across the school</w:t>
            </w:r>
            <w:r w:rsidRPr="00B31C9F">
              <w:rPr>
                <w:sz w:val="24"/>
                <w:szCs w:val="24"/>
              </w:rPr>
              <w:t xml:space="preserve"> have many opportunities for competition</w:t>
            </w:r>
            <w:r w:rsidR="00932395" w:rsidRPr="00B31C9F">
              <w:rPr>
                <w:sz w:val="24"/>
                <w:szCs w:val="24"/>
              </w:rPr>
              <w:t>.</w:t>
            </w:r>
            <w:r w:rsidRPr="00B31C9F">
              <w:rPr>
                <w:sz w:val="24"/>
                <w:szCs w:val="24"/>
              </w:rPr>
              <w:t xml:space="preserve"> </w:t>
            </w:r>
          </w:p>
          <w:p w:rsidR="0067276E" w:rsidRPr="00B31C9F" w:rsidRDefault="0067276E" w:rsidP="003E4174">
            <w:pPr>
              <w:rPr>
                <w:sz w:val="24"/>
                <w:szCs w:val="24"/>
              </w:rPr>
            </w:pPr>
          </w:p>
          <w:p w:rsidR="0067276E" w:rsidRPr="00B31C9F" w:rsidRDefault="0067276E" w:rsidP="003E4174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hildren are succeeding in sport including</w:t>
            </w:r>
            <w:r w:rsidR="00B31C9F">
              <w:rPr>
                <w:sz w:val="24"/>
                <w:szCs w:val="24"/>
              </w:rPr>
              <w:t xml:space="preserve"> athletics, mixed </w:t>
            </w:r>
            <w:r w:rsidR="001161C6">
              <w:rPr>
                <w:sz w:val="24"/>
                <w:szCs w:val="24"/>
              </w:rPr>
              <w:t xml:space="preserve">football, </w:t>
            </w:r>
            <w:proofErr w:type="gramStart"/>
            <w:r w:rsidR="001161C6">
              <w:rPr>
                <w:sz w:val="24"/>
                <w:szCs w:val="24"/>
              </w:rPr>
              <w:t>girls</w:t>
            </w:r>
            <w:proofErr w:type="gramEnd"/>
            <w:r w:rsidRPr="00B31C9F">
              <w:rPr>
                <w:sz w:val="24"/>
                <w:szCs w:val="24"/>
              </w:rPr>
              <w:t xml:space="preserve"> </w:t>
            </w:r>
            <w:r w:rsidR="00B31C9F">
              <w:rPr>
                <w:sz w:val="24"/>
                <w:szCs w:val="24"/>
              </w:rPr>
              <w:t xml:space="preserve">football, basketball as well as </w:t>
            </w:r>
            <w:r w:rsidRPr="00B31C9F">
              <w:rPr>
                <w:sz w:val="24"/>
                <w:szCs w:val="24"/>
              </w:rPr>
              <w:t xml:space="preserve">various </w:t>
            </w:r>
            <w:r w:rsidR="00B31C9F">
              <w:rPr>
                <w:sz w:val="24"/>
                <w:szCs w:val="24"/>
              </w:rPr>
              <w:t>other sports</w:t>
            </w:r>
            <w:r w:rsidRPr="00B31C9F">
              <w:rPr>
                <w:sz w:val="24"/>
                <w:szCs w:val="24"/>
              </w:rPr>
              <w:t xml:space="preserve">. </w:t>
            </w: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hildren improve their skills and confidence</w:t>
            </w:r>
            <w:r w:rsidR="005A526D" w:rsidRPr="00B31C9F">
              <w:rPr>
                <w:sz w:val="24"/>
                <w:szCs w:val="24"/>
              </w:rPr>
              <w:t>.</w:t>
            </w: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 xml:space="preserve">Raising profile of sport throughout the school, giving the children among the lower </w:t>
            </w:r>
            <w:proofErr w:type="gramStart"/>
            <w:r w:rsidRPr="00B31C9F">
              <w:rPr>
                <w:sz w:val="24"/>
                <w:szCs w:val="24"/>
              </w:rPr>
              <w:t>years</w:t>
            </w:r>
            <w:proofErr w:type="gramEnd"/>
            <w:r w:rsidRPr="00B31C9F">
              <w:rPr>
                <w:sz w:val="24"/>
                <w:szCs w:val="24"/>
              </w:rPr>
              <w:t xml:space="preserve"> strong </w:t>
            </w:r>
            <w:r w:rsidRPr="00B31C9F">
              <w:rPr>
                <w:sz w:val="24"/>
                <w:szCs w:val="24"/>
              </w:rPr>
              <w:lastRenderedPageBreak/>
              <w:t>aspirational ambitions</w:t>
            </w:r>
            <w:r w:rsidR="005A526D" w:rsidRPr="00B31C9F">
              <w:rPr>
                <w:sz w:val="24"/>
                <w:szCs w:val="24"/>
              </w:rPr>
              <w:t>.</w:t>
            </w: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</w:p>
          <w:p w:rsidR="003E4174" w:rsidRPr="00B31C9F" w:rsidRDefault="003E4174" w:rsidP="003E4174">
            <w:pPr>
              <w:rPr>
                <w:b/>
                <w:bCs/>
                <w:sz w:val="24"/>
                <w:szCs w:val="24"/>
              </w:rPr>
            </w:pPr>
            <w:r w:rsidRPr="00B31C9F">
              <w:rPr>
                <w:b/>
                <w:bCs/>
                <w:sz w:val="24"/>
                <w:szCs w:val="24"/>
              </w:rPr>
              <w:t>Evidence:</w:t>
            </w: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Fixture lists</w:t>
            </w:r>
          </w:p>
          <w:p w:rsidR="003E4174" w:rsidRPr="00B31C9F" w:rsidRDefault="003E4174" w:rsidP="003E4174">
            <w:pPr>
              <w:rPr>
                <w:sz w:val="24"/>
                <w:szCs w:val="24"/>
              </w:rPr>
            </w:pPr>
          </w:p>
          <w:p w:rsidR="003E4174" w:rsidRPr="00B31C9F" w:rsidRDefault="0067276E" w:rsidP="003E4174">
            <w:pPr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School Sport Newsletters</w:t>
            </w:r>
          </w:p>
          <w:p w:rsidR="0067276E" w:rsidRPr="00B31C9F" w:rsidRDefault="0067276E" w:rsidP="003E4174">
            <w:pPr>
              <w:rPr>
                <w:sz w:val="24"/>
                <w:szCs w:val="24"/>
              </w:rPr>
            </w:pPr>
          </w:p>
          <w:p w:rsidR="00656D9C" w:rsidRPr="00B31C9F" w:rsidRDefault="003E4174" w:rsidP="003E4174">
            <w:pPr>
              <w:pStyle w:val="TableParagraph"/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Competition results</w:t>
            </w:r>
          </w:p>
          <w:p w:rsidR="000C375B" w:rsidRPr="00B31C9F" w:rsidRDefault="000C375B" w:rsidP="003E4174">
            <w:pPr>
              <w:pStyle w:val="TableParagraph"/>
              <w:rPr>
                <w:sz w:val="24"/>
                <w:szCs w:val="24"/>
              </w:rPr>
            </w:pPr>
          </w:p>
          <w:p w:rsidR="000C375B" w:rsidRPr="00B31C9F" w:rsidRDefault="000C375B" w:rsidP="003E4174">
            <w:pPr>
              <w:pStyle w:val="TableParagraph"/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Photographs</w:t>
            </w:r>
          </w:p>
          <w:p w:rsidR="000C375B" w:rsidRPr="00B31C9F" w:rsidRDefault="000C375B" w:rsidP="003E4174">
            <w:pPr>
              <w:pStyle w:val="TableParagraph"/>
              <w:rPr>
                <w:sz w:val="24"/>
                <w:szCs w:val="24"/>
              </w:rPr>
            </w:pPr>
          </w:p>
          <w:p w:rsidR="000C375B" w:rsidRDefault="000C375B" w:rsidP="003E4174">
            <w:pPr>
              <w:pStyle w:val="TableParagraph"/>
              <w:rPr>
                <w:sz w:val="24"/>
                <w:szCs w:val="24"/>
              </w:rPr>
            </w:pPr>
            <w:r w:rsidRPr="00B31C9F">
              <w:rPr>
                <w:sz w:val="24"/>
                <w:szCs w:val="24"/>
              </w:rPr>
              <w:t>PE display</w:t>
            </w:r>
          </w:p>
          <w:p w:rsidR="00B34409" w:rsidRPr="00B31C9F" w:rsidRDefault="00B34409" w:rsidP="003E4174">
            <w:pPr>
              <w:pStyle w:val="TableParagraph"/>
              <w:rPr>
                <w:sz w:val="24"/>
                <w:szCs w:val="24"/>
              </w:rPr>
            </w:pPr>
          </w:p>
          <w:p w:rsidR="005A2512" w:rsidRPr="00B31C9F" w:rsidRDefault="005A2512" w:rsidP="003E4174">
            <w:pPr>
              <w:pStyle w:val="TableParagraph"/>
              <w:rPr>
                <w:sz w:val="24"/>
                <w:szCs w:val="24"/>
              </w:rPr>
            </w:pPr>
          </w:p>
          <w:p w:rsidR="005A2512" w:rsidRPr="006B761F" w:rsidRDefault="005A2512" w:rsidP="003E4174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B31C9F">
              <w:rPr>
                <w:sz w:val="24"/>
                <w:szCs w:val="24"/>
              </w:rPr>
              <w:t xml:space="preserve">Assemblies to highlight pupils who take part in external events. </w:t>
            </w:r>
          </w:p>
          <w:p w:rsidR="00656D9C" w:rsidRPr="006B761F" w:rsidRDefault="00656D9C" w:rsidP="003E4174">
            <w:pPr>
              <w:pStyle w:val="TableParagraph"/>
              <w:rPr>
                <w:rFonts w:ascii="Times New Roman"/>
                <w:sz w:val="24"/>
                <w:highlight w:val="yellow"/>
              </w:rPr>
            </w:pPr>
          </w:p>
        </w:tc>
        <w:tc>
          <w:tcPr>
            <w:tcW w:w="3076" w:type="dxa"/>
          </w:tcPr>
          <w:p w:rsidR="005B5FE3" w:rsidRPr="00B31C9F" w:rsidRDefault="00274DC9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lastRenderedPageBreak/>
              <w:t>Continue to p</w:t>
            </w:r>
            <w:r w:rsidR="008B5B0B" w:rsidRPr="00B31C9F">
              <w:rPr>
                <w:rFonts w:asciiTheme="minorHAnsi" w:hAnsiTheme="minorHAnsi"/>
                <w:sz w:val="24"/>
              </w:rPr>
              <w:t>articipate in Nottingham City sporting competitions (chosen by PE Leader).</w:t>
            </w:r>
          </w:p>
          <w:p w:rsidR="008B5B0B" w:rsidRPr="00B31C9F" w:rsidRDefault="008B5B0B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8B5B0B" w:rsidRPr="00B31C9F" w:rsidRDefault="00274DC9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Continue to </w:t>
            </w:r>
            <w:r w:rsidR="00B31C9F" w:rsidRPr="00B31C9F">
              <w:rPr>
                <w:rFonts w:asciiTheme="minorHAnsi" w:hAnsiTheme="minorHAnsi"/>
                <w:sz w:val="24"/>
              </w:rPr>
              <w:t>participate</w:t>
            </w:r>
            <w:r w:rsidR="008B5B0B" w:rsidRPr="00B31C9F">
              <w:rPr>
                <w:rFonts w:asciiTheme="minorHAnsi" w:hAnsiTheme="minorHAnsi"/>
                <w:sz w:val="24"/>
              </w:rPr>
              <w:t xml:space="preserve"> in L.E.A.D events (chosen by PE Leader). </w:t>
            </w:r>
          </w:p>
          <w:p w:rsidR="0067276E" w:rsidRPr="00B31C9F" w:rsidRDefault="0067276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67276E" w:rsidRPr="00B31C9F" w:rsidRDefault="0067276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>Continue to develop school focus sports -basketball, football, netball and athletics</w:t>
            </w:r>
          </w:p>
          <w:p w:rsidR="00656D9C" w:rsidRPr="00B31C9F" w:rsidRDefault="00656D9C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656D9C" w:rsidRPr="00B31C9F" w:rsidRDefault="00656D9C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Increase links with outside agencies and increase number of children participating in </w:t>
            </w:r>
            <w:r w:rsidRPr="00B31C9F">
              <w:rPr>
                <w:rFonts w:asciiTheme="minorHAnsi" w:hAnsiTheme="minorHAnsi"/>
                <w:sz w:val="24"/>
              </w:rPr>
              <w:lastRenderedPageBreak/>
              <w:t>competition outside of school</w:t>
            </w:r>
            <w:r w:rsidR="006A12A5" w:rsidRPr="00B31C9F">
              <w:rPr>
                <w:rFonts w:asciiTheme="minorHAnsi" w:hAnsiTheme="minorHAnsi"/>
                <w:sz w:val="24"/>
              </w:rPr>
              <w:t>.</w:t>
            </w:r>
          </w:p>
          <w:p w:rsidR="0067276E" w:rsidRPr="00B31C9F" w:rsidRDefault="0067276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67276E" w:rsidRPr="00B31C9F" w:rsidRDefault="0067276E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>Target children to give them a chance to shine</w:t>
            </w:r>
          </w:p>
          <w:p w:rsidR="006A12A5" w:rsidRPr="00B31C9F" w:rsidRDefault="006A12A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6A12A5" w:rsidRPr="00B31C9F" w:rsidRDefault="006A12A5" w:rsidP="00B55E6A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To increase participation in competitive sports </w:t>
            </w:r>
          </w:p>
          <w:p w:rsidR="006A12A5" w:rsidRPr="00B31C9F" w:rsidRDefault="008B5B0B" w:rsidP="006A12A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>GT after school club at Brendon Laurence Sports Centre (</w:t>
            </w:r>
            <w:proofErr w:type="spellStart"/>
            <w:r w:rsidRPr="00B31C9F">
              <w:rPr>
                <w:rFonts w:asciiTheme="minorHAnsi" w:hAnsiTheme="minorHAnsi"/>
                <w:sz w:val="24"/>
              </w:rPr>
              <w:t>yrs</w:t>
            </w:r>
            <w:proofErr w:type="spellEnd"/>
            <w:r w:rsidRPr="00B31C9F">
              <w:rPr>
                <w:rFonts w:asciiTheme="minorHAnsi" w:hAnsiTheme="minorHAnsi"/>
                <w:sz w:val="24"/>
              </w:rPr>
              <w:t xml:space="preserve"> 5 / 6) (football / basketball focus)</w:t>
            </w:r>
            <w:r w:rsidR="00274DC9" w:rsidRPr="00B31C9F">
              <w:rPr>
                <w:rFonts w:asciiTheme="minorHAnsi" w:hAnsiTheme="minorHAnsi"/>
                <w:sz w:val="24"/>
              </w:rPr>
              <w:t xml:space="preserve"> – all year round</w:t>
            </w:r>
          </w:p>
          <w:p w:rsidR="008B5B0B" w:rsidRPr="00B31C9F" w:rsidRDefault="008B5B0B" w:rsidP="006A12A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>Mixed ability and gender football after school club (</w:t>
            </w:r>
            <w:proofErr w:type="spellStart"/>
            <w:r w:rsidRPr="00B31C9F">
              <w:rPr>
                <w:rFonts w:asciiTheme="minorHAnsi" w:hAnsiTheme="minorHAnsi"/>
                <w:sz w:val="24"/>
              </w:rPr>
              <w:t>yrs</w:t>
            </w:r>
            <w:proofErr w:type="spellEnd"/>
            <w:r w:rsidRPr="00B31C9F">
              <w:rPr>
                <w:rFonts w:asciiTheme="minorHAnsi" w:hAnsiTheme="minorHAnsi"/>
                <w:sz w:val="24"/>
              </w:rPr>
              <w:t xml:space="preserve"> 3 / 4)</w:t>
            </w:r>
            <w:r w:rsidR="00274DC9" w:rsidRPr="00B31C9F">
              <w:rPr>
                <w:rFonts w:asciiTheme="minorHAnsi" w:hAnsiTheme="minorHAnsi"/>
                <w:sz w:val="24"/>
              </w:rPr>
              <w:t xml:space="preserve"> – all year round</w:t>
            </w:r>
          </w:p>
          <w:p w:rsidR="0067276E" w:rsidRPr="00B31C9F" w:rsidRDefault="00FA19B8" w:rsidP="006A12A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Develop clubs to target girls including </w:t>
            </w:r>
            <w:proofErr w:type="gramStart"/>
            <w:r w:rsidRPr="00B31C9F">
              <w:rPr>
                <w:rFonts w:asciiTheme="minorHAnsi" w:hAnsiTheme="minorHAnsi"/>
                <w:sz w:val="24"/>
              </w:rPr>
              <w:t>girls</w:t>
            </w:r>
            <w:proofErr w:type="gramEnd"/>
            <w:r w:rsidRPr="00B31C9F">
              <w:rPr>
                <w:rFonts w:asciiTheme="minorHAnsi" w:hAnsiTheme="minorHAnsi"/>
                <w:sz w:val="24"/>
              </w:rPr>
              <w:t xml:space="preserve"> football and netball</w:t>
            </w:r>
          </w:p>
          <w:p w:rsidR="005807DC" w:rsidRPr="00B31C9F" w:rsidRDefault="005807DC" w:rsidP="005807DC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5807DC" w:rsidRPr="00B31C9F" w:rsidRDefault="005807DC" w:rsidP="005807DC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</w:rPr>
            </w:pPr>
            <w:r w:rsidRPr="00B31C9F">
              <w:rPr>
                <w:rFonts w:asciiTheme="minorHAnsi" w:hAnsiTheme="minorHAnsi"/>
                <w:sz w:val="24"/>
              </w:rPr>
              <w:t xml:space="preserve">Design and purchase a PE competition. </w:t>
            </w:r>
          </w:p>
        </w:tc>
      </w:tr>
    </w:tbl>
    <w:p w:rsidR="00C66DF9" w:rsidRDefault="00C66DF9" w:rsidP="009F23CC"/>
    <w:sectPr w:rsidR="00C66DF9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12" w:rsidRDefault="00675712">
      <w:r>
        <w:separator/>
      </w:r>
    </w:p>
  </w:endnote>
  <w:endnote w:type="continuationSeparator" w:id="0">
    <w:p w:rsidR="00675712" w:rsidRDefault="0067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C9" w:rsidRDefault="00ED05C9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BEE6F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B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gs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tUd+&#10;id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5AB31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Gy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5C9" w:rsidRDefault="00ED05C9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" filled="f" stroked="f">
              <v:textbox inset="0,0,0,0">
                <w:txbxContent>
                  <w:p w:rsidR="00ED05C9" w:rsidRDefault="00ED05C9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5C9" w:rsidRDefault="00ED05C9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9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" filled="f" stroked="f">
              <v:textbox inset="0,0,0,0">
                <w:txbxContent>
                  <w:p w:rsidR="00ED05C9" w:rsidRDefault="00ED05C9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D05C9" w:rsidRPr="003E7E98" w:rsidRDefault="00ED05C9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C9" w:rsidRDefault="00ED05C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4416" behindDoc="1" locked="0" layoutInCell="1" allowOverlap="1" wp14:anchorId="3B2C62D8" wp14:editId="30D8BE27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FAFB6" id="AutoShape 65" o:spid="_x0000_s1026" style="position:absolute;margin-left:380.7pt;margin-top:577.35pt;width:39.7pt;height: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2x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B7C61" id="Group 66" o:spid="_x0000_s1026" style="position:absolute;margin-left:94.35pt;margin-top:559.3pt;width:68.75pt;height:21.2pt;z-index:-2516613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6iIiMAAPT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464" behindDoc="1" locked="0" layoutInCell="1" allowOverlap="1" wp14:anchorId="0603B52A" wp14:editId="5749BB50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0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8512" behindDoc="1" locked="0" layoutInCell="1" allowOverlap="1" wp14:anchorId="42A3C899" wp14:editId="20537BF0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51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9536" behindDoc="1" locked="0" layoutInCell="1" allowOverlap="1" wp14:anchorId="3DC65E4F" wp14:editId="7E1CD86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5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608" behindDoc="1" locked="0" layoutInCell="1" allowOverlap="1" wp14:anchorId="33A71A93" wp14:editId="2CB33892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5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728DF13C" wp14:editId="4A6C6D7A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54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704" behindDoc="1" locked="0" layoutInCell="1" allowOverlap="1" wp14:anchorId="3CB0C3B4" wp14:editId="645096D2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55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728" behindDoc="1" locked="0" layoutInCell="1" allowOverlap="1" wp14:anchorId="02B6EC9B" wp14:editId="3E9FA284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56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5C9" w:rsidRDefault="00ED05C9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" filled="f" stroked="f">
              <v:textbox inset="0,0,0,0">
                <w:txbxContent>
                  <w:p w:rsidR="00ED05C9" w:rsidRDefault="00ED05C9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5C9" w:rsidRDefault="00ED05C9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1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" filled="f" stroked="f">
              <v:textbox inset="0,0,0,0">
                <w:txbxContent>
                  <w:p w:rsidR="00ED05C9" w:rsidRDefault="00ED05C9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12" w:rsidRDefault="00675712">
      <w:r>
        <w:separator/>
      </w:r>
    </w:p>
  </w:footnote>
  <w:footnote w:type="continuationSeparator" w:id="0">
    <w:p w:rsidR="00675712" w:rsidRDefault="0067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7A3"/>
    <w:multiLevelType w:val="hybridMultilevel"/>
    <w:tmpl w:val="841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DA"/>
    <w:multiLevelType w:val="hybridMultilevel"/>
    <w:tmpl w:val="49E2B800"/>
    <w:lvl w:ilvl="0" w:tplc="DD56DB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11C8"/>
    <w:multiLevelType w:val="hybridMultilevel"/>
    <w:tmpl w:val="F440CF18"/>
    <w:lvl w:ilvl="0" w:tplc="C4CEA6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4" w15:restartNumberingAfterBreak="0">
    <w:nsid w:val="75091B57"/>
    <w:multiLevelType w:val="hybridMultilevel"/>
    <w:tmpl w:val="82603FE6"/>
    <w:lvl w:ilvl="0" w:tplc="8D92B8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00F5B"/>
    <w:rsid w:val="0002373A"/>
    <w:rsid w:val="000352BB"/>
    <w:rsid w:val="00050CA8"/>
    <w:rsid w:val="000611F3"/>
    <w:rsid w:val="00071856"/>
    <w:rsid w:val="00073FC0"/>
    <w:rsid w:val="000915A1"/>
    <w:rsid w:val="000B0A86"/>
    <w:rsid w:val="000C186C"/>
    <w:rsid w:val="000C375B"/>
    <w:rsid w:val="000E334E"/>
    <w:rsid w:val="001068A0"/>
    <w:rsid w:val="00106AF4"/>
    <w:rsid w:val="001161C6"/>
    <w:rsid w:val="001165BD"/>
    <w:rsid w:val="00116D3E"/>
    <w:rsid w:val="0013738D"/>
    <w:rsid w:val="00142BA4"/>
    <w:rsid w:val="001544A6"/>
    <w:rsid w:val="00187FCB"/>
    <w:rsid w:val="00195059"/>
    <w:rsid w:val="001A500B"/>
    <w:rsid w:val="001C0AFB"/>
    <w:rsid w:val="001D0DF6"/>
    <w:rsid w:val="001F4631"/>
    <w:rsid w:val="001F6993"/>
    <w:rsid w:val="002006C4"/>
    <w:rsid w:val="0020071A"/>
    <w:rsid w:val="00202A2A"/>
    <w:rsid w:val="00207C56"/>
    <w:rsid w:val="00213832"/>
    <w:rsid w:val="00221956"/>
    <w:rsid w:val="00223F15"/>
    <w:rsid w:val="00225EDC"/>
    <w:rsid w:val="00232FD9"/>
    <w:rsid w:val="0024384C"/>
    <w:rsid w:val="00274DC9"/>
    <w:rsid w:val="0027798C"/>
    <w:rsid w:val="002C573D"/>
    <w:rsid w:val="002E7586"/>
    <w:rsid w:val="002F23BB"/>
    <w:rsid w:val="003074D1"/>
    <w:rsid w:val="003155F1"/>
    <w:rsid w:val="00322C69"/>
    <w:rsid w:val="003345E7"/>
    <w:rsid w:val="00350C85"/>
    <w:rsid w:val="00360C06"/>
    <w:rsid w:val="00376FB7"/>
    <w:rsid w:val="00392727"/>
    <w:rsid w:val="0039624A"/>
    <w:rsid w:val="003A2D11"/>
    <w:rsid w:val="003A7205"/>
    <w:rsid w:val="003B04B9"/>
    <w:rsid w:val="003C3D41"/>
    <w:rsid w:val="003C61D7"/>
    <w:rsid w:val="003E4174"/>
    <w:rsid w:val="003E7E98"/>
    <w:rsid w:val="00447F26"/>
    <w:rsid w:val="0046060F"/>
    <w:rsid w:val="00471E58"/>
    <w:rsid w:val="00487983"/>
    <w:rsid w:val="004A2CA8"/>
    <w:rsid w:val="004A3BD8"/>
    <w:rsid w:val="004C600B"/>
    <w:rsid w:val="004F04F2"/>
    <w:rsid w:val="00513B03"/>
    <w:rsid w:val="005252DD"/>
    <w:rsid w:val="00533177"/>
    <w:rsid w:val="005657D9"/>
    <w:rsid w:val="00576A71"/>
    <w:rsid w:val="005807DC"/>
    <w:rsid w:val="005A1653"/>
    <w:rsid w:val="005A2512"/>
    <w:rsid w:val="005A526D"/>
    <w:rsid w:val="005B5FE3"/>
    <w:rsid w:val="005B6272"/>
    <w:rsid w:val="005C155E"/>
    <w:rsid w:val="005C280D"/>
    <w:rsid w:val="005C29D0"/>
    <w:rsid w:val="00603D2C"/>
    <w:rsid w:val="00605451"/>
    <w:rsid w:val="00605667"/>
    <w:rsid w:val="0064162F"/>
    <w:rsid w:val="00645235"/>
    <w:rsid w:val="00656D9C"/>
    <w:rsid w:val="00657287"/>
    <w:rsid w:val="0067276E"/>
    <w:rsid w:val="00675712"/>
    <w:rsid w:val="00681AB5"/>
    <w:rsid w:val="006A12A5"/>
    <w:rsid w:val="006B761F"/>
    <w:rsid w:val="006D4880"/>
    <w:rsid w:val="006F4688"/>
    <w:rsid w:val="0070306B"/>
    <w:rsid w:val="00704E14"/>
    <w:rsid w:val="00710336"/>
    <w:rsid w:val="00727B40"/>
    <w:rsid w:val="007444C4"/>
    <w:rsid w:val="007519F3"/>
    <w:rsid w:val="007705D0"/>
    <w:rsid w:val="0078341E"/>
    <w:rsid w:val="007A6256"/>
    <w:rsid w:val="007B24D8"/>
    <w:rsid w:val="007D6E18"/>
    <w:rsid w:val="007E2D42"/>
    <w:rsid w:val="00813374"/>
    <w:rsid w:val="008166EA"/>
    <w:rsid w:val="00822659"/>
    <w:rsid w:val="00824975"/>
    <w:rsid w:val="008877D4"/>
    <w:rsid w:val="008B5B0B"/>
    <w:rsid w:val="008C5F09"/>
    <w:rsid w:val="008D1FD5"/>
    <w:rsid w:val="008D2BC3"/>
    <w:rsid w:val="008F3A52"/>
    <w:rsid w:val="00900315"/>
    <w:rsid w:val="0090437F"/>
    <w:rsid w:val="00932395"/>
    <w:rsid w:val="009407FE"/>
    <w:rsid w:val="009465BC"/>
    <w:rsid w:val="009473F2"/>
    <w:rsid w:val="00947FB0"/>
    <w:rsid w:val="00955F8F"/>
    <w:rsid w:val="009678DB"/>
    <w:rsid w:val="00971F20"/>
    <w:rsid w:val="0097601A"/>
    <w:rsid w:val="00981D8F"/>
    <w:rsid w:val="009A2ABB"/>
    <w:rsid w:val="009B6FD5"/>
    <w:rsid w:val="009F23CC"/>
    <w:rsid w:val="00A17146"/>
    <w:rsid w:val="00A32B25"/>
    <w:rsid w:val="00A346B4"/>
    <w:rsid w:val="00A37C38"/>
    <w:rsid w:val="00A400D8"/>
    <w:rsid w:val="00A860CE"/>
    <w:rsid w:val="00AC1D9A"/>
    <w:rsid w:val="00AC3485"/>
    <w:rsid w:val="00AD6851"/>
    <w:rsid w:val="00AF1CFB"/>
    <w:rsid w:val="00AF46A3"/>
    <w:rsid w:val="00B1038A"/>
    <w:rsid w:val="00B155B7"/>
    <w:rsid w:val="00B178B9"/>
    <w:rsid w:val="00B278F3"/>
    <w:rsid w:val="00B31C9F"/>
    <w:rsid w:val="00B32562"/>
    <w:rsid w:val="00B34409"/>
    <w:rsid w:val="00B344EE"/>
    <w:rsid w:val="00B43C2E"/>
    <w:rsid w:val="00B5338A"/>
    <w:rsid w:val="00B55E6A"/>
    <w:rsid w:val="00B87AF3"/>
    <w:rsid w:val="00BB1A9B"/>
    <w:rsid w:val="00BC51CC"/>
    <w:rsid w:val="00BD25D5"/>
    <w:rsid w:val="00BF54F7"/>
    <w:rsid w:val="00C03821"/>
    <w:rsid w:val="00C2051F"/>
    <w:rsid w:val="00C234D8"/>
    <w:rsid w:val="00C31FFD"/>
    <w:rsid w:val="00C510D8"/>
    <w:rsid w:val="00C55430"/>
    <w:rsid w:val="00C66DF9"/>
    <w:rsid w:val="00C7240A"/>
    <w:rsid w:val="00CB1A22"/>
    <w:rsid w:val="00CC63AB"/>
    <w:rsid w:val="00CF3360"/>
    <w:rsid w:val="00CF3A5F"/>
    <w:rsid w:val="00CF476B"/>
    <w:rsid w:val="00CF4F6A"/>
    <w:rsid w:val="00D16DC2"/>
    <w:rsid w:val="00D43A06"/>
    <w:rsid w:val="00D54510"/>
    <w:rsid w:val="00D54599"/>
    <w:rsid w:val="00D602F2"/>
    <w:rsid w:val="00D63224"/>
    <w:rsid w:val="00D64C37"/>
    <w:rsid w:val="00DA30EE"/>
    <w:rsid w:val="00DB4B76"/>
    <w:rsid w:val="00E25C20"/>
    <w:rsid w:val="00E33C87"/>
    <w:rsid w:val="00E35B15"/>
    <w:rsid w:val="00E44524"/>
    <w:rsid w:val="00E557CB"/>
    <w:rsid w:val="00E655D4"/>
    <w:rsid w:val="00EA0463"/>
    <w:rsid w:val="00EA4ABA"/>
    <w:rsid w:val="00EB7B32"/>
    <w:rsid w:val="00EC4F1E"/>
    <w:rsid w:val="00ED058F"/>
    <w:rsid w:val="00ED05C9"/>
    <w:rsid w:val="00ED58FB"/>
    <w:rsid w:val="00EE6A8E"/>
    <w:rsid w:val="00F4516F"/>
    <w:rsid w:val="00F50144"/>
    <w:rsid w:val="00FA19B8"/>
    <w:rsid w:val="00FB1CE3"/>
    <w:rsid w:val="00FC4C23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026E9"/>
  <w15:docId w15:val="{2864E58B-BFCA-484B-81ED-5722F77A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41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4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fpe.org.uk/physical-education/wp-content/uploads/Template-Exemplif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what-maintained-schools-must-publish-onl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overnance-hand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school-inspection-handbook-from-september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pe-and-sport-premium-for-primary-schoo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1F51-9AE5-4958-89EA-318C74A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St Ann's Well Headteacher</cp:lastModifiedBy>
  <cp:revision>3</cp:revision>
  <cp:lastPrinted>2018-05-24T07:54:00Z</cp:lastPrinted>
  <dcterms:created xsi:type="dcterms:W3CDTF">2020-07-24T08:16:00Z</dcterms:created>
  <dcterms:modified xsi:type="dcterms:W3CDTF">2020-07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